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6586" w14:textId="77777777" w:rsidR="002E0DF7" w:rsidRDefault="002E0DF7" w:rsidP="00AA75EB">
      <w:pPr>
        <w:jc w:val="center"/>
        <w:rPr>
          <w:rFonts w:ascii="Tahoma" w:hAnsi="Tahoma" w:cs="Tahoma"/>
          <w:sz w:val="22"/>
          <w:szCs w:val="22"/>
        </w:rPr>
      </w:pPr>
    </w:p>
    <w:p w14:paraId="66650D2E" w14:textId="5D954957" w:rsidR="00CE28B0" w:rsidRPr="00A1242A" w:rsidRDefault="00AA75EB" w:rsidP="00AA75EB">
      <w:pPr>
        <w:jc w:val="center"/>
        <w:rPr>
          <w:rFonts w:ascii="Tahoma" w:hAnsi="Tahoma" w:cs="Tahoma"/>
          <w:sz w:val="22"/>
          <w:szCs w:val="22"/>
        </w:rPr>
      </w:pPr>
      <w:r w:rsidRPr="00A1242A">
        <w:rPr>
          <w:rFonts w:ascii="Tahoma" w:hAnsi="Tahoma" w:cs="Tahoma"/>
          <w:sz w:val="22"/>
          <w:szCs w:val="22"/>
        </w:rPr>
        <w:t>LOWER MAKEFIELD TOWNSHIP</w:t>
      </w:r>
    </w:p>
    <w:p w14:paraId="4DB77933" w14:textId="77777777" w:rsidR="009E5232" w:rsidRPr="00A1242A" w:rsidRDefault="00AA75EB" w:rsidP="00AA75EB">
      <w:pPr>
        <w:jc w:val="center"/>
        <w:rPr>
          <w:rFonts w:ascii="Tahoma" w:hAnsi="Tahoma" w:cs="Tahoma"/>
          <w:sz w:val="22"/>
          <w:szCs w:val="22"/>
        </w:rPr>
      </w:pPr>
      <w:r w:rsidRPr="00A1242A">
        <w:rPr>
          <w:rFonts w:ascii="Tahoma" w:hAnsi="Tahoma" w:cs="Tahoma"/>
          <w:sz w:val="22"/>
          <w:szCs w:val="22"/>
        </w:rPr>
        <w:t>BOARD OF SUPERVISORS</w:t>
      </w:r>
    </w:p>
    <w:p w14:paraId="27A11619" w14:textId="123DD213" w:rsidR="00C31A7D" w:rsidRDefault="001A311E" w:rsidP="00AA75EB">
      <w:pPr>
        <w:jc w:val="center"/>
        <w:rPr>
          <w:rFonts w:ascii="Tahoma" w:hAnsi="Tahoma" w:cs="Tahoma"/>
          <w:sz w:val="22"/>
          <w:szCs w:val="22"/>
        </w:rPr>
      </w:pPr>
      <w:r>
        <w:rPr>
          <w:rFonts w:ascii="Tahoma" w:hAnsi="Tahoma" w:cs="Tahoma"/>
          <w:sz w:val="22"/>
          <w:szCs w:val="22"/>
        </w:rPr>
        <w:t>November 1</w:t>
      </w:r>
      <w:r w:rsidR="00BB7CA7">
        <w:rPr>
          <w:rFonts w:ascii="Tahoma" w:hAnsi="Tahoma" w:cs="Tahoma"/>
          <w:sz w:val="22"/>
          <w:szCs w:val="22"/>
        </w:rPr>
        <w:t>, 2023</w:t>
      </w:r>
    </w:p>
    <w:p w14:paraId="3B649D2D" w14:textId="5947AF61" w:rsidR="00AA75EB" w:rsidRDefault="00042D2F" w:rsidP="00AA75EB">
      <w:pPr>
        <w:jc w:val="center"/>
        <w:rPr>
          <w:rFonts w:ascii="Tahoma" w:hAnsi="Tahoma" w:cs="Tahoma"/>
          <w:sz w:val="22"/>
          <w:szCs w:val="22"/>
        </w:rPr>
      </w:pPr>
      <w:r>
        <w:rPr>
          <w:rFonts w:ascii="Tahoma" w:hAnsi="Tahoma" w:cs="Tahoma"/>
          <w:sz w:val="22"/>
          <w:szCs w:val="22"/>
        </w:rPr>
        <w:t>7:3</w:t>
      </w:r>
      <w:r w:rsidR="00AA75EB" w:rsidRPr="00A1242A">
        <w:rPr>
          <w:rFonts w:ascii="Tahoma" w:hAnsi="Tahoma" w:cs="Tahoma"/>
          <w:sz w:val="22"/>
          <w:szCs w:val="22"/>
        </w:rPr>
        <w:t>0 pm</w:t>
      </w:r>
    </w:p>
    <w:p w14:paraId="2E1FF6AE" w14:textId="77777777" w:rsidR="00F02006" w:rsidRDefault="00F02006" w:rsidP="00AA75EB">
      <w:pPr>
        <w:jc w:val="center"/>
        <w:rPr>
          <w:rFonts w:ascii="Tahoma" w:hAnsi="Tahoma" w:cs="Tahoma"/>
          <w:sz w:val="22"/>
          <w:szCs w:val="22"/>
        </w:rPr>
      </w:pPr>
    </w:p>
    <w:p w14:paraId="56B7186D" w14:textId="77777777" w:rsidR="00C32C51" w:rsidRDefault="005D0B35" w:rsidP="00A44409">
      <w:pPr>
        <w:tabs>
          <w:tab w:val="left" w:pos="1515"/>
        </w:tabs>
        <w:rPr>
          <w:rFonts w:ascii="Tahoma" w:hAnsi="Tahoma" w:cs="Tahoma"/>
          <w:sz w:val="22"/>
          <w:szCs w:val="22"/>
        </w:rPr>
      </w:pPr>
      <w:r>
        <w:rPr>
          <w:rFonts w:ascii="Tahoma" w:hAnsi="Tahoma" w:cs="Tahoma"/>
          <w:sz w:val="22"/>
          <w:szCs w:val="22"/>
        </w:rPr>
        <w:tab/>
      </w:r>
    </w:p>
    <w:p w14:paraId="7664ABC0" w14:textId="77777777" w:rsidR="00C32C51" w:rsidRDefault="00C32C51" w:rsidP="00A44409">
      <w:pPr>
        <w:tabs>
          <w:tab w:val="left" w:pos="1515"/>
        </w:tabs>
        <w:rPr>
          <w:rFonts w:ascii="Tahoma" w:hAnsi="Tahoma" w:cs="Tahoma"/>
          <w:sz w:val="22"/>
          <w:szCs w:val="22"/>
        </w:rPr>
      </w:pPr>
    </w:p>
    <w:p w14:paraId="28ED5613" w14:textId="0F1DDA2A" w:rsidR="00901775" w:rsidRPr="00A44409" w:rsidRDefault="00C32C51" w:rsidP="00A44409">
      <w:pPr>
        <w:tabs>
          <w:tab w:val="left" w:pos="1515"/>
        </w:tabs>
        <w:rPr>
          <w:rFonts w:ascii="Tahoma" w:hAnsi="Tahoma" w:cs="Tahoma"/>
          <w:b/>
          <w:sz w:val="22"/>
          <w:szCs w:val="22"/>
        </w:rPr>
      </w:pPr>
      <w:r>
        <w:rPr>
          <w:rFonts w:ascii="Tahoma" w:hAnsi="Tahoma" w:cs="Tahoma"/>
          <w:sz w:val="22"/>
          <w:szCs w:val="22"/>
        </w:rPr>
        <w:tab/>
      </w:r>
      <w:r w:rsidR="00901775" w:rsidRPr="00A44409">
        <w:rPr>
          <w:rFonts w:ascii="Tahoma" w:hAnsi="Tahoma" w:cs="Tahoma"/>
          <w:b/>
          <w:sz w:val="22"/>
          <w:szCs w:val="22"/>
        </w:rPr>
        <w:t>To view the meeting in real time you can watch on the Cable Channels:</w:t>
      </w:r>
    </w:p>
    <w:p w14:paraId="340BD8D7" w14:textId="77777777" w:rsidR="00901775" w:rsidRPr="007C1B7F" w:rsidRDefault="00901775" w:rsidP="00901775">
      <w:pPr>
        <w:rPr>
          <w:rFonts w:ascii="Tahoma" w:hAnsi="Tahoma" w:cs="Tahoma"/>
          <w:sz w:val="22"/>
          <w:szCs w:val="22"/>
        </w:rPr>
      </w:pPr>
    </w:p>
    <w:p w14:paraId="63EF9C72" w14:textId="77777777" w:rsidR="00340145" w:rsidRDefault="00901775" w:rsidP="00340145">
      <w:pPr>
        <w:ind w:left="1440"/>
        <w:rPr>
          <w:rFonts w:ascii="Tahoma" w:hAnsi="Tahoma" w:cs="Tahoma"/>
          <w:sz w:val="22"/>
          <w:szCs w:val="22"/>
          <w:shd w:val="clear" w:color="auto" w:fill="FFFFFF"/>
        </w:rPr>
      </w:pPr>
      <w:r w:rsidRPr="007C1B7F">
        <w:rPr>
          <w:rFonts w:ascii="Tahoma" w:hAnsi="Tahoma" w:cs="Tahoma"/>
          <w:sz w:val="22"/>
          <w:szCs w:val="22"/>
          <w:shd w:val="clear" w:color="auto" w:fill="FFFFFF"/>
        </w:rPr>
        <w:t xml:space="preserve">Verizon channel 20 </w:t>
      </w:r>
      <w:r w:rsidR="00340145">
        <w:rPr>
          <w:rFonts w:ascii="Tahoma" w:hAnsi="Tahoma" w:cs="Tahoma"/>
          <w:sz w:val="22"/>
          <w:szCs w:val="22"/>
          <w:shd w:val="clear" w:color="auto" w:fill="FFFFFF"/>
        </w:rPr>
        <w:tab/>
      </w:r>
      <w:r w:rsidR="00340145">
        <w:rPr>
          <w:rFonts w:ascii="Tahoma" w:hAnsi="Tahoma" w:cs="Tahoma"/>
          <w:sz w:val="22"/>
          <w:szCs w:val="22"/>
          <w:shd w:val="clear" w:color="auto" w:fill="FFFFFF"/>
        </w:rPr>
        <w:tab/>
      </w:r>
      <w:r w:rsidR="00340145">
        <w:rPr>
          <w:rFonts w:ascii="Tahoma" w:hAnsi="Tahoma" w:cs="Tahoma"/>
          <w:sz w:val="22"/>
          <w:szCs w:val="22"/>
          <w:shd w:val="clear" w:color="auto" w:fill="FFFFFF"/>
        </w:rPr>
        <w:tab/>
      </w:r>
      <w:r w:rsidR="00340145">
        <w:rPr>
          <w:rFonts w:ascii="Tahoma" w:hAnsi="Tahoma" w:cs="Tahoma"/>
          <w:sz w:val="22"/>
          <w:szCs w:val="22"/>
          <w:shd w:val="clear" w:color="auto" w:fill="FFFFFF"/>
        </w:rPr>
        <w:tab/>
      </w:r>
      <w:r w:rsidR="00340145">
        <w:rPr>
          <w:rFonts w:ascii="Tahoma" w:hAnsi="Tahoma" w:cs="Tahoma"/>
          <w:sz w:val="22"/>
          <w:szCs w:val="22"/>
          <w:shd w:val="clear" w:color="auto" w:fill="FFFFFF"/>
        </w:rPr>
        <w:tab/>
      </w:r>
      <w:r w:rsidR="00340145">
        <w:rPr>
          <w:rFonts w:ascii="Tahoma" w:hAnsi="Tahoma" w:cs="Tahoma"/>
          <w:sz w:val="22"/>
          <w:szCs w:val="22"/>
          <w:shd w:val="clear" w:color="auto" w:fill="FFFFFF"/>
        </w:rPr>
        <w:tab/>
      </w:r>
      <w:r w:rsidR="00340145">
        <w:rPr>
          <w:rFonts w:ascii="Tahoma" w:hAnsi="Tahoma" w:cs="Tahoma"/>
          <w:sz w:val="22"/>
          <w:szCs w:val="22"/>
          <w:shd w:val="clear" w:color="auto" w:fill="FFFFFF"/>
        </w:rPr>
        <w:tab/>
      </w:r>
    </w:p>
    <w:p w14:paraId="6DF4E4EE" w14:textId="19FEEDA5" w:rsidR="00901775" w:rsidRPr="007C1B7F" w:rsidRDefault="00901775" w:rsidP="00340145">
      <w:pPr>
        <w:ind w:left="1440"/>
        <w:rPr>
          <w:rFonts w:ascii="Tahoma" w:hAnsi="Tahoma" w:cs="Tahoma"/>
          <w:sz w:val="22"/>
          <w:szCs w:val="22"/>
          <w:shd w:val="clear" w:color="auto" w:fill="FFFFFF"/>
        </w:rPr>
      </w:pPr>
      <w:r w:rsidRPr="007C1B7F">
        <w:rPr>
          <w:rFonts w:ascii="Tahoma" w:hAnsi="Tahoma" w:cs="Tahoma"/>
          <w:sz w:val="22"/>
          <w:szCs w:val="22"/>
          <w:shd w:val="clear" w:color="auto" w:fill="FFFFFF"/>
        </w:rPr>
        <w:t>Comcast channel 22</w:t>
      </w:r>
    </w:p>
    <w:p w14:paraId="66FF6EA0" w14:textId="77777777" w:rsidR="00901775" w:rsidRPr="007C1B7F" w:rsidRDefault="00901775" w:rsidP="00901775">
      <w:pPr>
        <w:ind w:left="1440"/>
        <w:rPr>
          <w:rFonts w:ascii="Tahoma" w:hAnsi="Tahoma" w:cs="Tahoma"/>
          <w:sz w:val="22"/>
          <w:szCs w:val="22"/>
          <w:shd w:val="clear" w:color="auto" w:fill="FFFFFF"/>
        </w:rPr>
      </w:pPr>
    </w:p>
    <w:p w14:paraId="7043ED2D" w14:textId="75153CAA" w:rsidR="00901775" w:rsidRPr="007C1B7F" w:rsidRDefault="00901775" w:rsidP="00D2503A">
      <w:pPr>
        <w:ind w:left="1440"/>
        <w:rPr>
          <w:rFonts w:ascii="Tahoma" w:hAnsi="Tahoma" w:cs="Tahoma"/>
          <w:b/>
          <w:sz w:val="22"/>
          <w:szCs w:val="22"/>
          <w:shd w:val="clear" w:color="auto" w:fill="FFFFFF"/>
        </w:rPr>
      </w:pPr>
      <w:r w:rsidRPr="007C1B7F">
        <w:rPr>
          <w:rFonts w:ascii="Tahoma" w:hAnsi="Tahoma" w:cs="Tahoma"/>
          <w:b/>
          <w:sz w:val="22"/>
          <w:szCs w:val="22"/>
          <w:shd w:val="clear" w:color="auto" w:fill="FFFFFF"/>
        </w:rPr>
        <w:t>You can also view the meeting in the following formats but there will be a slight delay.</w:t>
      </w:r>
    </w:p>
    <w:p w14:paraId="78EEDD9E" w14:textId="77777777" w:rsidR="00901775" w:rsidRPr="007C1B7F" w:rsidRDefault="00901775" w:rsidP="00901775">
      <w:pPr>
        <w:ind w:left="1440"/>
        <w:rPr>
          <w:rFonts w:ascii="Tahoma" w:hAnsi="Tahoma" w:cs="Tahoma"/>
          <w:sz w:val="22"/>
          <w:szCs w:val="22"/>
          <w:shd w:val="clear" w:color="auto" w:fill="FFFFFF"/>
        </w:rPr>
      </w:pPr>
    </w:p>
    <w:p w14:paraId="7EB8E36A" w14:textId="0F44D951" w:rsidR="00901775" w:rsidRPr="00F26439" w:rsidRDefault="00901775" w:rsidP="000C445B">
      <w:pPr>
        <w:ind w:left="720" w:firstLine="720"/>
        <w:rPr>
          <w:rFonts w:ascii="Tahoma" w:hAnsi="Tahoma" w:cs="Tahoma"/>
          <w:color w:val="0070C0"/>
          <w:sz w:val="22"/>
          <w:szCs w:val="22"/>
        </w:rPr>
      </w:pPr>
      <w:r w:rsidRPr="007F6061">
        <w:rPr>
          <w:rFonts w:ascii="Tahoma" w:hAnsi="Tahoma" w:cs="Tahoma"/>
          <w:sz w:val="22"/>
          <w:szCs w:val="22"/>
          <w:shd w:val="clear" w:color="auto" w:fill="FFFFFF"/>
        </w:rPr>
        <w:t xml:space="preserve">Facebook: </w:t>
      </w:r>
      <w:hyperlink r:id="rId11" w:history="1">
        <w:r w:rsidRPr="00F26439">
          <w:rPr>
            <w:rFonts w:ascii="Tahoma" w:hAnsi="Tahoma" w:cs="Tahoma"/>
            <w:color w:val="0070C0"/>
            <w:sz w:val="22"/>
            <w:szCs w:val="22"/>
            <w:u w:val="single"/>
          </w:rPr>
          <w:t>https://www.facebook.com/LowerMakefieldTownship/</w:t>
        </w:r>
      </w:hyperlink>
    </w:p>
    <w:p w14:paraId="15F964CD" w14:textId="77777777" w:rsidR="00901775" w:rsidRPr="00F26439" w:rsidRDefault="00901775" w:rsidP="009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ahoma" w:eastAsiaTheme="minorHAnsi" w:hAnsi="Tahoma" w:cs="Tahoma"/>
          <w:color w:val="0070C0"/>
          <w:sz w:val="22"/>
          <w:szCs w:val="22"/>
        </w:rPr>
      </w:pPr>
      <w:r w:rsidRPr="007F6061">
        <w:rPr>
          <w:rFonts w:ascii="Tahoma" w:eastAsiaTheme="minorHAnsi" w:hAnsi="Tahoma" w:cs="Tahoma"/>
          <w:sz w:val="22"/>
          <w:szCs w:val="22"/>
        </w:rPr>
        <w:t xml:space="preserve">YouTube: </w:t>
      </w:r>
      <w:hyperlink r:id="rId12" w:history="1">
        <w:r w:rsidRPr="00F26439">
          <w:rPr>
            <w:rFonts w:ascii="Tahoma" w:eastAsiaTheme="minorHAnsi" w:hAnsi="Tahoma" w:cs="Tahoma"/>
            <w:color w:val="0070C0"/>
            <w:sz w:val="22"/>
            <w:szCs w:val="22"/>
            <w:u w:val="single"/>
          </w:rPr>
          <w:t>https://www.youtube.com/channel/UCOq0e9VmBEZppWBFJbI9uAA</w:t>
        </w:r>
      </w:hyperlink>
    </w:p>
    <w:p w14:paraId="1B9CD9BA" w14:textId="77777777" w:rsidR="00901775" w:rsidRPr="007F6061" w:rsidRDefault="00901775" w:rsidP="009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ahoma" w:eastAsiaTheme="minorHAnsi" w:hAnsi="Tahoma" w:cs="Tahoma"/>
          <w:sz w:val="22"/>
          <w:szCs w:val="22"/>
        </w:rPr>
      </w:pPr>
      <w:r w:rsidRPr="007F6061">
        <w:rPr>
          <w:rFonts w:ascii="Tahoma" w:eastAsiaTheme="minorHAnsi" w:hAnsi="Tahoma" w:cs="Tahoma"/>
          <w:sz w:val="22"/>
          <w:szCs w:val="22"/>
        </w:rPr>
        <w:t xml:space="preserve">Website: </w:t>
      </w:r>
      <w:hyperlink r:id="rId13" w:history="1">
        <w:r w:rsidRPr="00F26439">
          <w:rPr>
            <w:rFonts w:ascii="Tahoma" w:eastAsiaTheme="minorHAnsi" w:hAnsi="Tahoma" w:cs="Tahoma"/>
            <w:color w:val="0070C0"/>
            <w:sz w:val="22"/>
            <w:szCs w:val="22"/>
            <w:u w:val="single"/>
          </w:rPr>
          <w:t>www.lmt.org</w:t>
        </w:r>
      </w:hyperlink>
      <w:r w:rsidRPr="007F6061">
        <w:rPr>
          <w:rFonts w:ascii="Tahoma" w:eastAsiaTheme="minorHAnsi" w:hAnsi="Tahoma" w:cs="Tahoma"/>
          <w:sz w:val="22"/>
          <w:szCs w:val="22"/>
        </w:rPr>
        <w:t xml:space="preserve"> </w:t>
      </w:r>
    </w:p>
    <w:p w14:paraId="6B597275" w14:textId="77777777" w:rsidR="00901775" w:rsidRPr="007F6061" w:rsidRDefault="00901775" w:rsidP="00901775">
      <w:pPr>
        <w:ind w:left="1440"/>
        <w:rPr>
          <w:rFonts w:ascii="Tahoma" w:hAnsi="Tahoma" w:cs="Tahoma"/>
          <w:sz w:val="22"/>
          <w:szCs w:val="22"/>
        </w:rPr>
      </w:pPr>
    </w:p>
    <w:p w14:paraId="6188F40E" w14:textId="348661F1" w:rsidR="00901775" w:rsidRPr="007F6061" w:rsidRDefault="00901775" w:rsidP="00D2503A">
      <w:pPr>
        <w:ind w:left="1440"/>
        <w:rPr>
          <w:rFonts w:ascii="Tahoma" w:hAnsi="Tahoma" w:cs="Tahoma"/>
          <w:b/>
          <w:sz w:val="22"/>
          <w:szCs w:val="22"/>
        </w:rPr>
      </w:pPr>
      <w:r w:rsidRPr="007F6061">
        <w:rPr>
          <w:rFonts w:ascii="Tahoma" w:hAnsi="Tahoma" w:cs="Tahoma"/>
          <w:b/>
          <w:sz w:val="22"/>
          <w:szCs w:val="22"/>
        </w:rPr>
        <w:t xml:space="preserve">Public Comment will be available by phone when the chair calls for public comment. You can dial in by following these easy steps. </w:t>
      </w:r>
    </w:p>
    <w:p w14:paraId="7FCAEBFD" w14:textId="710807CF" w:rsidR="008503D6" w:rsidRPr="00400725" w:rsidRDefault="008503D6" w:rsidP="000D11C6">
      <w:pPr>
        <w:pStyle w:val="Default"/>
        <w:spacing w:before="0"/>
        <w:rPr>
          <w:rStyle w:val="None"/>
          <w:color w:val="201F1E"/>
          <w:u w:color="1F1F1E"/>
        </w:rPr>
      </w:pPr>
    </w:p>
    <w:p w14:paraId="6522CA1E" w14:textId="77777777" w:rsidR="000D11C6" w:rsidRPr="008503D6" w:rsidRDefault="000D11C6" w:rsidP="008503D6">
      <w:pPr>
        <w:ind w:left="1440"/>
        <w:rPr>
          <w:rFonts w:ascii="Tahoma" w:hAnsi="Tahoma" w:cs="Tahoma"/>
          <w:sz w:val="22"/>
          <w:szCs w:val="22"/>
        </w:rPr>
      </w:pPr>
      <w:r w:rsidRPr="008503D6">
        <w:rPr>
          <w:rFonts w:ascii="Tahoma" w:hAnsi="Tahoma" w:cs="Tahoma"/>
          <w:sz w:val="22"/>
          <w:szCs w:val="22"/>
        </w:rPr>
        <w:t>1.) Dial 646-558-8656</w:t>
      </w:r>
    </w:p>
    <w:p w14:paraId="02B0DB56" w14:textId="4C86DA32" w:rsidR="000D11C6" w:rsidRPr="008503D6" w:rsidRDefault="000D11C6" w:rsidP="008503D6">
      <w:pPr>
        <w:ind w:left="1440"/>
        <w:rPr>
          <w:rFonts w:ascii="Tahoma" w:hAnsi="Tahoma" w:cs="Tahoma"/>
          <w:sz w:val="22"/>
          <w:szCs w:val="22"/>
        </w:rPr>
      </w:pPr>
      <w:r w:rsidRPr="008503D6">
        <w:rPr>
          <w:rFonts w:ascii="Tahoma" w:hAnsi="Tahoma" w:cs="Tahoma"/>
          <w:sz w:val="22"/>
          <w:szCs w:val="22"/>
        </w:rPr>
        <w:t xml:space="preserve">2.) Enter meeting ID 230 936 1902# when </w:t>
      </w:r>
      <w:proofErr w:type="gramStart"/>
      <w:r w:rsidRPr="008503D6">
        <w:rPr>
          <w:rFonts w:ascii="Tahoma" w:hAnsi="Tahoma" w:cs="Tahoma"/>
          <w:sz w:val="22"/>
          <w:szCs w:val="22"/>
        </w:rPr>
        <w:t>prompted</w:t>
      </w:r>
      <w:proofErr w:type="gramEnd"/>
    </w:p>
    <w:p w14:paraId="55DB1E13" w14:textId="77777777" w:rsidR="000D11C6" w:rsidRPr="008503D6" w:rsidRDefault="000D11C6" w:rsidP="008503D6">
      <w:pPr>
        <w:ind w:left="1440"/>
        <w:rPr>
          <w:rFonts w:ascii="Tahoma" w:hAnsi="Tahoma" w:cs="Tahoma"/>
          <w:sz w:val="22"/>
          <w:szCs w:val="22"/>
        </w:rPr>
      </w:pPr>
      <w:r w:rsidRPr="008503D6">
        <w:rPr>
          <w:rFonts w:ascii="Tahoma" w:hAnsi="Tahoma" w:cs="Tahoma"/>
          <w:sz w:val="22"/>
          <w:szCs w:val="22"/>
        </w:rPr>
        <w:t>3.) Click # when prompted to enter participant ID</w:t>
      </w:r>
    </w:p>
    <w:p w14:paraId="5E07992C" w14:textId="146478FB" w:rsidR="00901775" w:rsidRDefault="000D11C6" w:rsidP="008503D6">
      <w:pPr>
        <w:ind w:left="1440"/>
        <w:rPr>
          <w:rFonts w:ascii="Tahoma" w:hAnsi="Tahoma" w:cs="Tahoma"/>
          <w:sz w:val="22"/>
          <w:szCs w:val="22"/>
        </w:rPr>
      </w:pPr>
      <w:r w:rsidRPr="008503D6">
        <w:rPr>
          <w:rFonts w:ascii="Tahoma" w:hAnsi="Tahoma" w:cs="Tahoma"/>
          <w:sz w:val="22"/>
          <w:szCs w:val="22"/>
        </w:rPr>
        <w:t>4.) You are now in the meeting, please wait to speak with moderator</w:t>
      </w:r>
    </w:p>
    <w:p w14:paraId="6D8201FC" w14:textId="2F93015B" w:rsidR="000C445B" w:rsidRDefault="000C445B" w:rsidP="008503D6">
      <w:pPr>
        <w:ind w:left="1440"/>
        <w:rPr>
          <w:rFonts w:ascii="Tahoma" w:hAnsi="Tahoma" w:cs="Tahoma"/>
          <w:sz w:val="22"/>
          <w:szCs w:val="22"/>
        </w:rPr>
      </w:pPr>
    </w:p>
    <w:p w14:paraId="3B50516D" w14:textId="7A51A285" w:rsidR="00901775" w:rsidRPr="007F6061" w:rsidRDefault="000C445B" w:rsidP="00340145">
      <w:pPr>
        <w:pStyle w:val="ListParagraph"/>
        <w:ind w:left="1080"/>
        <w:rPr>
          <w:rFonts w:ascii="Tahoma" w:hAnsi="Tahoma" w:cs="Tahoma"/>
          <w:sz w:val="22"/>
          <w:szCs w:val="22"/>
        </w:rPr>
      </w:pPr>
      <w:r w:rsidRPr="007F6061">
        <w:rPr>
          <w:rFonts w:ascii="Tahoma" w:hAnsi="Tahoma" w:cs="Tahoma"/>
          <w:sz w:val="22"/>
          <w:szCs w:val="22"/>
        </w:rPr>
        <w:t>PUBLIC COMMENT ON AGENDA ITEMS WILL BE TAKEN AS EACH ITEM IS DISCUSSED</w:t>
      </w:r>
    </w:p>
    <w:p w14:paraId="13508DAE" w14:textId="77777777" w:rsidR="00901775" w:rsidRPr="007F6061" w:rsidRDefault="00901775" w:rsidP="00901775">
      <w:pPr>
        <w:rPr>
          <w:rFonts w:ascii="Tahoma" w:hAnsi="Tahoma" w:cs="Tahoma"/>
          <w:sz w:val="22"/>
          <w:szCs w:val="22"/>
        </w:rPr>
      </w:pPr>
    </w:p>
    <w:p w14:paraId="1457FFD7" w14:textId="0CA0FE4A" w:rsidR="00901775" w:rsidRPr="007F6061" w:rsidRDefault="00021D5C" w:rsidP="00901775">
      <w:pPr>
        <w:numPr>
          <w:ilvl w:val="0"/>
          <w:numId w:val="1"/>
        </w:numPr>
        <w:rPr>
          <w:rFonts w:ascii="Tahoma" w:hAnsi="Tahoma" w:cs="Tahoma"/>
          <w:sz w:val="22"/>
          <w:szCs w:val="22"/>
        </w:rPr>
      </w:pPr>
      <w:r>
        <w:rPr>
          <w:rFonts w:ascii="Tahoma" w:hAnsi="Tahoma" w:cs="Tahoma"/>
          <w:sz w:val="22"/>
          <w:szCs w:val="22"/>
        </w:rPr>
        <w:t xml:space="preserve">CALL TO ORDER – </w:t>
      </w:r>
      <w:r w:rsidR="007F0738">
        <w:rPr>
          <w:rFonts w:ascii="Tahoma" w:hAnsi="Tahoma" w:cs="Tahoma"/>
          <w:sz w:val="22"/>
          <w:szCs w:val="22"/>
        </w:rPr>
        <w:t>Suzanne Blundi</w:t>
      </w:r>
      <w:r w:rsidR="00C82748">
        <w:rPr>
          <w:rFonts w:ascii="Tahoma" w:hAnsi="Tahoma" w:cs="Tahoma"/>
          <w:sz w:val="22"/>
          <w:szCs w:val="22"/>
        </w:rPr>
        <w:t>,</w:t>
      </w:r>
      <w:r w:rsidR="00771631">
        <w:rPr>
          <w:rFonts w:ascii="Tahoma" w:hAnsi="Tahoma" w:cs="Tahoma"/>
          <w:sz w:val="22"/>
          <w:szCs w:val="22"/>
        </w:rPr>
        <w:t xml:space="preserve"> </w:t>
      </w:r>
      <w:r w:rsidR="00CB252C">
        <w:rPr>
          <w:rFonts w:ascii="Tahoma" w:hAnsi="Tahoma" w:cs="Tahoma"/>
          <w:sz w:val="22"/>
          <w:szCs w:val="22"/>
        </w:rPr>
        <w:t>Acting</w:t>
      </w:r>
      <w:r w:rsidR="00771631">
        <w:rPr>
          <w:rFonts w:ascii="Tahoma" w:hAnsi="Tahoma" w:cs="Tahoma"/>
          <w:sz w:val="22"/>
          <w:szCs w:val="22"/>
        </w:rPr>
        <w:t xml:space="preserve"> </w:t>
      </w:r>
      <w:r w:rsidR="00901775" w:rsidRPr="007F6061">
        <w:rPr>
          <w:rFonts w:ascii="Tahoma" w:hAnsi="Tahoma" w:cs="Tahoma"/>
          <w:sz w:val="22"/>
          <w:szCs w:val="22"/>
        </w:rPr>
        <w:t>Chair</w:t>
      </w:r>
    </w:p>
    <w:p w14:paraId="0EFE945B" w14:textId="77777777" w:rsidR="00901775" w:rsidRPr="007F6061" w:rsidRDefault="00901775" w:rsidP="00901775">
      <w:pPr>
        <w:rPr>
          <w:rFonts w:ascii="Tahoma" w:hAnsi="Tahoma" w:cs="Tahoma"/>
          <w:sz w:val="22"/>
          <w:szCs w:val="22"/>
        </w:rPr>
      </w:pPr>
    </w:p>
    <w:p w14:paraId="578E11D7" w14:textId="77777777" w:rsidR="00901775" w:rsidRPr="007F6061" w:rsidRDefault="00901775" w:rsidP="00901775">
      <w:pPr>
        <w:numPr>
          <w:ilvl w:val="0"/>
          <w:numId w:val="1"/>
        </w:numPr>
        <w:rPr>
          <w:rFonts w:ascii="Tahoma" w:hAnsi="Tahoma" w:cs="Tahoma"/>
          <w:sz w:val="22"/>
          <w:szCs w:val="22"/>
        </w:rPr>
      </w:pPr>
      <w:r w:rsidRPr="007F6061">
        <w:rPr>
          <w:rFonts w:ascii="Tahoma" w:hAnsi="Tahoma" w:cs="Tahoma"/>
          <w:sz w:val="22"/>
          <w:szCs w:val="22"/>
        </w:rPr>
        <w:t>PLEDGE OF ALLEGIANCE</w:t>
      </w:r>
    </w:p>
    <w:p w14:paraId="376AF0E7" w14:textId="77777777" w:rsidR="00AE3BD2" w:rsidRPr="007F6061" w:rsidRDefault="00AE3BD2" w:rsidP="00450E35">
      <w:pPr>
        <w:rPr>
          <w:rFonts w:ascii="Tahoma" w:hAnsi="Tahoma" w:cs="Tahoma"/>
          <w:sz w:val="22"/>
          <w:szCs w:val="22"/>
        </w:rPr>
      </w:pPr>
    </w:p>
    <w:p w14:paraId="17FCC0F5" w14:textId="7BA06AE7" w:rsidR="004A51A1" w:rsidRDefault="004A51A1" w:rsidP="004A51A1">
      <w:pPr>
        <w:numPr>
          <w:ilvl w:val="0"/>
          <w:numId w:val="1"/>
        </w:numPr>
        <w:ind w:left="1320" w:hanging="960"/>
        <w:rPr>
          <w:rFonts w:ascii="Tahoma" w:hAnsi="Tahoma" w:cs="Tahoma"/>
          <w:sz w:val="22"/>
          <w:szCs w:val="22"/>
        </w:rPr>
      </w:pPr>
      <w:r>
        <w:rPr>
          <w:rFonts w:ascii="Tahoma" w:hAnsi="Tahoma" w:cs="Tahoma"/>
          <w:sz w:val="22"/>
          <w:szCs w:val="22"/>
        </w:rPr>
        <w:t>ROLL CALL</w:t>
      </w:r>
    </w:p>
    <w:p w14:paraId="20705946" w14:textId="77777777" w:rsidR="004A51A1" w:rsidRPr="004A51A1" w:rsidRDefault="004A51A1" w:rsidP="004A51A1">
      <w:pPr>
        <w:rPr>
          <w:rFonts w:ascii="Tahoma" w:hAnsi="Tahoma" w:cs="Tahoma"/>
          <w:sz w:val="22"/>
          <w:szCs w:val="22"/>
        </w:rPr>
      </w:pPr>
    </w:p>
    <w:p w14:paraId="23F772E3" w14:textId="6A187CD8" w:rsidR="00901775" w:rsidRPr="007F6061" w:rsidRDefault="00901775" w:rsidP="00B77E02">
      <w:pPr>
        <w:numPr>
          <w:ilvl w:val="0"/>
          <w:numId w:val="1"/>
        </w:numPr>
        <w:ind w:left="1320" w:hanging="960"/>
        <w:rPr>
          <w:rFonts w:ascii="Tahoma" w:hAnsi="Tahoma" w:cs="Tahoma"/>
          <w:sz w:val="22"/>
          <w:szCs w:val="22"/>
        </w:rPr>
      </w:pPr>
      <w:r w:rsidRPr="000851D0">
        <w:rPr>
          <w:rFonts w:ascii="Tahoma" w:hAnsi="Tahoma" w:cs="Tahoma"/>
          <w:sz w:val="22"/>
          <w:szCs w:val="22"/>
        </w:rPr>
        <w:t>COMMUNITY ANNOUNCEMENT</w:t>
      </w:r>
    </w:p>
    <w:p w14:paraId="5EE9D84F" w14:textId="77777777" w:rsidR="005E1F9E" w:rsidRDefault="001B5822" w:rsidP="005E1F9E">
      <w:pPr>
        <w:pStyle w:val="ListParagraph"/>
        <w:numPr>
          <w:ilvl w:val="1"/>
          <w:numId w:val="1"/>
        </w:numPr>
        <w:rPr>
          <w:rFonts w:ascii="Tahoma" w:hAnsi="Tahoma" w:cs="Tahoma"/>
          <w:sz w:val="22"/>
          <w:szCs w:val="22"/>
        </w:rPr>
      </w:pPr>
      <w:r w:rsidRPr="00D65957">
        <w:rPr>
          <w:rFonts w:ascii="Tahoma" w:hAnsi="Tahoma" w:cs="Tahoma"/>
          <w:sz w:val="22"/>
          <w:szCs w:val="22"/>
        </w:rPr>
        <w:t xml:space="preserve">Reminder – During this portion of the agenda residents and Youth Organizations may call in to make a special announcement or contact the township at </w:t>
      </w:r>
      <w:hyperlink r:id="rId14" w:history="1">
        <w:r w:rsidRPr="00D65957">
          <w:rPr>
            <w:rFonts w:ascii="Tahoma" w:hAnsi="Tahoma" w:cs="Tahoma"/>
            <w:sz w:val="22"/>
            <w:szCs w:val="22"/>
          </w:rPr>
          <w:t>admin@lmt.org</w:t>
        </w:r>
      </w:hyperlink>
      <w:r w:rsidRPr="00D65957">
        <w:rPr>
          <w:rFonts w:ascii="Tahoma" w:hAnsi="Tahoma" w:cs="Tahoma"/>
          <w:sz w:val="22"/>
          <w:szCs w:val="22"/>
        </w:rPr>
        <w:t xml:space="preserve"> to request a </w:t>
      </w:r>
      <w:r w:rsidR="00052E47">
        <w:rPr>
          <w:rFonts w:ascii="Tahoma" w:hAnsi="Tahoma" w:cs="Tahoma"/>
          <w:sz w:val="22"/>
          <w:szCs w:val="22"/>
        </w:rPr>
        <w:t xml:space="preserve">special announcement be </w:t>
      </w:r>
      <w:r w:rsidR="00052E47" w:rsidRPr="005E1F9E">
        <w:rPr>
          <w:rFonts w:ascii="Tahoma" w:hAnsi="Tahoma" w:cs="Tahoma"/>
          <w:sz w:val="22"/>
          <w:szCs w:val="22"/>
        </w:rPr>
        <w:t>added to the agenda.</w:t>
      </w:r>
    </w:p>
    <w:p w14:paraId="3D1B4AF0" w14:textId="5DB7D6DF" w:rsidR="00C55242" w:rsidRDefault="00C55242" w:rsidP="00C55242">
      <w:pPr>
        <w:pStyle w:val="ListParagraph"/>
        <w:numPr>
          <w:ilvl w:val="1"/>
          <w:numId w:val="1"/>
        </w:numPr>
        <w:rPr>
          <w:rFonts w:ascii="Tahoma" w:hAnsi="Tahoma" w:cs="Tahoma"/>
          <w:sz w:val="22"/>
          <w:szCs w:val="22"/>
        </w:rPr>
      </w:pPr>
      <w:r>
        <w:rPr>
          <w:rFonts w:ascii="Tahoma" w:hAnsi="Tahoma" w:cs="Tahoma"/>
          <w:sz w:val="22"/>
          <w:szCs w:val="22"/>
        </w:rPr>
        <w:t xml:space="preserve">Lower Makefield Township will be hosting a Blood Drive for the Red Cross on Friday, November 3, </w:t>
      </w:r>
      <w:proofErr w:type="gramStart"/>
      <w:r>
        <w:rPr>
          <w:rFonts w:ascii="Tahoma" w:hAnsi="Tahoma" w:cs="Tahoma"/>
          <w:sz w:val="22"/>
          <w:szCs w:val="22"/>
        </w:rPr>
        <w:t>2023</w:t>
      </w:r>
      <w:proofErr w:type="gramEnd"/>
      <w:r>
        <w:rPr>
          <w:rFonts w:ascii="Tahoma" w:hAnsi="Tahoma" w:cs="Tahoma"/>
          <w:sz w:val="22"/>
          <w:szCs w:val="22"/>
        </w:rPr>
        <w:t xml:space="preserve"> from 12:00 p.m. to 5:00 p.m. in the meeting room at the Township building, 1100 Edgewood Road Yardley, PA 19067.  To sign up or get more information log on to RedCrossBlood.org and enter Sponsor Code: </w:t>
      </w:r>
      <w:proofErr w:type="spellStart"/>
      <w:r>
        <w:rPr>
          <w:rFonts w:ascii="Tahoma" w:hAnsi="Tahoma" w:cs="Tahoma"/>
          <w:sz w:val="22"/>
          <w:szCs w:val="22"/>
        </w:rPr>
        <w:t>LowerMakefield</w:t>
      </w:r>
      <w:proofErr w:type="spellEnd"/>
      <w:r>
        <w:rPr>
          <w:rFonts w:ascii="Tahoma" w:hAnsi="Tahoma" w:cs="Tahoma"/>
          <w:sz w:val="22"/>
          <w:szCs w:val="22"/>
        </w:rPr>
        <w:t>.</w:t>
      </w:r>
    </w:p>
    <w:p w14:paraId="00888E76" w14:textId="7AC7F9FB" w:rsidR="00740610" w:rsidRDefault="00740610" w:rsidP="0053065B">
      <w:pPr>
        <w:pStyle w:val="ListParagraph"/>
        <w:numPr>
          <w:ilvl w:val="1"/>
          <w:numId w:val="1"/>
        </w:numPr>
        <w:rPr>
          <w:rFonts w:ascii="Tahoma" w:hAnsi="Tahoma" w:cs="Tahoma"/>
          <w:sz w:val="22"/>
          <w:szCs w:val="22"/>
        </w:rPr>
      </w:pPr>
      <w:r w:rsidRPr="00740610">
        <w:rPr>
          <w:rFonts w:ascii="Tahoma" w:hAnsi="Tahoma" w:cs="Tahoma"/>
          <w:sz w:val="22"/>
          <w:szCs w:val="22"/>
        </w:rPr>
        <w:t>Lower Makefield is hosting their third Annual “Race the Course 5K/10K” on Friday, November 3, 2023, 4:30 p.m. at the Makefield Highlands Golf Course.  For more information or to register you can go to https://www.runtheday.com/register</w:t>
      </w:r>
      <w:r>
        <w:rPr>
          <w:rFonts w:ascii="Tahoma" w:hAnsi="Tahoma" w:cs="Tahoma"/>
          <w:sz w:val="22"/>
          <w:szCs w:val="22"/>
        </w:rPr>
        <w:t>.</w:t>
      </w:r>
    </w:p>
    <w:p w14:paraId="519CF5CE" w14:textId="1B6804B0" w:rsidR="007F0738" w:rsidRPr="00740610" w:rsidRDefault="007F0738" w:rsidP="0053065B">
      <w:pPr>
        <w:pStyle w:val="ListParagraph"/>
        <w:numPr>
          <w:ilvl w:val="1"/>
          <w:numId w:val="1"/>
        </w:numPr>
        <w:rPr>
          <w:rFonts w:ascii="Tahoma" w:hAnsi="Tahoma" w:cs="Tahoma"/>
          <w:sz w:val="22"/>
          <w:szCs w:val="22"/>
        </w:rPr>
      </w:pPr>
      <w:r w:rsidRPr="00740610">
        <w:rPr>
          <w:rFonts w:ascii="Tahoma" w:hAnsi="Tahoma" w:cs="Tahoma"/>
          <w:sz w:val="22"/>
          <w:szCs w:val="22"/>
        </w:rPr>
        <w:t xml:space="preserve">The Annual Veterans Parade and Ceremony will be celebrated on November 4, </w:t>
      </w:r>
      <w:r w:rsidR="00E00D10" w:rsidRPr="00740610">
        <w:rPr>
          <w:rFonts w:ascii="Tahoma" w:hAnsi="Tahoma" w:cs="Tahoma"/>
          <w:sz w:val="22"/>
          <w:szCs w:val="22"/>
        </w:rPr>
        <w:t>2023,</w:t>
      </w:r>
      <w:r w:rsidRPr="00740610">
        <w:rPr>
          <w:rFonts w:ascii="Tahoma" w:hAnsi="Tahoma" w:cs="Tahoma"/>
          <w:sz w:val="22"/>
          <w:szCs w:val="22"/>
        </w:rPr>
        <w:t xml:space="preserve"> with the Lower Makefield Veterans Committee, the parade will run along Edgewood Road from Whitehall Drive to Heacock Road and will conclude with a Ceremony at Veterans Square. The parade will start promptly at 1:00PM.</w:t>
      </w:r>
    </w:p>
    <w:p w14:paraId="0A7CBBF5" w14:textId="7E732777" w:rsidR="00F9769A" w:rsidRDefault="00D47EF7" w:rsidP="005A134C">
      <w:pPr>
        <w:pStyle w:val="ListParagraph"/>
        <w:numPr>
          <w:ilvl w:val="1"/>
          <w:numId w:val="1"/>
        </w:numPr>
        <w:rPr>
          <w:rFonts w:ascii="Tahoma" w:hAnsi="Tahoma" w:cs="Tahoma"/>
          <w:sz w:val="22"/>
          <w:szCs w:val="22"/>
        </w:rPr>
      </w:pPr>
      <w:r w:rsidRPr="00442BE0">
        <w:rPr>
          <w:rFonts w:ascii="Tahoma" w:hAnsi="Tahoma" w:cs="Tahoma"/>
          <w:sz w:val="22"/>
          <w:szCs w:val="22"/>
        </w:rPr>
        <w:lastRenderedPageBreak/>
        <w:t>Lower Makefield Township and Yardley Borough will be hosting an e-Waste Recycling Event on Saturday, November 11</w:t>
      </w:r>
      <w:r w:rsidR="00840411" w:rsidRPr="00442BE0">
        <w:rPr>
          <w:rFonts w:ascii="Tahoma" w:hAnsi="Tahoma" w:cs="Tahoma"/>
          <w:sz w:val="22"/>
          <w:szCs w:val="22"/>
        </w:rPr>
        <w:t xml:space="preserve">, </w:t>
      </w:r>
      <w:r w:rsidR="00AF59E5" w:rsidRPr="00442BE0">
        <w:rPr>
          <w:rFonts w:ascii="Tahoma" w:hAnsi="Tahoma" w:cs="Tahoma"/>
          <w:sz w:val="22"/>
          <w:szCs w:val="22"/>
        </w:rPr>
        <w:t>2023,</w:t>
      </w:r>
      <w:r w:rsidR="00840411" w:rsidRPr="00442BE0">
        <w:rPr>
          <w:rFonts w:ascii="Tahoma" w:hAnsi="Tahoma" w:cs="Tahoma"/>
          <w:sz w:val="22"/>
          <w:szCs w:val="22"/>
        </w:rPr>
        <w:t xml:space="preserve"> from 9:00 a.m. to 12:00 </w:t>
      </w:r>
      <w:r w:rsidR="00AF59E5" w:rsidRPr="00442BE0">
        <w:rPr>
          <w:rFonts w:ascii="Tahoma" w:hAnsi="Tahoma" w:cs="Tahoma"/>
          <w:sz w:val="22"/>
          <w:szCs w:val="22"/>
        </w:rPr>
        <w:t>p.m.</w:t>
      </w:r>
      <w:r w:rsidR="00840411" w:rsidRPr="00442BE0">
        <w:rPr>
          <w:rFonts w:ascii="Tahoma" w:hAnsi="Tahoma" w:cs="Tahoma"/>
          <w:sz w:val="22"/>
          <w:szCs w:val="22"/>
        </w:rPr>
        <w:t xml:space="preserve"> at the Pool at LMT, 10</w:t>
      </w:r>
      <w:r w:rsidR="0018350C" w:rsidRPr="00442BE0">
        <w:rPr>
          <w:rFonts w:ascii="Tahoma" w:hAnsi="Tahoma" w:cs="Tahoma"/>
          <w:sz w:val="22"/>
          <w:szCs w:val="22"/>
        </w:rPr>
        <w:t>50 Edgewood Road, Yardley, PA 1</w:t>
      </w:r>
      <w:r w:rsidR="004A1E2E" w:rsidRPr="00442BE0">
        <w:rPr>
          <w:rFonts w:ascii="Tahoma" w:hAnsi="Tahoma" w:cs="Tahoma"/>
          <w:sz w:val="22"/>
          <w:szCs w:val="22"/>
        </w:rPr>
        <w:t xml:space="preserve">9067. </w:t>
      </w:r>
      <w:r w:rsidR="003B0D56">
        <w:rPr>
          <w:rFonts w:ascii="Tahoma" w:hAnsi="Tahoma" w:cs="Tahoma"/>
          <w:sz w:val="22"/>
          <w:szCs w:val="22"/>
        </w:rPr>
        <w:t xml:space="preserve">Additional information can be </w:t>
      </w:r>
      <w:r w:rsidR="00463417">
        <w:rPr>
          <w:rFonts w:ascii="Tahoma" w:hAnsi="Tahoma" w:cs="Tahoma"/>
          <w:sz w:val="22"/>
          <w:szCs w:val="22"/>
        </w:rPr>
        <w:t>found on the Township website.</w:t>
      </w:r>
    </w:p>
    <w:p w14:paraId="2C9AA15F" w14:textId="77777777" w:rsidR="0003251A" w:rsidRPr="00F8181E" w:rsidRDefault="0003251A" w:rsidP="00F8181E">
      <w:pPr>
        <w:rPr>
          <w:rFonts w:ascii="Tahoma" w:hAnsi="Tahoma" w:cs="Tahoma"/>
          <w:sz w:val="22"/>
          <w:szCs w:val="22"/>
        </w:rPr>
      </w:pPr>
    </w:p>
    <w:p w14:paraId="639911BA" w14:textId="6F3479B2" w:rsidR="005D0B35" w:rsidRPr="005D0B35" w:rsidRDefault="00E219F2" w:rsidP="005D0B35">
      <w:pPr>
        <w:pStyle w:val="ListParagraph"/>
        <w:numPr>
          <w:ilvl w:val="0"/>
          <w:numId w:val="1"/>
        </w:numPr>
        <w:rPr>
          <w:rFonts w:ascii="Tahoma" w:hAnsi="Tahoma" w:cs="Tahoma"/>
          <w:sz w:val="22"/>
          <w:szCs w:val="22"/>
        </w:rPr>
      </w:pPr>
      <w:r w:rsidRPr="00DB3423">
        <w:rPr>
          <w:rFonts w:ascii="Tahoma" w:hAnsi="Tahoma" w:cs="Tahoma"/>
          <w:sz w:val="22"/>
          <w:szCs w:val="22"/>
        </w:rPr>
        <w:t xml:space="preserve">CONSIDER APPROVAL OF MINUTES FOR </w:t>
      </w:r>
      <w:r w:rsidR="00484E44">
        <w:rPr>
          <w:rFonts w:ascii="Tahoma" w:hAnsi="Tahoma" w:cs="Tahoma"/>
          <w:sz w:val="22"/>
          <w:szCs w:val="22"/>
        </w:rPr>
        <w:t xml:space="preserve">OCTOBER </w:t>
      </w:r>
      <w:r w:rsidR="0003251A">
        <w:rPr>
          <w:rFonts w:ascii="Tahoma" w:hAnsi="Tahoma" w:cs="Tahoma"/>
          <w:sz w:val="22"/>
          <w:szCs w:val="22"/>
        </w:rPr>
        <w:t>18</w:t>
      </w:r>
      <w:r w:rsidR="00990D10">
        <w:rPr>
          <w:rFonts w:ascii="Tahoma" w:hAnsi="Tahoma" w:cs="Tahoma"/>
          <w:sz w:val="22"/>
          <w:szCs w:val="22"/>
        </w:rPr>
        <w:t>,</w:t>
      </w:r>
      <w:r w:rsidRPr="00DB3423">
        <w:rPr>
          <w:rFonts w:ascii="Tahoma" w:hAnsi="Tahoma" w:cs="Tahoma"/>
          <w:sz w:val="22"/>
          <w:szCs w:val="22"/>
        </w:rPr>
        <w:t xml:space="preserve"> 2023</w:t>
      </w:r>
    </w:p>
    <w:p w14:paraId="024A0A01" w14:textId="77777777" w:rsidR="005D0B35" w:rsidRPr="005D0B35" w:rsidRDefault="005D0B35" w:rsidP="005D0B35">
      <w:pPr>
        <w:pStyle w:val="ListParagraph"/>
        <w:rPr>
          <w:rFonts w:ascii="Tahoma" w:hAnsi="Tahoma" w:cs="Tahoma"/>
          <w:sz w:val="22"/>
          <w:szCs w:val="22"/>
        </w:rPr>
      </w:pPr>
    </w:p>
    <w:p w14:paraId="420883E6" w14:textId="69A1146A" w:rsidR="00F8181E" w:rsidRPr="00F8181E" w:rsidRDefault="00F8181E" w:rsidP="00F8181E">
      <w:pPr>
        <w:pStyle w:val="ListParagraph"/>
        <w:numPr>
          <w:ilvl w:val="0"/>
          <w:numId w:val="1"/>
        </w:numPr>
        <w:rPr>
          <w:rFonts w:ascii="Tahoma" w:hAnsi="Tahoma" w:cs="Tahoma"/>
          <w:sz w:val="22"/>
          <w:szCs w:val="22"/>
        </w:rPr>
      </w:pPr>
      <w:r>
        <w:rPr>
          <w:rFonts w:ascii="Tahoma" w:hAnsi="Tahoma" w:cs="Tahoma"/>
          <w:sz w:val="22"/>
          <w:szCs w:val="22"/>
        </w:rPr>
        <w:t>AD HOC PROPERTY COMMITTEE PRESENTATION – PATTERSON FARM</w:t>
      </w:r>
    </w:p>
    <w:p w14:paraId="2CD62913" w14:textId="77777777" w:rsidR="00537826" w:rsidRPr="00537826" w:rsidRDefault="00537826" w:rsidP="00537826">
      <w:pPr>
        <w:pStyle w:val="ListParagraph"/>
        <w:numPr>
          <w:ilvl w:val="1"/>
          <w:numId w:val="1"/>
        </w:numPr>
        <w:rPr>
          <w:rFonts w:ascii="Tahoma" w:hAnsi="Tahoma" w:cs="Tahoma"/>
          <w:sz w:val="22"/>
          <w:szCs w:val="22"/>
        </w:rPr>
      </w:pPr>
      <w:r w:rsidRPr="00537826">
        <w:rPr>
          <w:rFonts w:ascii="Tahoma" w:hAnsi="Tahoma" w:cs="Tahoma"/>
          <w:sz w:val="22"/>
          <w:szCs w:val="22"/>
        </w:rPr>
        <w:t>Authorize the Historical Commission to support township staff in submission strategies for the Patterson Farm to be listed on the National Register of Historic Places.</w:t>
      </w:r>
    </w:p>
    <w:p w14:paraId="2EF289BB" w14:textId="77777777" w:rsidR="00537826" w:rsidRPr="00537826" w:rsidRDefault="00537826" w:rsidP="00537826">
      <w:pPr>
        <w:pStyle w:val="ListParagraph"/>
        <w:numPr>
          <w:ilvl w:val="1"/>
          <w:numId w:val="1"/>
        </w:numPr>
        <w:rPr>
          <w:rFonts w:ascii="Tahoma" w:hAnsi="Tahoma" w:cs="Tahoma"/>
          <w:sz w:val="22"/>
          <w:szCs w:val="22"/>
        </w:rPr>
      </w:pPr>
      <w:r w:rsidRPr="00537826">
        <w:rPr>
          <w:rFonts w:ascii="Tahoma" w:hAnsi="Tahoma" w:cs="Tahoma"/>
          <w:sz w:val="22"/>
          <w:szCs w:val="22"/>
        </w:rPr>
        <w:t>Reaffirm the allocation of funds in the budgets for FY 2023 and FY 2024 to the Patterson Farm restoration (not sure if we include specific amounts).</w:t>
      </w:r>
    </w:p>
    <w:p w14:paraId="299A9DE2" w14:textId="77777777" w:rsidR="00537826" w:rsidRDefault="00537826" w:rsidP="00537826">
      <w:pPr>
        <w:pStyle w:val="ListParagraph"/>
        <w:numPr>
          <w:ilvl w:val="1"/>
          <w:numId w:val="1"/>
        </w:numPr>
        <w:rPr>
          <w:rFonts w:ascii="Tahoma" w:hAnsi="Tahoma" w:cs="Tahoma"/>
          <w:sz w:val="22"/>
          <w:szCs w:val="22"/>
        </w:rPr>
      </w:pPr>
      <w:r w:rsidRPr="00537826">
        <w:rPr>
          <w:rFonts w:ascii="Tahoma" w:hAnsi="Tahoma" w:cs="Tahoma"/>
          <w:sz w:val="22"/>
          <w:szCs w:val="22"/>
        </w:rPr>
        <w:t>Direct the Township Manager and Township Solicitor to develop and implement a strategy for the creation and/or selection of a Non-Profit entity to manage the Patterson Farm.</w:t>
      </w:r>
    </w:p>
    <w:p w14:paraId="2F108E88" w14:textId="77777777" w:rsidR="00537826" w:rsidRPr="00537826" w:rsidRDefault="00537826" w:rsidP="00537826">
      <w:pPr>
        <w:pStyle w:val="ListParagraph"/>
        <w:ind w:left="1350"/>
        <w:rPr>
          <w:rFonts w:ascii="Tahoma" w:hAnsi="Tahoma" w:cs="Tahoma"/>
          <w:sz w:val="22"/>
          <w:szCs w:val="22"/>
        </w:rPr>
      </w:pPr>
    </w:p>
    <w:p w14:paraId="5F092EAB" w14:textId="63D4075A" w:rsidR="00463D32" w:rsidRDefault="00463D32" w:rsidP="00631C84">
      <w:pPr>
        <w:pStyle w:val="ListParagraph"/>
        <w:numPr>
          <w:ilvl w:val="0"/>
          <w:numId w:val="1"/>
        </w:numPr>
        <w:rPr>
          <w:rFonts w:ascii="Tahoma" w:hAnsi="Tahoma" w:cs="Tahoma"/>
          <w:sz w:val="22"/>
          <w:szCs w:val="22"/>
        </w:rPr>
      </w:pPr>
      <w:r>
        <w:rPr>
          <w:rFonts w:ascii="Tahoma" w:hAnsi="Tahoma" w:cs="Tahoma"/>
          <w:sz w:val="22"/>
          <w:szCs w:val="22"/>
        </w:rPr>
        <w:t>FIRE SERVICES</w:t>
      </w:r>
    </w:p>
    <w:p w14:paraId="0522DC82" w14:textId="2E7230DA" w:rsidR="00463D32" w:rsidRDefault="00463D32" w:rsidP="00463D32">
      <w:pPr>
        <w:pStyle w:val="ListParagraph"/>
        <w:numPr>
          <w:ilvl w:val="1"/>
          <w:numId w:val="1"/>
        </w:numPr>
        <w:rPr>
          <w:rFonts w:ascii="Tahoma" w:hAnsi="Tahoma" w:cs="Tahoma"/>
          <w:sz w:val="22"/>
          <w:szCs w:val="22"/>
        </w:rPr>
      </w:pPr>
      <w:r>
        <w:rPr>
          <w:rFonts w:ascii="Tahoma" w:hAnsi="Tahoma" w:cs="Tahoma"/>
          <w:sz w:val="22"/>
          <w:szCs w:val="22"/>
        </w:rPr>
        <w:t xml:space="preserve">Consider Authorization to Advertise an Ordinance Regulating the Use and Display of Fireworks within Lower Makefield Township. </w:t>
      </w:r>
    </w:p>
    <w:p w14:paraId="502E1A4C" w14:textId="065582B3" w:rsidR="00463D32" w:rsidRDefault="00463D32" w:rsidP="00463D32">
      <w:pPr>
        <w:pStyle w:val="ListParagraph"/>
        <w:numPr>
          <w:ilvl w:val="1"/>
          <w:numId w:val="1"/>
        </w:numPr>
        <w:rPr>
          <w:rFonts w:ascii="Tahoma" w:hAnsi="Tahoma" w:cs="Tahoma"/>
          <w:sz w:val="22"/>
          <w:szCs w:val="22"/>
        </w:rPr>
      </w:pPr>
      <w:r>
        <w:rPr>
          <w:rFonts w:ascii="Tahoma" w:hAnsi="Tahoma" w:cs="Tahoma"/>
          <w:sz w:val="22"/>
          <w:szCs w:val="22"/>
        </w:rPr>
        <w:t>Consider Authorization to Advertise an Ordinance Providing that in certain Fire Losses the Insurance Company, Association or Exchange Shall Transfer Insurance Proceeds to Lower Makefield Township to be Held as Security Against the Total Cost of Removing, Repairing, or Securing the Damaged Buildings.</w:t>
      </w:r>
    </w:p>
    <w:p w14:paraId="2EE2CBEF" w14:textId="21BF36DF" w:rsidR="00EE39B7" w:rsidRPr="00463D32" w:rsidRDefault="00BC1944" w:rsidP="00463D32">
      <w:pPr>
        <w:pStyle w:val="ListParagraph"/>
        <w:numPr>
          <w:ilvl w:val="1"/>
          <w:numId w:val="1"/>
        </w:numPr>
        <w:rPr>
          <w:rFonts w:ascii="Tahoma" w:hAnsi="Tahoma" w:cs="Tahoma"/>
          <w:sz w:val="22"/>
          <w:szCs w:val="22"/>
        </w:rPr>
      </w:pPr>
      <w:r>
        <w:rPr>
          <w:rFonts w:ascii="Tahoma" w:hAnsi="Tahoma" w:cs="Tahoma"/>
          <w:sz w:val="22"/>
          <w:szCs w:val="22"/>
        </w:rPr>
        <w:t xml:space="preserve">Consider Authorization to Advertise an Ordinance Providing Penalties for False Fire Alarms Caused by Faulty Fire Detection, Alarm Equipment or Negligence. </w:t>
      </w:r>
    </w:p>
    <w:p w14:paraId="7E5047A2" w14:textId="77777777" w:rsidR="00463D32" w:rsidRPr="00463D32" w:rsidRDefault="00463D32" w:rsidP="00463D32">
      <w:pPr>
        <w:pStyle w:val="ListParagraph"/>
        <w:rPr>
          <w:rFonts w:ascii="Tahoma" w:hAnsi="Tahoma" w:cs="Tahoma"/>
          <w:sz w:val="22"/>
          <w:szCs w:val="22"/>
        </w:rPr>
      </w:pPr>
    </w:p>
    <w:p w14:paraId="47F09330" w14:textId="6D833EB2" w:rsidR="0003251A" w:rsidRDefault="0003251A" w:rsidP="00631C84">
      <w:pPr>
        <w:pStyle w:val="ListParagraph"/>
        <w:numPr>
          <w:ilvl w:val="0"/>
          <w:numId w:val="1"/>
        </w:numPr>
        <w:rPr>
          <w:rFonts w:ascii="Tahoma" w:hAnsi="Tahoma" w:cs="Tahoma"/>
          <w:sz w:val="22"/>
          <w:szCs w:val="22"/>
        </w:rPr>
      </w:pPr>
      <w:r>
        <w:rPr>
          <w:rFonts w:ascii="Tahoma" w:hAnsi="Tahoma" w:cs="Tahoma"/>
          <w:sz w:val="22"/>
          <w:szCs w:val="22"/>
        </w:rPr>
        <w:t>PUBLIC WORKS</w:t>
      </w:r>
    </w:p>
    <w:p w14:paraId="734B617E" w14:textId="3E1F2BE4" w:rsidR="0003251A" w:rsidRDefault="0003251A" w:rsidP="0003251A">
      <w:pPr>
        <w:pStyle w:val="ListParagraph"/>
        <w:numPr>
          <w:ilvl w:val="1"/>
          <w:numId w:val="1"/>
        </w:numPr>
        <w:rPr>
          <w:rFonts w:ascii="Tahoma" w:hAnsi="Tahoma" w:cs="Tahoma"/>
          <w:sz w:val="22"/>
          <w:szCs w:val="22"/>
        </w:rPr>
      </w:pPr>
      <w:r>
        <w:rPr>
          <w:rFonts w:ascii="Tahoma" w:hAnsi="Tahoma" w:cs="Tahoma"/>
          <w:sz w:val="22"/>
          <w:szCs w:val="22"/>
        </w:rPr>
        <w:t>Consider Award of Snowplow Contractors.</w:t>
      </w:r>
    </w:p>
    <w:p w14:paraId="3063E2AD" w14:textId="77777777" w:rsidR="00C83E2E" w:rsidRPr="00C83E2E" w:rsidRDefault="00C83E2E" w:rsidP="00C83E2E">
      <w:pPr>
        <w:rPr>
          <w:rFonts w:ascii="Tahoma" w:hAnsi="Tahoma" w:cs="Tahoma"/>
          <w:sz w:val="22"/>
          <w:szCs w:val="22"/>
        </w:rPr>
      </w:pPr>
    </w:p>
    <w:p w14:paraId="5FE94CF6" w14:textId="45E49BF6" w:rsidR="00C83E2E" w:rsidRDefault="00C83E2E" w:rsidP="00631C84">
      <w:pPr>
        <w:pStyle w:val="ListParagraph"/>
        <w:numPr>
          <w:ilvl w:val="0"/>
          <w:numId w:val="1"/>
        </w:numPr>
        <w:rPr>
          <w:rFonts w:ascii="Tahoma" w:hAnsi="Tahoma" w:cs="Tahoma"/>
          <w:sz w:val="22"/>
          <w:szCs w:val="22"/>
        </w:rPr>
      </w:pPr>
      <w:r>
        <w:rPr>
          <w:rFonts w:ascii="Tahoma" w:hAnsi="Tahoma" w:cs="Tahoma"/>
          <w:sz w:val="22"/>
          <w:szCs w:val="22"/>
        </w:rPr>
        <w:t>PARKS &amp; RECREATION</w:t>
      </w:r>
    </w:p>
    <w:p w14:paraId="27918411" w14:textId="0D6178DC" w:rsidR="00C83E2E" w:rsidRPr="005D0B35" w:rsidRDefault="00C83E2E" w:rsidP="00C83E2E">
      <w:pPr>
        <w:pStyle w:val="ListParagraph"/>
        <w:numPr>
          <w:ilvl w:val="1"/>
          <w:numId w:val="1"/>
        </w:numPr>
        <w:rPr>
          <w:rFonts w:ascii="Tahoma" w:hAnsi="Tahoma" w:cs="Tahoma"/>
          <w:sz w:val="22"/>
          <w:szCs w:val="22"/>
        </w:rPr>
      </w:pPr>
      <w:r w:rsidRPr="005D0B35">
        <w:rPr>
          <w:rFonts w:ascii="Tahoma" w:hAnsi="Tahoma" w:cs="Tahoma"/>
          <w:sz w:val="22"/>
          <w:szCs w:val="22"/>
        </w:rPr>
        <w:t xml:space="preserve">Consider Authorization to Use Park &amp; Rec Fee-in-Lieu of funds for </w:t>
      </w:r>
      <w:r w:rsidR="005D0B35" w:rsidRPr="005D0B35">
        <w:rPr>
          <w:rFonts w:ascii="Tahoma" w:hAnsi="Tahoma" w:cs="Tahoma"/>
          <w:sz w:val="22"/>
          <w:szCs w:val="22"/>
        </w:rPr>
        <w:t>Five Mile Woods Project.</w:t>
      </w:r>
    </w:p>
    <w:p w14:paraId="21A8E0F5" w14:textId="77777777" w:rsidR="00C83E2E" w:rsidRDefault="00C83E2E" w:rsidP="00C83E2E">
      <w:pPr>
        <w:pStyle w:val="ListParagraph"/>
        <w:ind w:left="1080"/>
        <w:rPr>
          <w:rFonts w:ascii="Tahoma" w:hAnsi="Tahoma" w:cs="Tahoma"/>
          <w:sz w:val="22"/>
          <w:szCs w:val="22"/>
        </w:rPr>
      </w:pPr>
    </w:p>
    <w:p w14:paraId="39E52854" w14:textId="5281FD90" w:rsidR="00631C84" w:rsidRDefault="00F452D1" w:rsidP="00631C84">
      <w:pPr>
        <w:pStyle w:val="ListParagraph"/>
        <w:numPr>
          <w:ilvl w:val="0"/>
          <w:numId w:val="1"/>
        </w:numPr>
        <w:rPr>
          <w:rFonts w:ascii="Tahoma" w:hAnsi="Tahoma" w:cs="Tahoma"/>
          <w:sz w:val="22"/>
          <w:szCs w:val="22"/>
        </w:rPr>
      </w:pPr>
      <w:r w:rsidRPr="00062FA6">
        <w:rPr>
          <w:rFonts w:ascii="Tahoma" w:hAnsi="Tahoma" w:cs="Tahoma"/>
          <w:sz w:val="22"/>
          <w:szCs w:val="22"/>
        </w:rPr>
        <w:t>ENGINEER’S REPORT</w:t>
      </w:r>
    </w:p>
    <w:p w14:paraId="7DF28425" w14:textId="4A54F10E" w:rsidR="0003251A" w:rsidRPr="0016402D" w:rsidRDefault="0003251A" w:rsidP="0003251A">
      <w:pPr>
        <w:pStyle w:val="ListParagraph"/>
        <w:numPr>
          <w:ilvl w:val="1"/>
          <w:numId w:val="1"/>
        </w:numPr>
        <w:rPr>
          <w:rFonts w:ascii="Tahoma" w:hAnsi="Tahoma" w:cs="Tahoma"/>
          <w:sz w:val="22"/>
          <w:szCs w:val="22"/>
        </w:rPr>
      </w:pPr>
      <w:r w:rsidRPr="0016402D">
        <w:rPr>
          <w:rFonts w:ascii="Tahoma" w:hAnsi="Tahoma" w:cs="Tahoma"/>
          <w:sz w:val="22"/>
          <w:szCs w:val="22"/>
        </w:rPr>
        <w:t xml:space="preserve">Consider Pay Application # 2 for the South Drive Culvert Replacement Project in the amount of </w:t>
      </w:r>
      <w:proofErr w:type="gramStart"/>
      <w:r w:rsidRPr="0016402D">
        <w:rPr>
          <w:rFonts w:ascii="Tahoma" w:hAnsi="Tahoma" w:cs="Tahoma"/>
          <w:sz w:val="22"/>
          <w:szCs w:val="22"/>
        </w:rPr>
        <w:t>$</w:t>
      </w:r>
      <w:r w:rsidR="0016402D" w:rsidRPr="0016402D">
        <w:rPr>
          <w:rFonts w:ascii="Tahoma" w:hAnsi="Tahoma" w:cs="Tahoma"/>
          <w:sz w:val="22"/>
          <w:szCs w:val="22"/>
        </w:rPr>
        <w:t>39,306.33</w:t>
      </w:r>
      <w:proofErr w:type="gramEnd"/>
    </w:p>
    <w:p w14:paraId="6C51107D" w14:textId="26CB9F33" w:rsidR="00B14398" w:rsidRPr="00B14398" w:rsidRDefault="00B14398" w:rsidP="0003251A">
      <w:pPr>
        <w:pStyle w:val="ListParagraph"/>
        <w:numPr>
          <w:ilvl w:val="1"/>
          <w:numId w:val="1"/>
        </w:numPr>
        <w:rPr>
          <w:rFonts w:ascii="Tahoma" w:hAnsi="Tahoma" w:cs="Tahoma"/>
          <w:sz w:val="22"/>
          <w:szCs w:val="22"/>
        </w:rPr>
      </w:pPr>
      <w:r w:rsidRPr="00B14398">
        <w:rPr>
          <w:rFonts w:ascii="Tahoma" w:hAnsi="Tahoma" w:cs="Tahoma"/>
          <w:sz w:val="22"/>
          <w:szCs w:val="22"/>
        </w:rPr>
        <w:t>General Project Updates.</w:t>
      </w:r>
    </w:p>
    <w:p w14:paraId="3D89824E" w14:textId="77777777" w:rsidR="00557FAC" w:rsidRDefault="00557FAC" w:rsidP="00557FAC">
      <w:pPr>
        <w:rPr>
          <w:rFonts w:ascii="Tahoma" w:hAnsi="Tahoma" w:cs="Tahoma"/>
          <w:sz w:val="22"/>
          <w:szCs w:val="22"/>
        </w:rPr>
      </w:pPr>
    </w:p>
    <w:p w14:paraId="7F342026" w14:textId="545BCD5B" w:rsidR="00E2762E" w:rsidRDefault="00870E86" w:rsidP="00E2762E">
      <w:pPr>
        <w:numPr>
          <w:ilvl w:val="0"/>
          <w:numId w:val="1"/>
        </w:numPr>
        <w:rPr>
          <w:rFonts w:ascii="Tahoma" w:hAnsi="Tahoma" w:cs="Tahoma"/>
          <w:sz w:val="22"/>
          <w:szCs w:val="22"/>
        </w:rPr>
      </w:pPr>
      <w:r w:rsidRPr="0025370D">
        <w:rPr>
          <w:rFonts w:ascii="Tahoma" w:hAnsi="Tahoma" w:cs="Tahoma"/>
          <w:sz w:val="22"/>
          <w:szCs w:val="22"/>
        </w:rPr>
        <w:t>MANAGER’S REPORT</w:t>
      </w:r>
    </w:p>
    <w:p w14:paraId="2E7EF6C6" w14:textId="77777777" w:rsidR="005E5B12" w:rsidRPr="007608D5" w:rsidRDefault="005E5B12" w:rsidP="00AC698E">
      <w:pPr>
        <w:pStyle w:val="ListParagraph"/>
        <w:ind w:left="1350"/>
        <w:rPr>
          <w:rFonts w:ascii="Tahoma" w:hAnsi="Tahoma" w:cs="Tahoma"/>
          <w:sz w:val="22"/>
          <w:szCs w:val="22"/>
        </w:rPr>
      </w:pPr>
    </w:p>
    <w:p w14:paraId="53C5100E" w14:textId="1B49530F" w:rsidR="00484E44" w:rsidRPr="005D0B35" w:rsidRDefault="00C729FB" w:rsidP="00484E44">
      <w:pPr>
        <w:numPr>
          <w:ilvl w:val="0"/>
          <w:numId w:val="1"/>
        </w:numPr>
        <w:rPr>
          <w:rFonts w:ascii="Tahoma" w:hAnsi="Tahoma" w:cs="Tahoma"/>
          <w:sz w:val="22"/>
          <w:szCs w:val="22"/>
        </w:rPr>
      </w:pPr>
      <w:r>
        <w:rPr>
          <w:rFonts w:ascii="Tahoma" w:hAnsi="Tahoma" w:cs="Tahoma"/>
          <w:sz w:val="22"/>
          <w:szCs w:val="22"/>
        </w:rPr>
        <w:t>SOLICITORS REPOR</w:t>
      </w:r>
      <w:r w:rsidR="00DC0B1B">
        <w:rPr>
          <w:rFonts w:ascii="Tahoma" w:hAnsi="Tahoma" w:cs="Tahoma"/>
          <w:sz w:val="22"/>
          <w:szCs w:val="22"/>
        </w:rPr>
        <w:t>T</w:t>
      </w:r>
    </w:p>
    <w:p w14:paraId="36EBE1CD" w14:textId="77777777" w:rsidR="00B173D6" w:rsidRPr="008D333B" w:rsidRDefault="00B173D6" w:rsidP="008D333B">
      <w:pPr>
        <w:rPr>
          <w:rFonts w:ascii="Tahoma" w:hAnsi="Tahoma" w:cs="Tahoma"/>
          <w:sz w:val="22"/>
          <w:szCs w:val="22"/>
        </w:rPr>
      </w:pPr>
    </w:p>
    <w:p w14:paraId="542BAEE5" w14:textId="543D8DA4" w:rsidR="00783AD3" w:rsidRPr="009E5F55" w:rsidRDefault="009C0E90" w:rsidP="009E5F55">
      <w:pPr>
        <w:numPr>
          <w:ilvl w:val="0"/>
          <w:numId w:val="1"/>
        </w:numPr>
        <w:rPr>
          <w:rFonts w:ascii="Tahoma" w:hAnsi="Tahoma" w:cs="Tahoma"/>
          <w:sz w:val="22"/>
          <w:szCs w:val="22"/>
        </w:rPr>
      </w:pPr>
      <w:r w:rsidRPr="009E5F55">
        <w:rPr>
          <w:rFonts w:ascii="Tahoma" w:hAnsi="Tahoma" w:cs="Tahoma"/>
          <w:sz w:val="22"/>
          <w:szCs w:val="22"/>
        </w:rPr>
        <w:t xml:space="preserve">SUPERVISORS REPORTS </w:t>
      </w:r>
    </w:p>
    <w:p w14:paraId="777ECE91" w14:textId="4C62C4B3" w:rsidR="00C86AB8" w:rsidRDefault="00C86AB8" w:rsidP="00BF188C">
      <w:pPr>
        <w:pStyle w:val="ListParagraph"/>
        <w:numPr>
          <w:ilvl w:val="1"/>
          <w:numId w:val="1"/>
        </w:numPr>
        <w:rPr>
          <w:rFonts w:ascii="Tahoma" w:hAnsi="Tahoma" w:cs="Tahoma"/>
          <w:sz w:val="22"/>
          <w:szCs w:val="22"/>
        </w:rPr>
      </w:pPr>
      <w:r w:rsidRPr="00C86AB8">
        <w:rPr>
          <w:rFonts w:ascii="Tahoma" w:hAnsi="Tahoma" w:cs="Tahoma"/>
          <w:sz w:val="22"/>
          <w:szCs w:val="22"/>
        </w:rPr>
        <w:t xml:space="preserve">Suzanne S. Blundi – </w:t>
      </w:r>
      <w:r>
        <w:rPr>
          <w:rFonts w:ascii="Tahoma" w:hAnsi="Tahoma" w:cs="Tahoma"/>
          <w:sz w:val="22"/>
          <w:szCs w:val="22"/>
        </w:rPr>
        <w:t xml:space="preserve">Ad Hoc Property Committee; </w:t>
      </w:r>
      <w:r w:rsidR="00B86152" w:rsidRPr="00031AA0">
        <w:rPr>
          <w:rFonts w:ascii="Tahoma" w:hAnsi="Tahoma" w:cs="Tahoma"/>
          <w:sz w:val="22"/>
          <w:szCs w:val="22"/>
        </w:rPr>
        <w:t xml:space="preserve">Agricultural Security Board; </w:t>
      </w:r>
      <w:r w:rsidRPr="00031AA0">
        <w:rPr>
          <w:rFonts w:ascii="Tahoma" w:hAnsi="Tahoma" w:cs="Tahoma"/>
          <w:sz w:val="22"/>
          <w:szCs w:val="22"/>
        </w:rPr>
        <w:t xml:space="preserve">Board of </w:t>
      </w:r>
      <w:r>
        <w:rPr>
          <w:rFonts w:ascii="Tahoma" w:hAnsi="Tahoma" w:cs="Tahoma"/>
          <w:sz w:val="22"/>
          <w:szCs w:val="22"/>
        </w:rPr>
        <w:t xml:space="preserve">Auditors; Board of </w:t>
      </w:r>
      <w:r w:rsidRPr="00031AA0">
        <w:rPr>
          <w:rFonts w:ascii="Tahoma" w:hAnsi="Tahoma" w:cs="Tahoma"/>
          <w:sz w:val="22"/>
          <w:szCs w:val="22"/>
        </w:rPr>
        <w:t>Appeals;</w:t>
      </w:r>
      <w:r w:rsidR="00B86152" w:rsidRPr="00B86152">
        <w:rPr>
          <w:rFonts w:ascii="Tahoma" w:hAnsi="Tahoma" w:cs="Tahoma"/>
          <w:sz w:val="22"/>
          <w:szCs w:val="22"/>
        </w:rPr>
        <w:t xml:space="preserve"> </w:t>
      </w:r>
      <w:r w:rsidR="00B86152" w:rsidRPr="00031AA0">
        <w:rPr>
          <w:rFonts w:ascii="Tahoma" w:hAnsi="Tahoma" w:cs="Tahoma"/>
          <w:sz w:val="22"/>
          <w:szCs w:val="22"/>
        </w:rPr>
        <w:t>Emergency Management</w:t>
      </w:r>
      <w:r w:rsidR="00B86152">
        <w:rPr>
          <w:rFonts w:ascii="Tahoma" w:hAnsi="Tahoma" w:cs="Tahoma"/>
          <w:sz w:val="22"/>
          <w:szCs w:val="22"/>
        </w:rPr>
        <w:t>.</w:t>
      </w:r>
    </w:p>
    <w:p w14:paraId="424E5563" w14:textId="1033DBA9" w:rsidR="00B86152" w:rsidRDefault="00C86AB8" w:rsidP="00961CE8">
      <w:pPr>
        <w:pStyle w:val="ListParagraph"/>
        <w:numPr>
          <w:ilvl w:val="1"/>
          <w:numId w:val="1"/>
        </w:numPr>
        <w:rPr>
          <w:rFonts w:ascii="Tahoma" w:hAnsi="Tahoma" w:cs="Tahoma"/>
          <w:sz w:val="22"/>
          <w:szCs w:val="22"/>
        </w:rPr>
      </w:pPr>
      <w:r w:rsidRPr="00B86152">
        <w:rPr>
          <w:rFonts w:ascii="Tahoma" w:hAnsi="Tahoma" w:cs="Tahoma"/>
          <w:sz w:val="22"/>
          <w:szCs w:val="22"/>
        </w:rPr>
        <w:t xml:space="preserve">John B. Lewis – </w:t>
      </w:r>
      <w:r w:rsidR="00B86152" w:rsidRPr="002A1CAC">
        <w:rPr>
          <w:rFonts w:ascii="Tahoma" w:hAnsi="Tahoma" w:cs="Tahoma"/>
          <w:sz w:val="22"/>
          <w:szCs w:val="22"/>
        </w:rPr>
        <w:t xml:space="preserve">Disability Advisory Board; </w:t>
      </w:r>
      <w:r w:rsidR="00B86152" w:rsidRPr="00C94031">
        <w:rPr>
          <w:rFonts w:ascii="Tahoma" w:hAnsi="Tahoma" w:cs="Tahoma"/>
          <w:sz w:val="22"/>
          <w:szCs w:val="22"/>
        </w:rPr>
        <w:t>Electric Reliability Committee;</w:t>
      </w:r>
      <w:r w:rsidR="00B86152">
        <w:rPr>
          <w:rFonts w:ascii="Tahoma" w:hAnsi="Tahoma" w:cs="Tahoma"/>
          <w:sz w:val="22"/>
          <w:szCs w:val="22"/>
        </w:rPr>
        <w:t xml:space="preserve"> </w:t>
      </w:r>
      <w:r w:rsidR="00B86152" w:rsidRPr="00BD0AFA">
        <w:rPr>
          <w:rFonts w:ascii="Tahoma" w:hAnsi="Tahoma" w:cs="Tahoma"/>
          <w:sz w:val="22"/>
          <w:szCs w:val="22"/>
        </w:rPr>
        <w:t>Farmland Preservation;</w:t>
      </w:r>
      <w:r w:rsidR="00B86152">
        <w:rPr>
          <w:rFonts w:ascii="Tahoma" w:hAnsi="Tahoma" w:cs="Tahoma"/>
          <w:sz w:val="22"/>
          <w:szCs w:val="22"/>
        </w:rPr>
        <w:t xml:space="preserve"> </w:t>
      </w:r>
      <w:r w:rsidR="00B86152" w:rsidRPr="00C94031">
        <w:rPr>
          <w:rFonts w:ascii="Tahoma" w:hAnsi="Tahoma" w:cs="Tahoma"/>
          <w:sz w:val="22"/>
          <w:szCs w:val="22"/>
        </w:rPr>
        <w:t>Historical Commission</w:t>
      </w:r>
      <w:r w:rsidR="00B86152">
        <w:rPr>
          <w:rFonts w:ascii="Tahoma" w:hAnsi="Tahoma" w:cs="Tahoma"/>
          <w:sz w:val="22"/>
          <w:szCs w:val="22"/>
        </w:rPr>
        <w:t>.</w:t>
      </w:r>
    </w:p>
    <w:p w14:paraId="748797CC" w14:textId="1F6299E8" w:rsidR="00C86AB8" w:rsidRPr="00B86152" w:rsidRDefault="00C86AB8" w:rsidP="00961CE8">
      <w:pPr>
        <w:pStyle w:val="ListParagraph"/>
        <w:numPr>
          <w:ilvl w:val="1"/>
          <w:numId w:val="1"/>
        </w:numPr>
        <w:rPr>
          <w:rFonts w:ascii="Tahoma" w:hAnsi="Tahoma" w:cs="Tahoma"/>
          <w:sz w:val="22"/>
          <w:szCs w:val="22"/>
        </w:rPr>
      </w:pPr>
      <w:r w:rsidRPr="00B86152">
        <w:rPr>
          <w:rFonts w:ascii="Tahoma" w:hAnsi="Tahoma" w:cs="Tahoma"/>
          <w:sz w:val="22"/>
          <w:szCs w:val="22"/>
        </w:rPr>
        <w:t xml:space="preserve">James McCartney - </w:t>
      </w:r>
      <w:r w:rsidR="00B86152" w:rsidRPr="002A1CAC">
        <w:rPr>
          <w:rFonts w:ascii="Tahoma" w:hAnsi="Tahoma" w:cs="Tahoma"/>
          <w:sz w:val="22"/>
          <w:szCs w:val="22"/>
        </w:rPr>
        <w:t>Electronic Media Advisory Council;</w:t>
      </w:r>
      <w:r w:rsidR="00B86152">
        <w:rPr>
          <w:rFonts w:ascii="Tahoma" w:hAnsi="Tahoma" w:cs="Tahoma"/>
          <w:sz w:val="22"/>
          <w:szCs w:val="22"/>
        </w:rPr>
        <w:t xml:space="preserve"> </w:t>
      </w:r>
      <w:r w:rsidR="00B86152" w:rsidRPr="00BD0AFA">
        <w:rPr>
          <w:rFonts w:ascii="Tahoma" w:hAnsi="Tahoma" w:cs="Tahoma"/>
          <w:sz w:val="22"/>
          <w:szCs w:val="22"/>
        </w:rPr>
        <w:t>Golf Committee;</w:t>
      </w:r>
      <w:r w:rsidR="00B86152">
        <w:rPr>
          <w:rFonts w:ascii="Tahoma" w:hAnsi="Tahoma" w:cs="Tahoma"/>
          <w:sz w:val="22"/>
          <w:szCs w:val="22"/>
        </w:rPr>
        <w:t xml:space="preserve"> </w:t>
      </w:r>
      <w:r w:rsidR="00B86152" w:rsidRPr="00BD0AFA">
        <w:rPr>
          <w:rFonts w:ascii="Tahoma" w:hAnsi="Tahoma" w:cs="Tahoma"/>
          <w:sz w:val="22"/>
          <w:szCs w:val="22"/>
        </w:rPr>
        <w:t>Special Events;</w:t>
      </w:r>
      <w:r w:rsidR="00B86152">
        <w:rPr>
          <w:rFonts w:ascii="Tahoma" w:hAnsi="Tahoma" w:cs="Tahoma"/>
          <w:sz w:val="22"/>
          <w:szCs w:val="22"/>
        </w:rPr>
        <w:t xml:space="preserve"> </w:t>
      </w:r>
      <w:r w:rsidR="00B86152" w:rsidRPr="002A1CAC">
        <w:rPr>
          <w:rFonts w:ascii="Tahoma" w:hAnsi="Tahoma" w:cs="Tahoma"/>
          <w:sz w:val="22"/>
          <w:szCs w:val="22"/>
        </w:rPr>
        <w:t>Zoning Hearing Board</w:t>
      </w:r>
      <w:r w:rsidR="00B86152">
        <w:rPr>
          <w:rFonts w:ascii="Tahoma" w:hAnsi="Tahoma" w:cs="Tahoma"/>
          <w:sz w:val="22"/>
          <w:szCs w:val="22"/>
        </w:rPr>
        <w:t>.</w:t>
      </w:r>
    </w:p>
    <w:p w14:paraId="2815DB3A" w14:textId="345D5113" w:rsidR="004D5091" w:rsidRDefault="00C86AB8" w:rsidP="00B86152">
      <w:pPr>
        <w:pStyle w:val="ListParagraph"/>
        <w:numPr>
          <w:ilvl w:val="1"/>
          <w:numId w:val="1"/>
        </w:numPr>
        <w:rPr>
          <w:rFonts w:ascii="Tahoma" w:hAnsi="Tahoma" w:cs="Tahoma"/>
          <w:sz w:val="22"/>
          <w:szCs w:val="22"/>
        </w:rPr>
      </w:pPr>
      <w:r w:rsidRPr="00C94031">
        <w:rPr>
          <w:rFonts w:ascii="Tahoma" w:hAnsi="Tahoma" w:cs="Tahoma"/>
          <w:sz w:val="22"/>
          <w:szCs w:val="22"/>
        </w:rPr>
        <w:t xml:space="preserve">Daniel R. Grenier - </w:t>
      </w:r>
      <w:r w:rsidR="00B86152" w:rsidRPr="00B35499">
        <w:rPr>
          <w:rFonts w:ascii="Tahoma" w:hAnsi="Tahoma" w:cs="Tahoma"/>
          <w:sz w:val="22"/>
          <w:szCs w:val="22"/>
        </w:rPr>
        <w:t>Citizens Traffic Commission;</w:t>
      </w:r>
      <w:r w:rsidR="00B86152">
        <w:rPr>
          <w:rFonts w:ascii="Tahoma" w:hAnsi="Tahoma" w:cs="Tahoma"/>
          <w:sz w:val="22"/>
          <w:szCs w:val="22"/>
        </w:rPr>
        <w:t xml:space="preserve"> </w:t>
      </w:r>
      <w:r w:rsidR="00B86152" w:rsidRPr="00031AA0">
        <w:rPr>
          <w:rFonts w:ascii="Tahoma" w:hAnsi="Tahoma" w:cs="Tahoma"/>
          <w:sz w:val="22"/>
          <w:szCs w:val="22"/>
        </w:rPr>
        <w:t xml:space="preserve">Environmental Advisory </w:t>
      </w:r>
      <w:r w:rsidR="00B86152">
        <w:rPr>
          <w:rFonts w:ascii="Tahoma" w:hAnsi="Tahoma" w:cs="Tahoma"/>
          <w:sz w:val="22"/>
          <w:szCs w:val="22"/>
        </w:rPr>
        <w:t>Council</w:t>
      </w:r>
      <w:r w:rsidR="00B86152" w:rsidRPr="00031AA0">
        <w:rPr>
          <w:rFonts w:ascii="Tahoma" w:hAnsi="Tahoma" w:cs="Tahoma"/>
          <w:sz w:val="22"/>
          <w:szCs w:val="22"/>
        </w:rPr>
        <w:t>;</w:t>
      </w:r>
      <w:r w:rsidR="00B86152" w:rsidRPr="00B86152">
        <w:rPr>
          <w:rFonts w:ascii="Tahoma" w:hAnsi="Tahoma" w:cs="Tahoma"/>
          <w:sz w:val="22"/>
          <w:szCs w:val="22"/>
        </w:rPr>
        <w:t xml:space="preserve"> </w:t>
      </w:r>
      <w:r w:rsidR="00B86152" w:rsidRPr="002A1CAC">
        <w:rPr>
          <w:rFonts w:ascii="Tahoma" w:hAnsi="Tahoma" w:cs="Tahoma"/>
          <w:sz w:val="22"/>
          <w:szCs w:val="22"/>
        </w:rPr>
        <w:t>Seniors Group;</w:t>
      </w:r>
      <w:r w:rsidR="00B86152">
        <w:rPr>
          <w:rFonts w:ascii="Tahoma" w:hAnsi="Tahoma" w:cs="Tahoma"/>
          <w:sz w:val="22"/>
          <w:szCs w:val="22"/>
        </w:rPr>
        <w:t xml:space="preserve"> </w:t>
      </w:r>
      <w:r w:rsidR="00B86152" w:rsidRPr="00B35499">
        <w:rPr>
          <w:rFonts w:ascii="Tahoma" w:hAnsi="Tahoma" w:cs="Tahoma"/>
          <w:sz w:val="22"/>
          <w:szCs w:val="22"/>
        </w:rPr>
        <w:t>Trenton-Mercer Citizens Airport Review Board</w:t>
      </w:r>
      <w:r w:rsidR="00B86152">
        <w:rPr>
          <w:rFonts w:ascii="Tahoma" w:hAnsi="Tahoma" w:cs="Tahoma"/>
          <w:sz w:val="22"/>
          <w:szCs w:val="22"/>
        </w:rPr>
        <w:t>.</w:t>
      </w:r>
      <w:r w:rsidR="004D5091" w:rsidRPr="00B86152">
        <w:rPr>
          <w:rFonts w:ascii="Tahoma" w:hAnsi="Tahoma" w:cs="Tahoma"/>
          <w:sz w:val="22"/>
          <w:szCs w:val="22"/>
        </w:rPr>
        <w:t xml:space="preserve"> </w:t>
      </w:r>
    </w:p>
    <w:p w14:paraId="5C582402" w14:textId="52ABD6E4" w:rsidR="00EA4765" w:rsidRPr="00B86152" w:rsidRDefault="00EA4765" w:rsidP="00B86152">
      <w:pPr>
        <w:pStyle w:val="ListParagraph"/>
        <w:numPr>
          <w:ilvl w:val="1"/>
          <w:numId w:val="1"/>
        </w:numPr>
        <w:rPr>
          <w:rFonts w:ascii="Tahoma" w:hAnsi="Tahoma" w:cs="Tahoma"/>
          <w:sz w:val="22"/>
          <w:szCs w:val="22"/>
        </w:rPr>
      </w:pPr>
      <w:r>
        <w:rPr>
          <w:rFonts w:ascii="Tahoma" w:hAnsi="Tahoma" w:cs="Tahoma"/>
          <w:sz w:val="22"/>
          <w:szCs w:val="22"/>
        </w:rPr>
        <w:t>Colin Coyle – H.A.R.B; Park &amp; Rec Board; Planning Commission; Veterans Committee.</w:t>
      </w:r>
    </w:p>
    <w:p w14:paraId="6A19829A" w14:textId="77777777" w:rsidR="00C94031" w:rsidRPr="00C91AA6" w:rsidRDefault="00C94031" w:rsidP="0083191D">
      <w:pPr>
        <w:rPr>
          <w:rFonts w:ascii="Tahoma" w:hAnsi="Tahoma" w:cs="Tahoma"/>
          <w:sz w:val="22"/>
          <w:szCs w:val="22"/>
        </w:rPr>
      </w:pPr>
    </w:p>
    <w:p w14:paraId="6E91B7C7" w14:textId="77777777" w:rsidR="009A34D7" w:rsidRDefault="0030402F" w:rsidP="007F0738">
      <w:pPr>
        <w:numPr>
          <w:ilvl w:val="0"/>
          <w:numId w:val="1"/>
        </w:numPr>
        <w:rPr>
          <w:rFonts w:ascii="Tahoma" w:hAnsi="Tahoma" w:cs="Tahoma"/>
          <w:sz w:val="22"/>
          <w:szCs w:val="22"/>
        </w:rPr>
      </w:pPr>
      <w:r w:rsidRPr="00C91AA6">
        <w:rPr>
          <w:rFonts w:ascii="Tahoma" w:hAnsi="Tahoma" w:cs="Tahoma"/>
          <w:sz w:val="22"/>
          <w:szCs w:val="22"/>
        </w:rPr>
        <w:t>OTHER BUSINESS</w:t>
      </w:r>
    </w:p>
    <w:p w14:paraId="6A458C63" w14:textId="77777777" w:rsidR="0030402F" w:rsidRDefault="0030402F" w:rsidP="00CB2DA7">
      <w:pPr>
        <w:pStyle w:val="ListParagraph"/>
        <w:ind w:left="1350"/>
        <w:rPr>
          <w:rFonts w:ascii="Tahoma" w:hAnsi="Tahoma" w:cs="Tahoma"/>
          <w:sz w:val="22"/>
          <w:szCs w:val="22"/>
        </w:rPr>
      </w:pPr>
    </w:p>
    <w:p w14:paraId="7B82DE0A" w14:textId="26DA690E" w:rsidR="009C0E90" w:rsidRDefault="009C0E90" w:rsidP="00C50C3D">
      <w:pPr>
        <w:numPr>
          <w:ilvl w:val="0"/>
          <w:numId w:val="1"/>
        </w:numPr>
        <w:rPr>
          <w:rFonts w:ascii="Tahoma" w:hAnsi="Tahoma" w:cs="Tahoma"/>
          <w:sz w:val="22"/>
          <w:szCs w:val="22"/>
        </w:rPr>
      </w:pPr>
      <w:r w:rsidRPr="00C91AA6">
        <w:rPr>
          <w:rFonts w:ascii="Tahoma" w:hAnsi="Tahoma" w:cs="Tahoma"/>
          <w:sz w:val="22"/>
          <w:szCs w:val="22"/>
        </w:rPr>
        <w:t>APPOINTMENTS</w:t>
      </w:r>
      <w:r w:rsidR="006A4CFA">
        <w:rPr>
          <w:rFonts w:ascii="Tahoma" w:hAnsi="Tahoma" w:cs="Tahoma"/>
          <w:sz w:val="22"/>
          <w:szCs w:val="22"/>
        </w:rPr>
        <w:t>/REAPPOINTMENTS</w:t>
      </w:r>
      <w:r w:rsidRPr="00C91AA6">
        <w:rPr>
          <w:rFonts w:ascii="Tahoma" w:hAnsi="Tahoma" w:cs="Tahoma"/>
          <w:sz w:val="22"/>
          <w:szCs w:val="22"/>
        </w:rPr>
        <w:t xml:space="preserve"> TO BOARDS AND COMMISSIONS</w:t>
      </w:r>
    </w:p>
    <w:p w14:paraId="7CB9AAEA" w14:textId="77777777" w:rsidR="00BB7938" w:rsidRDefault="00BB7938" w:rsidP="00F35B45">
      <w:pPr>
        <w:pStyle w:val="ListParagraph"/>
        <w:ind w:left="1080"/>
        <w:rPr>
          <w:rFonts w:ascii="Tahoma" w:hAnsi="Tahoma" w:cs="Tahoma"/>
          <w:sz w:val="22"/>
          <w:szCs w:val="22"/>
        </w:rPr>
      </w:pPr>
    </w:p>
    <w:p w14:paraId="090E8A3D" w14:textId="57CF6665" w:rsidR="00502989" w:rsidRDefault="00502989" w:rsidP="00C50C3D">
      <w:pPr>
        <w:numPr>
          <w:ilvl w:val="0"/>
          <w:numId w:val="1"/>
        </w:numPr>
        <w:rPr>
          <w:rFonts w:ascii="Tahoma" w:hAnsi="Tahoma" w:cs="Tahoma"/>
          <w:sz w:val="22"/>
          <w:szCs w:val="22"/>
        </w:rPr>
      </w:pPr>
      <w:r>
        <w:rPr>
          <w:rFonts w:ascii="Tahoma" w:hAnsi="Tahoma" w:cs="Tahoma"/>
          <w:sz w:val="22"/>
          <w:szCs w:val="22"/>
        </w:rPr>
        <w:t>PUBLIC COMMENT</w:t>
      </w:r>
    </w:p>
    <w:p w14:paraId="42210DC6" w14:textId="77777777" w:rsidR="00242EF0" w:rsidRPr="003F34D5" w:rsidRDefault="00242EF0" w:rsidP="0030402F">
      <w:pPr>
        <w:rPr>
          <w:rFonts w:ascii="Tahoma" w:hAnsi="Tahoma" w:cs="Tahoma"/>
          <w:sz w:val="22"/>
          <w:szCs w:val="22"/>
        </w:rPr>
      </w:pPr>
    </w:p>
    <w:p w14:paraId="0211D7A3" w14:textId="28F04456" w:rsidR="00012FAE" w:rsidRPr="00012FAE" w:rsidRDefault="009C0E90" w:rsidP="00C50C3D">
      <w:pPr>
        <w:numPr>
          <w:ilvl w:val="0"/>
          <w:numId w:val="1"/>
        </w:numPr>
        <w:rPr>
          <w:rFonts w:ascii="Tahoma" w:hAnsi="Tahoma" w:cs="Tahoma"/>
          <w:sz w:val="22"/>
          <w:szCs w:val="22"/>
        </w:rPr>
      </w:pPr>
      <w:r w:rsidRPr="00012FAE">
        <w:rPr>
          <w:rFonts w:ascii="Tahoma" w:hAnsi="Tahoma" w:cs="Tahoma"/>
          <w:sz w:val="22"/>
          <w:szCs w:val="22"/>
        </w:rPr>
        <w:t>ADJOURNMENT</w:t>
      </w:r>
    </w:p>
    <w:p w14:paraId="086AE324" w14:textId="77777777" w:rsidR="00012FAE" w:rsidRDefault="00012FAE" w:rsidP="00012FAE">
      <w:pPr>
        <w:rPr>
          <w:rFonts w:ascii="Times New Roman" w:hAnsi="Times New Roman"/>
        </w:rPr>
      </w:pPr>
    </w:p>
    <w:p w14:paraId="1AA70AA5" w14:textId="247A71C2" w:rsidR="00012FAE" w:rsidRPr="00012FAE" w:rsidRDefault="00012FAE" w:rsidP="00012FAE">
      <w:pPr>
        <w:rPr>
          <w:rFonts w:ascii="Times New Roman" w:hAnsi="Times New Roman"/>
        </w:rPr>
      </w:pPr>
      <w:r w:rsidRPr="00012FAE">
        <w:rPr>
          <w:rFonts w:ascii="Times New Roman" w:hAnsi="Times New Roman"/>
        </w:rPr>
        <w:t>For the most up-to-date Township information you can follow us on social media by using these clickable links:</w:t>
      </w:r>
    </w:p>
    <w:p w14:paraId="1550235A" w14:textId="77777777" w:rsidR="00012FAE" w:rsidRDefault="00012FAE" w:rsidP="00012FAE">
      <w:pPr>
        <w:rPr>
          <w:rFonts w:ascii="Times New Roman" w:hAnsi="Times New Roman"/>
        </w:rPr>
      </w:pPr>
    </w:p>
    <w:p w14:paraId="7524AA52" w14:textId="684743F4" w:rsidR="00012FAE" w:rsidRPr="00E13A49" w:rsidRDefault="006A6E71" w:rsidP="006A6E71">
      <w:pPr>
        <w:jc w:val="center"/>
        <w:rPr>
          <w:rFonts w:ascii="Tahoma" w:hAnsi="Tahoma" w:cs="Tahoma"/>
          <w:sz w:val="22"/>
          <w:szCs w:val="22"/>
        </w:rPr>
      </w:pPr>
      <w:r>
        <w:rPr>
          <w:noProof/>
        </w:rPr>
        <w:drawing>
          <wp:inline distT="0" distB="0" distL="0" distR="0" wp14:anchorId="772B650E" wp14:editId="56D0B2D6">
            <wp:extent cx="438150" cy="427574"/>
            <wp:effectExtent l="0" t="0" r="0" b="0"/>
            <wp:docPr id="1" name="Picture 1" descr="Image result for facebook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facebook logo">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875" t="22656" r="21484" b="22070"/>
                    <a:stretch/>
                  </pic:blipFill>
                  <pic:spPr bwMode="auto">
                    <a:xfrm>
                      <a:off x="0" y="0"/>
                      <a:ext cx="455638" cy="444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noProof/>
          <w:sz w:val="22"/>
          <w:szCs w:val="22"/>
        </w:rPr>
        <w:drawing>
          <wp:inline distT="0" distB="0" distL="0" distR="0" wp14:anchorId="1F699330" wp14:editId="30404AF1">
            <wp:extent cx="419100" cy="423270"/>
            <wp:effectExtent l="0" t="0" r="0" b="0"/>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34" t="4445" r="5334" b="5333"/>
                    <a:stretch/>
                  </pic:blipFill>
                  <pic:spPr bwMode="auto">
                    <a:xfrm>
                      <a:off x="0" y="0"/>
                      <a:ext cx="434424" cy="4387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noProof/>
          <w:sz w:val="22"/>
          <w:szCs w:val="22"/>
        </w:rPr>
        <w:drawing>
          <wp:inline distT="0" distB="0" distL="0" distR="0" wp14:anchorId="2D87C35D" wp14:editId="4C5E8905">
            <wp:extent cx="400050" cy="413643"/>
            <wp:effectExtent l="0" t="0" r="0" b="5715"/>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39" t="4348" r="3196" b="3043"/>
                    <a:stretch/>
                  </pic:blipFill>
                  <pic:spPr bwMode="auto">
                    <a:xfrm>
                      <a:off x="0" y="0"/>
                      <a:ext cx="420999" cy="4353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BB7488" wp14:editId="6F727EF0">
            <wp:extent cx="428625" cy="432832"/>
            <wp:effectExtent l="0" t="0" r="0" b="5715"/>
            <wp:docPr id="4" name="Picture 4" descr="Image result for youtub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youtub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083" cy="445413"/>
                    </a:xfrm>
                    <a:prstGeom prst="rect">
                      <a:avLst/>
                    </a:prstGeom>
                    <a:noFill/>
                    <a:ln>
                      <a:noFill/>
                    </a:ln>
                  </pic:spPr>
                </pic:pic>
              </a:graphicData>
            </a:graphic>
          </wp:inline>
        </w:drawing>
      </w:r>
      <w:r>
        <w:rPr>
          <w:noProof/>
        </w:rPr>
        <w:drawing>
          <wp:inline distT="0" distB="0" distL="0" distR="0" wp14:anchorId="167CAEDB" wp14:editId="484CD02A">
            <wp:extent cx="419100" cy="421853"/>
            <wp:effectExtent l="0" t="0" r="0" b="0"/>
            <wp:docPr id="5" name="Picture 5" descr="Image result for email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email logo">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74" t="5485" r="6322" b="6034"/>
                    <a:stretch/>
                  </pic:blipFill>
                  <pic:spPr bwMode="auto">
                    <a:xfrm>
                      <a:off x="0" y="0"/>
                      <a:ext cx="436688" cy="4395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DAB579" wp14:editId="7270B11B">
            <wp:extent cx="465364" cy="428625"/>
            <wp:effectExtent l="0" t="0" r="0" b="0"/>
            <wp:docPr id="6"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402" cy="436029"/>
                    </a:xfrm>
                    <a:prstGeom prst="rect">
                      <a:avLst/>
                    </a:prstGeom>
                    <a:noFill/>
                    <a:ln>
                      <a:noFill/>
                    </a:ln>
                  </pic:spPr>
                </pic:pic>
              </a:graphicData>
            </a:graphic>
          </wp:inline>
        </w:drawing>
      </w:r>
    </w:p>
    <w:sectPr w:rsidR="00012FAE" w:rsidRPr="00E13A49" w:rsidSect="00C25057">
      <w:pgSz w:w="12240" w:h="15840"/>
      <w:pgMar w:top="990" w:right="84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8F34" w14:textId="77777777" w:rsidR="00CC66E8" w:rsidRDefault="00CC66E8">
      <w:r>
        <w:separator/>
      </w:r>
    </w:p>
  </w:endnote>
  <w:endnote w:type="continuationSeparator" w:id="0">
    <w:p w14:paraId="1C57B4BC" w14:textId="77777777" w:rsidR="00CC66E8" w:rsidRDefault="00CC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DBA9" w14:textId="77777777" w:rsidR="00CC66E8" w:rsidRDefault="00CC66E8">
      <w:r>
        <w:separator/>
      </w:r>
    </w:p>
  </w:footnote>
  <w:footnote w:type="continuationSeparator" w:id="0">
    <w:p w14:paraId="2B91D5FB" w14:textId="77777777" w:rsidR="00CC66E8" w:rsidRDefault="00CC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BD9"/>
    <w:multiLevelType w:val="hybridMultilevel"/>
    <w:tmpl w:val="A5DA0B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FB075E"/>
    <w:multiLevelType w:val="hybridMultilevel"/>
    <w:tmpl w:val="153E58C8"/>
    <w:lvl w:ilvl="0" w:tplc="0409000F">
      <w:start w:val="1"/>
      <w:numFmt w:val="decimal"/>
      <w:lvlText w:val="%1."/>
      <w:lvlJc w:val="left"/>
      <w:pPr>
        <w:tabs>
          <w:tab w:val="num" w:pos="1080"/>
        </w:tabs>
        <w:ind w:left="1080" w:hanging="720"/>
      </w:pPr>
      <w:rPr>
        <w:rFonts w:hint="default"/>
        <w:b w:val="0"/>
        <w:i w:val="0"/>
        <w:color w:val="auto"/>
      </w:rPr>
    </w:lvl>
    <w:lvl w:ilvl="1" w:tplc="88DCF090">
      <w:start w:val="1"/>
      <w:numFmt w:val="lowerLetter"/>
      <w:lvlText w:val="%2."/>
      <w:lvlJc w:val="left"/>
      <w:pPr>
        <w:tabs>
          <w:tab w:val="num" w:pos="1350"/>
        </w:tabs>
        <w:ind w:left="1350" w:hanging="360"/>
      </w:pPr>
      <w:rPr>
        <w:rFonts w:hint="default"/>
        <w:b w:val="0"/>
        <w:i w:val="0"/>
        <w:color w:val="auto"/>
      </w:rPr>
    </w:lvl>
    <w:lvl w:ilvl="2" w:tplc="04090001">
      <w:start w:val="1"/>
      <w:numFmt w:val="bullet"/>
      <w:lvlText w:val=""/>
      <w:lvlJc w:val="left"/>
      <w:pPr>
        <w:ind w:left="1800" w:hanging="360"/>
      </w:pPr>
      <w:rPr>
        <w:rFonts w:ascii="Symbol" w:hAnsi="Symbol" w:hint="default"/>
      </w:rPr>
    </w:lvl>
    <w:lvl w:ilvl="3" w:tplc="88DCF090">
      <w:start w:val="1"/>
      <w:numFmt w:val="lowerLetter"/>
      <w:lvlText w:val="%4."/>
      <w:lvlJc w:val="left"/>
      <w:pPr>
        <w:ind w:left="2880" w:hanging="360"/>
      </w:pPr>
      <w:rPr>
        <w:rFonts w:hint="default"/>
        <w:b w:val="0"/>
        <w:i w:val="0"/>
        <w:color w:val="auto"/>
      </w:rPr>
    </w:lvl>
    <w:lvl w:ilvl="4" w:tplc="074AE9E0">
      <w:numFmt w:val="bullet"/>
      <w:lvlText w:val="-"/>
      <w:lvlJc w:val="left"/>
      <w:pPr>
        <w:ind w:left="3600" w:hanging="360"/>
      </w:pPr>
      <w:rPr>
        <w:rFonts w:ascii="Tahoma" w:eastAsia="Times New Roman" w:hAnsi="Tahoma" w:cs="Tahoma"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003D84"/>
    <w:multiLevelType w:val="hybridMultilevel"/>
    <w:tmpl w:val="D8BC495E"/>
    <w:lvl w:ilvl="0" w:tplc="2CD41FEA">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306048"/>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528682493">
    <w:abstractNumId w:val="1"/>
  </w:num>
  <w:num w:numId="2" w16cid:durableId="49160763">
    <w:abstractNumId w:val="3"/>
  </w:num>
  <w:num w:numId="3" w16cid:durableId="1488085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8270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EB"/>
    <w:rsid w:val="00000F75"/>
    <w:rsid w:val="000015C1"/>
    <w:rsid w:val="000017F8"/>
    <w:rsid w:val="00002646"/>
    <w:rsid w:val="000031D3"/>
    <w:rsid w:val="0000347B"/>
    <w:rsid w:val="00003A6C"/>
    <w:rsid w:val="0000478B"/>
    <w:rsid w:val="00004DD7"/>
    <w:rsid w:val="00004FA4"/>
    <w:rsid w:val="00005A82"/>
    <w:rsid w:val="0000690D"/>
    <w:rsid w:val="00006BEB"/>
    <w:rsid w:val="00007604"/>
    <w:rsid w:val="0001037A"/>
    <w:rsid w:val="0001056E"/>
    <w:rsid w:val="00010FB4"/>
    <w:rsid w:val="00012758"/>
    <w:rsid w:val="00012AC4"/>
    <w:rsid w:val="00012FAE"/>
    <w:rsid w:val="00015B03"/>
    <w:rsid w:val="00015CB3"/>
    <w:rsid w:val="00016860"/>
    <w:rsid w:val="00016A19"/>
    <w:rsid w:val="000171F9"/>
    <w:rsid w:val="0001724A"/>
    <w:rsid w:val="00020198"/>
    <w:rsid w:val="0002155D"/>
    <w:rsid w:val="00021D5C"/>
    <w:rsid w:val="00023E0F"/>
    <w:rsid w:val="00024387"/>
    <w:rsid w:val="00025257"/>
    <w:rsid w:val="0002586E"/>
    <w:rsid w:val="00026345"/>
    <w:rsid w:val="000265FB"/>
    <w:rsid w:val="0002684D"/>
    <w:rsid w:val="00027FF3"/>
    <w:rsid w:val="00030384"/>
    <w:rsid w:val="00030422"/>
    <w:rsid w:val="00031A02"/>
    <w:rsid w:val="00031AA0"/>
    <w:rsid w:val="0003251A"/>
    <w:rsid w:val="00032DFC"/>
    <w:rsid w:val="00032EB4"/>
    <w:rsid w:val="00034472"/>
    <w:rsid w:val="00035770"/>
    <w:rsid w:val="00036731"/>
    <w:rsid w:val="000375AB"/>
    <w:rsid w:val="00040313"/>
    <w:rsid w:val="000405D0"/>
    <w:rsid w:val="00040C67"/>
    <w:rsid w:val="00041A94"/>
    <w:rsid w:val="00042D2F"/>
    <w:rsid w:val="00042EAF"/>
    <w:rsid w:val="0004331C"/>
    <w:rsid w:val="00043C80"/>
    <w:rsid w:val="0004574E"/>
    <w:rsid w:val="0004757E"/>
    <w:rsid w:val="000478BA"/>
    <w:rsid w:val="00047EEE"/>
    <w:rsid w:val="0005161A"/>
    <w:rsid w:val="00051624"/>
    <w:rsid w:val="0005175E"/>
    <w:rsid w:val="0005277F"/>
    <w:rsid w:val="00052E47"/>
    <w:rsid w:val="0005315E"/>
    <w:rsid w:val="000540C0"/>
    <w:rsid w:val="00054F21"/>
    <w:rsid w:val="00055BF3"/>
    <w:rsid w:val="00055D26"/>
    <w:rsid w:val="00057C85"/>
    <w:rsid w:val="0006134E"/>
    <w:rsid w:val="00061EAF"/>
    <w:rsid w:val="00061F91"/>
    <w:rsid w:val="00062B6E"/>
    <w:rsid w:val="00062FA6"/>
    <w:rsid w:val="000647D9"/>
    <w:rsid w:val="000657CB"/>
    <w:rsid w:val="000660C2"/>
    <w:rsid w:val="00066151"/>
    <w:rsid w:val="00066A0D"/>
    <w:rsid w:val="00067189"/>
    <w:rsid w:val="00067460"/>
    <w:rsid w:val="00070491"/>
    <w:rsid w:val="00072A2F"/>
    <w:rsid w:val="00072EDD"/>
    <w:rsid w:val="00073337"/>
    <w:rsid w:val="00073910"/>
    <w:rsid w:val="00076851"/>
    <w:rsid w:val="00077AA1"/>
    <w:rsid w:val="00081690"/>
    <w:rsid w:val="00081B70"/>
    <w:rsid w:val="00082CB3"/>
    <w:rsid w:val="00082DBD"/>
    <w:rsid w:val="000830C0"/>
    <w:rsid w:val="00084746"/>
    <w:rsid w:val="000851D0"/>
    <w:rsid w:val="00085E1A"/>
    <w:rsid w:val="00086481"/>
    <w:rsid w:val="000868CD"/>
    <w:rsid w:val="0008716E"/>
    <w:rsid w:val="00090666"/>
    <w:rsid w:val="00093058"/>
    <w:rsid w:val="000937B7"/>
    <w:rsid w:val="000939F2"/>
    <w:rsid w:val="00093A25"/>
    <w:rsid w:val="00096540"/>
    <w:rsid w:val="000968CF"/>
    <w:rsid w:val="000A1873"/>
    <w:rsid w:val="000A2D8E"/>
    <w:rsid w:val="000A3015"/>
    <w:rsid w:val="000A3722"/>
    <w:rsid w:val="000A4088"/>
    <w:rsid w:val="000A443F"/>
    <w:rsid w:val="000A5363"/>
    <w:rsid w:val="000A5AEF"/>
    <w:rsid w:val="000A67E9"/>
    <w:rsid w:val="000A7971"/>
    <w:rsid w:val="000A7A18"/>
    <w:rsid w:val="000B012F"/>
    <w:rsid w:val="000B05D2"/>
    <w:rsid w:val="000B0CDB"/>
    <w:rsid w:val="000B0EA1"/>
    <w:rsid w:val="000B123C"/>
    <w:rsid w:val="000B1968"/>
    <w:rsid w:val="000B333D"/>
    <w:rsid w:val="000B3C5E"/>
    <w:rsid w:val="000B4503"/>
    <w:rsid w:val="000B4E4A"/>
    <w:rsid w:val="000B6711"/>
    <w:rsid w:val="000B69B8"/>
    <w:rsid w:val="000B6BCE"/>
    <w:rsid w:val="000B7EE2"/>
    <w:rsid w:val="000C293E"/>
    <w:rsid w:val="000C388E"/>
    <w:rsid w:val="000C4040"/>
    <w:rsid w:val="000C445B"/>
    <w:rsid w:val="000C49C8"/>
    <w:rsid w:val="000C5291"/>
    <w:rsid w:val="000C6363"/>
    <w:rsid w:val="000C6E24"/>
    <w:rsid w:val="000C7F0F"/>
    <w:rsid w:val="000D0EAF"/>
    <w:rsid w:val="000D11C6"/>
    <w:rsid w:val="000D24E8"/>
    <w:rsid w:val="000D2FAC"/>
    <w:rsid w:val="000D308C"/>
    <w:rsid w:val="000D34AC"/>
    <w:rsid w:val="000D54D3"/>
    <w:rsid w:val="000D6772"/>
    <w:rsid w:val="000D6805"/>
    <w:rsid w:val="000D6C1B"/>
    <w:rsid w:val="000E03A2"/>
    <w:rsid w:val="000E0483"/>
    <w:rsid w:val="000E0A2D"/>
    <w:rsid w:val="000E16DC"/>
    <w:rsid w:val="000E2187"/>
    <w:rsid w:val="000E3FA9"/>
    <w:rsid w:val="000E642C"/>
    <w:rsid w:val="000E64A3"/>
    <w:rsid w:val="000E7CAF"/>
    <w:rsid w:val="000F0077"/>
    <w:rsid w:val="000F17BB"/>
    <w:rsid w:val="000F1A72"/>
    <w:rsid w:val="000F1AF3"/>
    <w:rsid w:val="000F29F0"/>
    <w:rsid w:val="000F2B57"/>
    <w:rsid w:val="000F2BC2"/>
    <w:rsid w:val="000F5707"/>
    <w:rsid w:val="000F63F0"/>
    <w:rsid w:val="000F7B9E"/>
    <w:rsid w:val="001030A2"/>
    <w:rsid w:val="00105319"/>
    <w:rsid w:val="0010593D"/>
    <w:rsid w:val="0010637F"/>
    <w:rsid w:val="001068F4"/>
    <w:rsid w:val="00106BC4"/>
    <w:rsid w:val="00106DFB"/>
    <w:rsid w:val="00106F54"/>
    <w:rsid w:val="0011119E"/>
    <w:rsid w:val="001128F5"/>
    <w:rsid w:val="00113064"/>
    <w:rsid w:val="00115B5F"/>
    <w:rsid w:val="00115C27"/>
    <w:rsid w:val="001167EF"/>
    <w:rsid w:val="0011697F"/>
    <w:rsid w:val="0011745D"/>
    <w:rsid w:val="00117790"/>
    <w:rsid w:val="00120FBF"/>
    <w:rsid w:val="0012101E"/>
    <w:rsid w:val="001218FF"/>
    <w:rsid w:val="001219CB"/>
    <w:rsid w:val="00121D8A"/>
    <w:rsid w:val="00123064"/>
    <w:rsid w:val="001232F9"/>
    <w:rsid w:val="001235DD"/>
    <w:rsid w:val="0012464B"/>
    <w:rsid w:val="00125A16"/>
    <w:rsid w:val="001266D3"/>
    <w:rsid w:val="00127BDF"/>
    <w:rsid w:val="00127CA2"/>
    <w:rsid w:val="001301BC"/>
    <w:rsid w:val="00130491"/>
    <w:rsid w:val="0013106C"/>
    <w:rsid w:val="001317C6"/>
    <w:rsid w:val="0013212A"/>
    <w:rsid w:val="001348D9"/>
    <w:rsid w:val="00134CCD"/>
    <w:rsid w:val="00135139"/>
    <w:rsid w:val="001352AF"/>
    <w:rsid w:val="00135BA7"/>
    <w:rsid w:val="00136547"/>
    <w:rsid w:val="00136AC7"/>
    <w:rsid w:val="00136F5A"/>
    <w:rsid w:val="00137033"/>
    <w:rsid w:val="001409CE"/>
    <w:rsid w:val="00141038"/>
    <w:rsid w:val="001415A9"/>
    <w:rsid w:val="00141602"/>
    <w:rsid w:val="00141C89"/>
    <w:rsid w:val="001421B4"/>
    <w:rsid w:val="00142840"/>
    <w:rsid w:val="001470F8"/>
    <w:rsid w:val="00147430"/>
    <w:rsid w:val="00147CF7"/>
    <w:rsid w:val="00150A3C"/>
    <w:rsid w:val="00150C97"/>
    <w:rsid w:val="001518B4"/>
    <w:rsid w:val="00152089"/>
    <w:rsid w:val="00154CE1"/>
    <w:rsid w:val="0015569F"/>
    <w:rsid w:val="001557BD"/>
    <w:rsid w:val="00155AC0"/>
    <w:rsid w:val="0015680E"/>
    <w:rsid w:val="00157827"/>
    <w:rsid w:val="00157F29"/>
    <w:rsid w:val="00157F64"/>
    <w:rsid w:val="00161AB6"/>
    <w:rsid w:val="00162204"/>
    <w:rsid w:val="00162FCC"/>
    <w:rsid w:val="00163F5B"/>
    <w:rsid w:val="0016402D"/>
    <w:rsid w:val="00164E30"/>
    <w:rsid w:val="0016511B"/>
    <w:rsid w:val="0016750C"/>
    <w:rsid w:val="00167F7F"/>
    <w:rsid w:val="00171FA7"/>
    <w:rsid w:val="001730C7"/>
    <w:rsid w:val="00173573"/>
    <w:rsid w:val="00175F16"/>
    <w:rsid w:val="001764DC"/>
    <w:rsid w:val="00176AC8"/>
    <w:rsid w:val="001779C8"/>
    <w:rsid w:val="00180AA6"/>
    <w:rsid w:val="00180B61"/>
    <w:rsid w:val="00181825"/>
    <w:rsid w:val="00182DC7"/>
    <w:rsid w:val="00183052"/>
    <w:rsid w:val="0018350C"/>
    <w:rsid w:val="00187D49"/>
    <w:rsid w:val="00191FDB"/>
    <w:rsid w:val="00192C38"/>
    <w:rsid w:val="0019370E"/>
    <w:rsid w:val="00193F69"/>
    <w:rsid w:val="001946DA"/>
    <w:rsid w:val="00194911"/>
    <w:rsid w:val="001954B6"/>
    <w:rsid w:val="00195BCE"/>
    <w:rsid w:val="00195E4D"/>
    <w:rsid w:val="001963C4"/>
    <w:rsid w:val="0019668B"/>
    <w:rsid w:val="001975E8"/>
    <w:rsid w:val="00197C01"/>
    <w:rsid w:val="001A2582"/>
    <w:rsid w:val="001A268E"/>
    <w:rsid w:val="001A311E"/>
    <w:rsid w:val="001A3258"/>
    <w:rsid w:val="001A34FC"/>
    <w:rsid w:val="001A42A2"/>
    <w:rsid w:val="001A57AC"/>
    <w:rsid w:val="001A6E16"/>
    <w:rsid w:val="001A7749"/>
    <w:rsid w:val="001B0151"/>
    <w:rsid w:val="001B09AC"/>
    <w:rsid w:val="001B138A"/>
    <w:rsid w:val="001B235A"/>
    <w:rsid w:val="001B4285"/>
    <w:rsid w:val="001B42FB"/>
    <w:rsid w:val="001B49C9"/>
    <w:rsid w:val="001B545F"/>
    <w:rsid w:val="001B5822"/>
    <w:rsid w:val="001B6E49"/>
    <w:rsid w:val="001C0563"/>
    <w:rsid w:val="001C1399"/>
    <w:rsid w:val="001C19AB"/>
    <w:rsid w:val="001C19F8"/>
    <w:rsid w:val="001C1C9C"/>
    <w:rsid w:val="001C3858"/>
    <w:rsid w:val="001C3B80"/>
    <w:rsid w:val="001C4CD5"/>
    <w:rsid w:val="001C5309"/>
    <w:rsid w:val="001C6514"/>
    <w:rsid w:val="001C7888"/>
    <w:rsid w:val="001C7A70"/>
    <w:rsid w:val="001D05C7"/>
    <w:rsid w:val="001D0D0E"/>
    <w:rsid w:val="001D1910"/>
    <w:rsid w:val="001D19F1"/>
    <w:rsid w:val="001D1C6C"/>
    <w:rsid w:val="001D1D1C"/>
    <w:rsid w:val="001D3C38"/>
    <w:rsid w:val="001D4578"/>
    <w:rsid w:val="001D4728"/>
    <w:rsid w:val="001D5D4F"/>
    <w:rsid w:val="001D5DA3"/>
    <w:rsid w:val="001D7375"/>
    <w:rsid w:val="001D7F51"/>
    <w:rsid w:val="001E075C"/>
    <w:rsid w:val="001E07D3"/>
    <w:rsid w:val="001E0F2F"/>
    <w:rsid w:val="001E1392"/>
    <w:rsid w:val="001E1748"/>
    <w:rsid w:val="001E1D89"/>
    <w:rsid w:val="001E2046"/>
    <w:rsid w:val="001E227D"/>
    <w:rsid w:val="001E23E4"/>
    <w:rsid w:val="001E305D"/>
    <w:rsid w:val="001E4793"/>
    <w:rsid w:val="001E4E6A"/>
    <w:rsid w:val="001E6A28"/>
    <w:rsid w:val="001E6A44"/>
    <w:rsid w:val="001E7962"/>
    <w:rsid w:val="001E7A66"/>
    <w:rsid w:val="001F00E3"/>
    <w:rsid w:val="001F1E1D"/>
    <w:rsid w:val="001F2C80"/>
    <w:rsid w:val="001F2F5F"/>
    <w:rsid w:val="001F4810"/>
    <w:rsid w:val="001F4C79"/>
    <w:rsid w:val="001F5C00"/>
    <w:rsid w:val="001F5E9D"/>
    <w:rsid w:val="001F6750"/>
    <w:rsid w:val="001F683E"/>
    <w:rsid w:val="001F6FC3"/>
    <w:rsid w:val="001F7172"/>
    <w:rsid w:val="001F7DEB"/>
    <w:rsid w:val="0020088A"/>
    <w:rsid w:val="0020158E"/>
    <w:rsid w:val="00201C54"/>
    <w:rsid w:val="002043F8"/>
    <w:rsid w:val="00205023"/>
    <w:rsid w:val="002059C8"/>
    <w:rsid w:val="002059FF"/>
    <w:rsid w:val="00206C46"/>
    <w:rsid w:val="00207009"/>
    <w:rsid w:val="00212B5B"/>
    <w:rsid w:val="00213339"/>
    <w:rsid w:val="00213858"/>
    <w:rsid w:val="0021416A"/>
    <w:rsid w:val="002151A2"/>
    <w:rsid w:val="002156AD"/>
    <w:rsid w:val="0021774B"/>
    <w:rsid w:val="002178AF"/>
    <w:rsid w:val="00221C13"/>
    <w:rsid w:val="0022214B"/>
    <w:rsid w:val="00222512"/>
    <w:rsid w:val="0022312D"/>
    <w:rsid w:val="00223671"/>
    <w:rsid w:val="00224D0D"/>
    <w:rsid w:val="00225091"/>
    <w:rsid w:val="00225ADB"/>
    <w:rsid w:val="00225E33"/>
    <w:rsid w:val="00226E9C"/>
    <w:rsid w:val="00227EA5"/>
    <w:rsid w:val="00230418"/>
    <w:rsid w:val="0023055E"/>
    <w:rsid w:val="00230562"/>
    <w:rsid w:val="002316C4"/>
    <w:rsid w:val="00231FED"/>
    <w:rsid w:val="00233B65"/>
    <w:rsid w:val="0023477E"/>
    <w:rsid w:val="00235170"/>
    <w:rsid w:val="00236262"/>
    <w:rsid w:val="0023733A"/>
    <w:rsid w:val="00237393"/>
    <w:rsid w:val="002376C6"/>
    <w:rsid w:val="00241D40"/>
    <w:rsid w:val="00241F92"/>
    <w:rsid w:val="00242A1B"/>
    <w:rsid w:val="00242EF0"/>
    <w:rsid w:val="00243CB8"/>
    <w:rsid w:val="00244106"/>
    <w:rsid w:val="002442F6"/>
    <w:rsid w:val="00244D70"/>
    <w:rsid w:val="0024548D"/>
    <w:rsid w:val="00246F6E"/>
    <w:rsid w:val="00250443"/>
    <w:rsid w:val="002513AA"/>
    <w:rsid w:val="00251DBD"/>
    <w:rsid w:val="00252A54"/>
    <w:rsid w:val="00252A76"/>
    <w:rsid w:val="00252BA7"/>
    <w:rsid w:val="0025370D"/>
    <w:rsid w:val="00253BB9"/>
    <w:rsid w:val="0025483E"/>
    <w:rsid w:val="002548E5"/>
    <w:rsid w:val="002559C2"/>
    <w:rsid w:val="002577EA"/>
    <w:rsid w:val="00257DB5"/>
    <w:rsid w:val="00260E27"/>
    <w:rsid w:val="002610BA"/>
    <w:rsid w:val="002613AE"/>
    <w:rsid w:val="00261D32"/>
    <w:rsid w:val="00262C6B"/>
    <w:rsid w:val="00263F69"/>
    <w:rsid w:val="00265B99"/>
    <w:rsid w:val="00266BCB"/>
    <w:rsid w:val="0026732B"/>
    <w:rsid w:val="002704A1"/>
    <w:rsid w:val="00271712"/>
    <w:rsid w:val="002726DD"/>
    <w:rsid w:val="00272AB9"/>
    <w:rsid w:val="00272D74"/>
    <w:rsid w:val="00273196"/>
    <w:rsid w:val="00273C21"/>
    <w:rsid w:val="00275CB3"/>
    <w:rsid w:val="00275E04"/>
    <w:rsid w:val="00276EDE"/>
    <w:rsid w:val="00277455"/>
    <w:rsid w:val="002778B0"/>
    <w:rsid w:val="002805BF"/>
    <w:rsid w:val="00281174"/>
    <w:rsid w:val="0028250C"/>
    <w:rsid w:val="0028434C"/>
    <w:rsid w:val="002848B5"/>
    <w:rsid w:val="00285C14"/>
    <w:rsid w:val="00285DEF"/>
    <w:rsid w:val="0028681E"/>
    <w:rsid w:val="0028699F"/>
    <w:rsid w:val="00286CDB"/>
    <w:rsid w:val="00286D62"/>
    <w:rsid w:val="002877BB"/>
    <w:rsid w:val="00290419"/>
    <w:rsid w:val="002930BA"/>
    <w:rsid w:val="00293139"/>
    <w:rsid w:val="00293686"/>
    <w:rsid w:val="0029587D"/>
    <w:rsid w:val="00295B27"/>
    <w:rsid w:val="0029635D"/>
    <w:rsid w:val="002965B4"/>
    <w:rsid w:val="002A17DD"/>
    <w:rsid w:val="002A19BA"/>
    <w:rsid w:val="002A1CAC"/>
    <w:rsid w:val="002A26AD"/>
    <w:rsid w:val="002A2915"/>
    <w:rsid w:val="002A2B32"/>
    <w:rsid w:val="002A2B75"/>
    <w:rsid w:val="002A2BC7"/>
    <w:rsid w:val="002A3A58"/>
    <w:rsid w:val="002A3CBB"/>
    <w:rsid w:val="002A4CED"/>
    <w:rsid w:val="002A53A9"/>
    <w:rsid w:val="002A5E57"/>
    <w:rsid w:val="002A6B37"/>
    <w:rsid w:val="002A6D0D"/>
    <w:rsid w:val="002A7E4E"/>
    <w:rsid w:val="002B1C16"/>
    <w:rsid w:val="002B2DA0"/>
    <w:rsid w:val="002B4103"/>
    <w:rsid w:val="002B41F3"/>
    <w:rsid w:val="002B50D3"/>
    <w:rsid w:val="002B5C6C"/>
    <w:rsid w:val="002B7236"/>
    <w:rsid w:val="002B73AD"/>
    <w:rsid w:val="002B792B"/>
    <w:rsid w:val="002C0D47"/>
    <w:rsid w:val="002C1F63"/>
    <w:rsid w:val="002C2310"/>
    <w:rsid w:val="002C2B5A"/>
    <w:rsid w:val="002C3395"/>
    <w:rsid w:val="002C33CB"/>
    <w:rsid w:val="002C43AC"/>
    <w:rsid w:val="002C4428"/>
    <w:rsid w:val="002C45C9"/>
    <w:rsid w:val="002C55EF"/>
    <w:rsid w:val="002C5612"/>
    <w:rsid w:val="002C6180"/>
    <w:rsid w:val="002C6E04"/>
    <w:rsid w:val="002C721B"/>
    <w:rsid w:val="002C7380"/>
    <w:rsid w:val="002C73FD"/>
    <w:rsid w:val="002C7454"/>
    <w:rsid w:val="002C7A65"/>
    <w:rsid w:val="002C7C83"/>
    <w:rsid w:val="002C7E4F"/>
    <w:rsid w:val="002D0B96"/>
    <w:rsid w:val="002D1927"/>
    <w:rsid w:val="002D1AAF"/>
    <w:rsid w:val="002D1FCD"/>
    <w:rsid w:val="002D2262"/>
    <w:rsid w:val="002D4BDD"/>
    <w:rsid w:val="002D5208"/>
    <w:rsid w:val="002D525F"/>
    <w:rsid w:val="002D536C"/>
    <w:rsid w:val="002D58D8"/>
    <w:rsid w:val="002D68EB"/>
    <w:rsid w:val="002E0558"/>
    <w:rsid w:val="002E05CF"/>
    <w:rsid w:val="002E07FC"/>
    <w:rsid w:val="002E0DF7"/>
    <w:rsid w:val="002E40CA"/>
    <w:rsid w:val="002E4A9C"/>
    <w:rsid w:val="002E5B66"/>
    <w:rsid w:val="002E64DF"/>
    <w:rsid w:val="002E6ED4"/>
    <w:rsid w:val="002E72F2"/>
    <w:rsid w:val="002E7D5D"/>
    <w:rsid w:val="002F0510"/>
    <w:rsid w:val="002F0851"/>
    <w:rsid w:val="002F09D0"/>
    <w:rsid w:val="002F1224"/>
    <w:rsid w:val="002F1601"/>
    <w:rsid w:val="002F219E"/>
    <w:rsid w:val="002F24D6"/>
    <w:rsid w:val="002F24FD"/>
    <w:rsid w:val="002F2687"/>
    <w:rsid w:val="002F29D1"/>
    <w:rsid w:val="002F3937"/>
    <w:rsid w:val="002F3B36"/>
    <w:rsid w:val="002F3F55"/>
    <w:rsid w:val="002F487E"/>
    <w:rsid w:val="002F5790"/>
    <w:rsid w:val="002F581D"/>
    <w:rsid w:val="002F5D37"/>
    <w:rsid w:val="002F72F9"/>
    <w:rsid w:val="00300BC9"/>
    <w:rsid w:val="00300DC6"/>
    <w:rsid w:val="003030E9"/>
    <w:rsid w:val="00303534"/>
    <w:rsid w:val="0030359D"/>
    <w:rsid w:val="0030402F"/>
    <w:rsid w:val="00304986"/>
    <w:rsid w:val="0030545A"/>
    <w:rsid w:val="0030607C"/>
    <w:rsid w:val="0030693E"/>
    <w:rsid w:val="0030782A"/>
    <w:rsid w:val="00307DCD"/>
    <w:rsid w:val="00307EC8"/>
    <w:rsid w:val="00307FAD"/>
    <w:rsid w:val="00311CB5"/>
    <w:rsid w:val="00311E5A"/>
    <w:rsid w:val="00312151"/>
    <w:rsid w:val="00312B93"/>
    <w:rsid w:val="00312CBA"/>
    <w:rsid w:val="00313E8C"/>
    <w:rsid w:val="00314A00"/>
    <w:rsid w:val="00314EC0"/>
    <w:rsid w:val="003150B3"/>
    <w:rsid w:val="00315417"/>
    <w:rsid w:val="00315632"/>
    <w:rsid w:val="00315D1E"/>
    <w:rsid w:val="003163EB"/>
    <w:rsid w:val="00316878"/>
    <w:rsid w:val="00321F4B"/>
    <w:rsid w:val="003220D9"/>
    <w:rsid w:val="00322C06"/>
    <w:rsid w:val="00323235"/>
    <w:rsid w:val="00323B49"/>
    <w:rsid w:val="00323C66"/>
    <w:rsid w:val="00324E9E"/>
    <w:rsid w:val="00324EE5"/>
    <w:rsid w:val="00325ABF"/>
    <w:rsid w:val="00325D33"/>
    <w:rsid w:val="00326A37"/>
    <w:rsid w:val="003271F8"/>
    <w:rsid w:val="00330003"/>
    <w:rsid w:val="003306FD"/>
    <w:rsid w:val="00331C58"/>
    <w:rsid w:val="00333183"/>
    <w:rsid w:val="0033391E"/>
    <w:rsid w:val="00333B26"/>
    <w:rsid w:val="00333B47"/>
    <w:rsid w:val="00333D93"/>
    <w:rsid w:val="00334294"/>
    <w:rsid w:val="003345AE"/>
    <w:rsid w:val="00334A98"/>
    <w:rsid w:val="00334AFA"/>
    <w:rsid w:val="0033624E"/>
    <w:rsid w:val="00337874"/>
    <w:rsid w:val="0033791F"/>
    <w:rsid w:val="00340145"/>
    <w:rsid w:val="00341909"/>
    <w:rsid w:val="00341F0F"/>
    <w:rsid w:val="0034330E"/>
    <w:rsid w:val="003433B5"/>
    <w:rsid w:val="00343CD6"/>
    <w:rsid w:val="00344625"/>
    <w:rsid w:val="00344FD7"/>
    <w:rsid w:val="003455A8"/>
    <w:rsid w:val="00346194"/>
    <w:rsid w:val="003466A2"/>
    <w:rsid w:val="0035044F"/>
    <w:rsid w:val="00350F68"/>
    <w:rsid w:val="003519A4"/>
    <w:rsid w:val="00351F2C"/>
    <w:rsid w:val="003529BF"/>
    <w:rsid w:val="00354930"/>
    <w:rsid w:val="003553A0"/>
    <w:rsid w:val="003557E5"/>
    <w:rsid w:val="00355890"/>
    <w:rsid w:val="00356540"/>
    <w:rsid w:val="00356AFD"/>
    <w:rsid w:val="003573C8"/>
    <w:rsid w:val="00357870"/>
    <w:rsid w:val="00357BC4"/>
    <w:rsid w:val="003619DD"/>
    <w:rsid w:val="00361B05"/>
    <w:rsid w:val="00361CEB"/>
    <w:rsid w:val="00362A03"/>
    <w:rsid w:val="00362E79"/>
    <w:rsid w:val="003630BB"/>
    <w:rsid w:val="00364B68"/>
    <w:rsid w:val="0036588F"/>
    <w:rsid w:val="00367659"/>
    <w:rsid w:val="0037058C"/>
    <w:rsid w:val="00371A81"/>
    <w:rsid w:val="00371B6B"/>
    <w:rsid w:val="00373DE2"/>
    <w:rsid w:val="003745F6"/>
    <w:rsid w:val="00374C6A"/>
    <w:rsid w:val="00375A49"/>
    <w:rsid w:val="00376ECD"/>
    <w:rsid w:val="003778FD"/>
    <w:rsid w:val="003804BE"/>
    <w:rsid w:val="00380F1E"/>
    <w:rsid w:val="00381588"/>
    <w:rsid w:val="00381A64"/>
    <w:rsid w:val="00381BAA"/>
    <w:rsid w:val="00381EB3"/>
    <w:rsid w:val="00382158"/>
    <w:rsid w:val="0038223D"/>
    <w:rsid w:val="003823FE"/>
    <w:rsid w:val="0038265B"/>
    <w:rsid w:val="00382D77"/>
    <w:rsid w:val="003846DC"/>
    <w:rsid w:val="00384FAF"/>
    <w:rsid w:val="003854AF"/>
    <w:rsid w:val="00386721"/>
    <w:rsid w:val="003876E9"/>
    <w:rsid w:val="003909B4"/>
    <w:rsid w:val="00390C7B"/>
    <w:rsid w:val="003911D8"/>
    <w:rsid w:val="003912C3"/>
    <w:rsid w:val="003912CA"/>
    <w:rsid w:val="00391E96"/>
    <w:rsid w:val="00392338"/>
    <w:rsid w:val="00392956"/>
    <w:rsid w:val="00392A13"/>
    <w:rsid w:val="00392C5D"/>
    <w:rsid w:val="00392E08"/>
    <w:rsid w:val="00393733"/>
    <w:rsid w:val="00393D74"/>
    <w:rsid w:val="0039517E"/>
    <w:rsid w:val="003967DD"/>
    <w:rsid w:val="00396A59"/>
    <w:rsid w:val="00396B48"/>
    <w:rsid w:val="003975BC"/>
    <w:rsid w:val="0039778A"/>
    <w:rsid w:val="003A1416"/>
    <w:rsid w:val="003A2CD1"/>
    <w:rsid w:val="003A632B"/>
    <w:rsid w:val="003A6342"/>
    <w:rsid w:val="003A6BCD"/>
    <w:rsid w:val="003A6FE4"/>
    <w:rsid w:val="003B0127"/>
    <w:rsid w:val="003B01C7"/>
    <w:rsid w:val="003B0D56"/>
    <w:rsid w:val="003B15E1"/>
    <w:rsid w:val="003B18F1"/>
    <w:rsid w:val="003B1C73"/>
    <w:rsid w:val="003B588B"/>
    <w:rsid w:val="003B5BA3"/>
    <w:rsid w:val="003B5BC3"/>
    <w:rsid w:val="003B6231"/>
    <w:rsid w:val="003C11D0"/>
    <w:rsid w:val="003C13AD"/>
    <w:rsid w:val="003C1A81"/>
    <w:rsid w:val="003C3496"/>
    <w:rsid w:val="003C4C7C"/>
    <w:rsid w:val="003C5879"/>
    <w:rsid w:val="003C64E2"/>
    <w:rsid w:val="003C75CD"/>
    <w:rsid w:val="003D0659"/>
    <w:rsid w:val="003D10E6"/>
    <w:rsid w:val="003D24EB"/>
    <w:rsid w:val="003D2A5D"/>
    <w:rsid w:val="003D4521"/>
    <w:rsid w:val="003D5156"/>
    <w:rsid w:val="003D584A"/>
    <w:rsid w:val="003D5AEE"/>
    <w:rsid w:val="003D7CFB"/>
    <w:rsid w:val="003E131C"/>
    <w:rsid w:val="003E25D0"/>
    <w:rsid w:val="003E2883"/>
    <w:rsid w:val="003E2954"/>
    <w:rsid w:val="003E2DA1"/>
    <w:rsid w:val="003E3A59"/>
    <w:rsid w:val="003E4D1D"/>
    <w:rsid w:val="003E5CAE"/>
    <w:rsid w:val="003E62FC"/>
    <w:rsid w:val="003E630F"/>
    <w:rsid w:val="003E7185"/>
    <w:rsid w:val="003E776F"/>
    <w:rsid w:val="003E7BE7"/>
    <w:rsid w:val="003F1A40"/>
    <w:rsid w:val="003F34D5"/>
    <w:rsid w:val="003F4377"/>
    <w:rsid w:val="003F5805"/>
    <w:rsid w:val="003F663A"/>
    <w:rsid w:val="003F66FA"/>
    <w:rsid w:val="004000CA"/>
    <w:rsid w:val="00400725"/>
    <w:rsid w:val="00400AD3"/>
    <w:rsid w:val="004027C7"/>
    <w:rsid w:val="004029FC"/>
    <w:rsid w:val="00402BB7"/>
    <w:rsid w:val="00402CF8"/>
    <w:rsid w:val="00403ED2"/>
    <w:rsid w:val="00404634"/>
    <w:rsid w:val="004046AE"/>
    <w:rsid w:val="00404FE9"/>
    <w:rsid w:val="0040589A"/>
    <w:rsid w:val="00406C15"/>
    <w:rsid w:val="00406EBE"/>
    <w:rsid w:val="0040755B"/>
    <w:rsid w:val="004101AD"/>
    <w:rsid w:val="00411FFF"/>
    <w:rsid w:val="004121BE"/>
    <w:rsid w:val="004127DD"/>
    <w:rsid w:val="0041325F"/>
    <w:rsid w:val="00413377"/>
    <w:rsid w:val="00413B6E"/>
    <w:rsid w:val="00415921"/>
    <w:rsid w:val="00415D48"/>
    <w:rsid w:val="00415F8B"/>
    <w:rsid w:val="004162CA"/>
    <w:rsid w:val="00416C5C"/>
    <w:rsid w:val="004200E7"/>
    <w:rsid w:val="00420A86"/>
    <w:rsid w:val="00420E50"/>
    <w:rsid w:val="00421259"/>
    <w:rsid w:val="00424356"/>
    <w:rsid w:val="0042448E"/>
    <w:rsid w:val="004252EE"/>
    <w:rsid w:val="00425C13"/>
    <w:rsid w:val="004315E2"/>
    <w:rsid w:val="00433006"/>
    <w:rsid w:val="00433255"/>
    <w:rsid w:val="004337E7"/>
    <w:rsid w:val="0043511B"/>
    <w:rsid w:val="00435384"/>
    <w:rsid w:val="00435789"/>
    <w:rsid w:val="004364F6"/>
    <w:rsid w:val="004377C4"/>
    <w:rsid w:val="004377E0"/>
    <w:rsid w:val="0043789F"/>
    <w:rsid w:val="00437E0A"/>
    <w:rsid w:val="004403AA"/>
    <w:rsid w:val="00440C7A"/>
    <w:rsid w:val="00440E42"/>
    <w:rsid w:val="00442BE0"/>
    <w:rsid w:val="00442DE4"/>
    <w:rsid w:val="004431AB"/>
    <w:rsid w:val="004447B8"/>
    <w:rsid w:val="004453F5"/>
    <w:rsid w:val="00446D0E"/>
    <w:rsid w:val="00450353"/>
    <w:rsid w:val="00450E35"/>
    <w:rsid w:val="00451628"/>
    <w:rsid w:val="00451E44"/>
    <w:rsid w:val="00452F78"/>
    <w:rsid w:val="0045447C"/>
    <w:rsid w:val="00454FCA"/>
    <w:rsid w:val="00455565"/>
    <w:rsid w:val="00455901"/>
    <w:rsid w:val="004573C0"/>
    <w:rsid w:val="00460704"/>
    <w:rsid w:val="00460E23"/>
    <w:rsid w:val="00461710"/>
    <w:rsid w:val="004620EE"/>
    <w:rsid w:val="00462640"/>
    <w:rsid w:val="00462A89"/>
    <w:rsid w:val="00463083"/>
    <w:rsid w:val="00463417"/>
    <w:rsid w:val="00463753"/>
    <w:rsid w:val="00463D32"/>
    <w:rsid w:val="004647FD"/>
    <w:rsid w:val="00464F16"/>
    <w:rsid w:val="00465888"/>
    <w:rsid w:val="00466B29"/>
    <w:rsid w:val="00466EB3"/>
    <w:rsid w:val="004670C1"/>
    <w:rsid w:val="00467479"/>
    <w:rsid w:val="004678BB"/>
    <w:rsid w:val="00467F1C"/>
    <w:rsid w:val="004701C4"/>
    <w:rsid w:val="004714B4"/>
    <w:rsid w:val="00471931"/>
    <w:rsid w:val="004721F3"/>
    <w:rsid w:val="00472751"/>
    <w:rsid w:val="00473B80"/>
    <w:rsid w:val="004759BD"/>
    <w:rsid w:val="004760F3"/>
    <w:rsid w:val="00480831"/>
    <w:rsid w:val="004810CB"/>
    <w:rsid w:val="00481DE5"/>
    <w:rsid w:val="00483E67"/>
    <w:rsid w:val="004842DA"/>
    <w:rsid w:val="00484E44"/>
    <w:rsid w:val="004851BE"/>
    <w:rsid w:val="0048712D"/>
    <w:rsid w:val="0048763B"/>
    <w:rsid w:val="0048783C"/>
    <w:rsid w:val="00487B7C"/>
    <w:rsid w:val="00492424"/>
    <w:rsid w:val="0049261E"/>
    <w:rsid w:val="0049337D"/>
    <w:rsid w:val="0049351D"/>
    <w:rsid w:val="00494EDF"/>
    <w:rsid w:val="00494F2B"/>
    <w:rsid w:val="0049566D"/>
    <w:rsid w:val="00496017"/>
    <w:rsid w:val="0049636B"/>
    <w:rsid w:val="00496D3F"/>
    <w:rsid w:val="0049727C"/>
    <w:rsid w:val="004975B1"/>
    <w:rsid w:val="004A0DC3"/>
    <w:rsid w:val="004A15DA"/>
    <w:rsid w:val="004A1B0A"/>
    <w:rsid w:val="004A1C5D"/>
    <w:rsid w:val="004A1E2E"/>
    <w:rsid w:val="004A2033"/>
    <w:rsid w:val="004A2931"/>
    <w:rsid w:val="004A32EC"/>
    <w:rsid w:val="004A452F"/>
    <w:rsid w:val="004A4803"/>
    <w:rsid w:val="004A4AE1"/>
    <w:rsid w:val="004A4F74"/>
    <w:rsid w:val="004A51A1"/>
    <w:rsid w:val="004A56D5"/>
    <w:rsid w:val="004A6619"/>
    <w:rsid w:val="004A6A86"/>
    <w:rsid w:val="004A6E80"/>
    <w:rsid w:val="004B04DE"/>
    <w:rsid w:val="004B0CAE"/>
    <w:rsid w:val="004B0E09"/>
    <w:rsid w:val="004B4D9C"/>
    <w:rsid w:val="004B52F0"/>
    <w:rsid w:val="004B625A"/>
    <w:rsid w:val="004B743B"/>
    <w:rsid w:val="004B7E67"/>
    <w:rsid w:val="004C002F"/>
    <w:rsid w:val="004C01C3"/>
    <w:rsid w:val="004C17EE"/>
    <w:rsid w:val="004C235D"/>
    <w:rsid w:val="004C306F"/>
    <w:rsid w:val="004C445B"/>
    <w:rsid w:val="004C72E0"/>
    <w:rsid w:val="004C7FBB"/>
    <w:rsid w:val="004D0D8B"/>
    <w:rsid w:val="004D13D2"/>
    <w:rsid w:val="004D16F5"/>
    <w:rsid w:val="004D28BC"/>
    <w:rsid w:val="004D357A"/>
    <w:rsid w:val="004D38CD"/>
    <w:rsid w:val="004D5088"/>
    <w:rsid w:val="004D5091"/>
    <w:rsid w:val="004D5442"/>
    <w:rsid w:val="004D565D"/>
    <w:rsid w:val="004D5C61"/>
    <w:rsid w:val="004D6062"/>
    <w:rsid w:val="004E05BC"/>
    <w:rsid w:val="004E17D4"/>
    <w:rsid w:val="004E38D7"/>
    <w:rsid w:val="004E3EA1"/>
    <w:rsid w:val="004E4253"/>
    <w:rsid w:val="004E5430"/>
    <w:rsid w:val="004E58EA"/>
    <w:rsid w:val="004E60FC"/>
    <w:rsid w:val="004E6509"/>
    <w:rsid w:val="004E6AD8"/>
    <w:rsid w:val="004E6CF8"/>
    <w:rsid w:val="004E7B51"/>
    <w:rsid w:val="004F07ED"/>
    <w:rsid w:val="004F0DE5"/>
    <w:rsid w:val="004F15A3"/>
    <w:rsid w:val="004F17EE"/>
    <w:rsid w:val="004F1848"/>
    <w:rsid w:val="004F19EA"/>
    <w:rsid w:val="004F41EF"/>
    <w:rsid w:val="004F510C"/>
    <w:rsid w:val="004F5BFF"/>
    <w:rsid w:val="004F5F8C"/>
    <w:rsid w:val="004F6883"/>
    <w:rsid w:val="004F76B9"/>
    <w:rsid w:val="0050063F"/>
    <w:rsid w:val="00502989"/>
    <w:rsid w:val="00503740"/>
    <w:rsid w:val="00503AC3"/>
    <w:rsid w:val="00503F03"/>
    <w:rsid w:val="0050401C"/>
    <w:rsid w:val="00504368"/>
    <w:rsid w:val="005044BF"/>
    <w:rsid w:val="00504E11"/>
    <w:rsid w:val="0050532C"/>
    <w:rsid w:val="00506E02"/>
    <w:rsid w:val="00510480"/>
    <w:rsid w:val="00511873"/>
    <w:rsid w:val="0051236E"/>
    <w:rsid w:val="005125EC"/>
    <w:rsid w:val="00513023"/>
    <w:rsid w:val="0051345B"/>
    <w:rsid w:val="00513860"/>
    <w:rsid w:val="00514CEF"/>
    <w:rsid w:val="005163A1"/>
    <w:rsid w:val="00517350"/>
    <w:rsid w:val="00517B2D"/>
    <w:rsid w:val="005204EE"/>
    <w:rsid w:val="00520730"/>
    <w:rsid w:val="00521458"/>
    <w:rsid w:val="00522CC3"/>
    <w:rsid w:val="00523D98"/>
    <w:rsid w:val="00523F86"/>
    <w:rsid w:val="005242E1"/>
    <w:rsid w:val="00524653"/>
    <w:rsid w:val="0052469D"/>
    <w:rsid w:val="00525B62"/>
    <w:rsid w:val="0052631E"/>
    <w:rsid w:val="00526B32"/>
    <w:rsid w:val="0053004A"/>
    <w:rsid w:val="00530412"/>
    <w:rsid w:val="00530735"/>
    <w:rsid w:val="00531096"/>
    <w:rsid w:val="00531736"/>
    <w:rsid w:val="00531C93"/>
    <w:rsid w:val="00532172"/>
    <w:rsid w:val="0053300C"/>
    <w:rsid w:val="0053480A"/>
    <w:rsid w:val="0053499A"/>
    <w:rsid w:val="00535662"/>
    <w:rsid w:val="00535991"/>
    <w:rsid w:val="005362BB"/>
    <w:rsid w:val="0053632E"/>
    <w:rsid w:val="0053728C"/>
    <w:rsid w:val="00537826"/>
    <w:rsid w:val="00540418"/>
    <w:rsid w:val="0054044A"/>
    <w:rsid w:val="00540698"/>
    <w:rsid w:val="00540B6E"/>
    <w:rsid w:val="00540DD7"/>
    <w:rsid w:val="00541F1B"/>
    <w:rsid w:val="005422C3"/>
    <w:rsid w:val="00543916"/>
    <w:rsid w:val="00543A26"/>
    <w:rsid w:val="00543F28"/>
    <w:rsid w:val="00545CA7"/>
    <w:rsid w:val="00546A28"/>
    <w:rsid w:val="005473AF"/>
    <w:rsid w:val="005479CB"/>
    <w:rsid w:val="00550C35"/>
    <w:rsid w:val="00551C7F"/>
    <w:rsid w:val="005527ED"/>
    <w:rsid w:val="00553324"/>
    <w:rsid w:val="005534A2"/>
    <w:rsid w:val="005543BA"/>
    <w:rsid w:val="005548AF"/>
    <w:rsid w:val="0055491E"/>
    <w:rsid w:val="00555245"/>
    <w:rsid w:val="0055526E"/>
    <w:rsid w:val="00555664"/>
    <w:rsid w:val="00555BFF"/>
    <w:rsid w:val="005564A0"/>
    <w:rsid w:val="005567B5"/>
    <w:rsid w:val="00556EC6"/>
    <w:rsid w:val="00556ECE"/>
    <w:rsid w:val="00557896"/>
    <w:rsid w:val="00557B4F"/>
    <w:rsid w:val="00557FAC"/>
    <w:rsid w:val="00560937"/>
    <w:rsid w:val="005614A4"/>
    <w:rsid w:val="00564873"/>
    <w:rsid w:val="0056495E"/>
    <w:rsid w:val="00564C99"/>
    <w:rsid w:val="0056693E"/>
    <w:rsid w:val="00566A79"/>
    <w:rsid w:val="00567182"/>
    <w:rsid w:val="00567C28"/>
    <w:rsid w:val="00570547"/>
    <w:rsid w:val="005716B9"/>
    <w:rsid w:val="0057199B"/>
    <w:rsid w:val="00573204"/>
    <w:rsid w:val="0057385F"/>
    <w:rsid w:val="00573897"/>
    <w:rsid w:val="00574222"/>
    <w:rsid w:val="005752FE"/>
    <w:rsid w:val="005754E7"/>
    <w:rsid w:val="00575ED2"/>
    <w:rsid w:val="00576053"/>
    <w:rsid w:val="005802C9"/>
    <w:rsid w:val="005807A2"/>
    <w:rsid w:val="0058173E"/>
    <w:rsid w:val="00581D33"/>
    <w:rsid w:val="0058211A"/>
    <w:rsid w:val="00583CA6"/>
    <w:rsid w:val="0058551C"/>
    <w:rsid w:val="00585B88"/>
    <w:rsid w:val="00586460"/>
    <w:rsid w:val="0058703C"/>
    <w:rsid w:val="00587A8F"/>
    <w:rsid w:val="0059089F"/>
    <w:rsid w:val="00590A56"/>
    <w:rsid w:val="00591D66"/>
    <w:rsid w:val="00592DB0"/>
    <w:rsid w:val="00592E3F"/>
    <w:rsid w:val="005934C6"/>
    <w:rsid w:val="00594CA7"/>
    <w:rsid w:val="00594E87"/>
    <w:rsid w:val="00595C21"/>
    <w:rsid w:val="00595E68"/>
    <w:rsid w:val="00596536"/>
    <w:rsid w:val="00596AEE"/>
    <w:rsid w:val="00596E2A"/>
    <w:rsid w:val="00597154"/>
    <w:rsid w:val="005A123E"/>
    <w:rsid w:val="005A135E"/>
    <w:rsid w:val="005A14A8"/>
    <w:rsid w:val="005A14F9"/>
    <w:rsid w:val="005A1C19"/>
    <w:rsid w:val="005A2208"/>
    <w:rsid w:val="005A4065"/>
    <w:rsid w:val="005A4B77"/>
    <w:rsid w:val="005B0DF2"/>
    <w:rsid w:val="005B240B"/>
    <w:rsid w:val="005B2C16"/>
    <w:rsid w:val="005B4382"/>
    <w:rsid w:val="005B4B2D"/>
    <w:rsid w:val="005B5EAA"/>
    <w:rsid w:val="005B6572"/>
    <w:rsid w:val="005B6F04"/>
    <w:rsid w:val="005B776F"/>
    <w:rsid w:val="005B77FC"/>
    <w:rsid w:val="005B7881"/>
    <w:rsid w:val="005C0711"/>
    <w:rsid w:val="005C0CAA"/>
    <w:rsid w:val="005C1201"/>
    <w:rsid w:val="005C1EFE"/>
    <w:rsid w:val="005C23EF"/>
    <w:rsid w:val="005C26D7"/>
    <w:rsid w:val="005C281B"/>
    <w:rsid w:val="005C3D68"/>
    <w:rsid w:val="005C4613"/>
    <w:rsid w:val="005C4EAA"/>
    <w:rsid w:val="005C56AB"/>
    <w:rsid w:val="005D069D"/>
    <w:rsid w:val="005D0A43"/>
    <w:rsid w:val="005D0B35"/>
    <w:rsid w:val="005D0B5F"/>
    <w:rsid w:val="005D1465"/>
    <w:rsid w:val="005D153C"/>
    <w:rsid w:val="005D1F22"/>
    <w:rsid w:val="005D222F"/>
    <w:rsid w:val="005D35B0"/>
    <w:rsid w:val="005D5EF9"/>
    <w:rsid w:val="005D75BC"/>
    <w:rsid w:val="005E0812"/>
    <w:rsid w:val="005E088A"/>
    <w:rsid w:val="005E1491"/>
    <w:rsid w:val="005E16CC"/>
    <w:rsid w:val="005E1856"/>
    <w:rsid w:val="005E1F06"/>
    <w:rsid w:val="005E1F9E"/>
    <w:rsid w:val="005E2417"/>
    <w:rsid w:val="005E260C"/>
    <w:rsid w:val="005E2F36"/>
    <w:rsid w:val="005E3358"/>
    <w:rsid w:val="005E3A65"/>
    <w:rsid w:val="005E3EAA"/>
    <w:rsid w:val="005E4021"/>
    <w:rsid w:val="005E47A7"/>
    <w:rsid w:val="005E47E6"/>
    <w:rsid w:val="005E497A"/>
    <w:rsid w:val="005E4997"/>
    <w:rsid w:val="005E4FC5"/>
    <w:rsid w:val="005E5B12"/>
    <w:rsid w:val="005E5C80"/>
    <w:rsid w:val="005E63D5"/>
    <w:rsid w:val="005E656A"/>
    <w:rsid w:val="005E679F"/>
    <w:rsid w:val="005E6EC7"/>
    <w:rsid w:val="005E7E6E"/>
    <w:rsid w:val="005F1519"/>
    <w:rsid w:val="005F1BCE"/>
    <w:rsid w:val="005F2010"/>
    <w:rsid w:val="005F2A8D"/>
    <w:rsid w:val="005F2B86"/>
    <w:rsid w:val="005F33F8"/>
    <w:rsid w:val="005F361F"/>
    <w:rsid w:val="005F4231"/>
    <w:rsid w:val="005F592E"/>
    <w:rsid w:val="005F6F76"/>
    <w:rsid w:val="005F74A7"/>
    <w:rsid w:val="005F74E7"/>
    <w:rsid w:val="00603073"/>
    <w:rsid w:val="00605D5F"/>
    <w:rsid w:val="00605E03"/>
    <w:rsid w:val="00606593"/>
    <w:rsid w:val="006074C3"/>
    <w:rsid w:val="0060792C"/>
    <w:rsid w:val="0061008F"/>
    <w:rsid w:val="0061137C"/>
    <w:rsid w:val="00611A53"/>
    <w:rsid w:val="00612053"/>
    <w:rsid w:val="00614AA5"/>
    <w:rsid w:val="006157ED"/>
    <w:rsid w:val="00617408"/>
    <w:rsid w:val="006213DD"/>
    <w:rsid w:val="00622083"/>
    <w:rsid w:val="00624D8E"/>
    <w:rsid w:val="00625114"/>
    <w:rsid w:val="00625EC0"/>
    <w:rsid w:val="00625FC6"/>
    <w:rsid w:val="0063094E"/>
    <w:rsid w:val="00631C84"/>
    <w:rsid w:val="00631CF9"/>
    <w:rsid w:val="006321D7"/>
    <w:rsid w:val="00632D4D"/>
    <w:rsid w:val="00632F51"/>
    <w:rsid w:val="00633364"/>
    <w:rsid w:val="00633E54"/>
    <w:rsid w:val="00635051"/>
    <w:rsid w:val="00635074"/>
    <w:rsid w:val="00636DD1"/>
    <w:rsid w:val="00636F78"/>
    <w:rsid w:val="00637266"/>
    <w:rsid w:val="00637C31"/>
    <w:rsid w:val="00637ED9"/>
    <w:rsid w:val="00640572"/>
    <w:rsid w:val="00640915"/>
    <w:rsid w:val="00641CB5"/>
    <w:rsid w:val="00642CF8"/>
    <w:rsid w:val="00642E8D"/>
    <w:rsid w:val="00643053"/>
    <w:rsid w:val="00643BF7"/>
    <w:rsid w:val="00643D6F"/>
    <w:rsid w:val="00643F40"/>
    <w:rsid w:val="00644197"/>
    <w:rsid w:val="006452F4"/>
    <w:rsid w:val="00645385"/>
    <w:rsid w:val="00645491"/>
    <w:rsid w:val="00646B5C"/>
    <w:rsid w:val="00647354"/>
    <w:rsid w:val="00650589"/>
    <w:rsid w:val="00650D93"/>
    <w:rsid w:val="00650E4F"/>
    <w:rsid w:val="0065217F"/>
    <w:rsid w:val="006526A4"/>
    <w:rsid w:val="006531B8"/>
    <w:rsid w:val="006539FB"/>
    <w:rsid w:val="00655570"/>
    <w:rsid w:val="0065631C"/>
    <w:rsid w:val="006563FE"/>
    <w:rsid w:val="00656500"/>
    <w:rsid w:val="006567F2"/>
    <w:rsid w:val="006570A6"/>
    <w:rsid w:val="00660254"/>
    <w:rsid w:val="006602B8"/>
    <w:rsid w:val="006604AB"/>
    <w:rsid w:val="00662185"/>
    <w:rsid w:val="006629EF"/>
    <w:rsid w:val="006648F9"/>
    <w:rsid w:val="00664A38"/>
    <w:rsid w:val="00664A85"/>
    <w:rsid w:val="00666BAA"/>
    <w:rsid w:val="00666D3F"/>
    <w:rsid w:val="0066724E"/>
    <w:rsid w:val="006704CF"/>
    <w:rsid w:val="0067119E"/>
    <w:rsid w:val="00671305"/>
    <w:rsid w:val="0067345A"/>
    <w:rsid w:val="00673CF2"/>
    <w:rsid w:val="00676BBA"/>
    <w:rsid w:val="00681BF6"/>
    <w:rsid w:val="00682340"/>
    <w:rsid w:val="00682445"/>
    <w:rsid w:val="0068294D"/>
    <w:rsid w:val="00682BD3"/>
    <w:rsid w:val="00683F23"/>
    <w:rsid w:val="00684876"/>
    <w:rsid w:val="00686EBD"/>
    <w:rsid w:val="006872E4"/>
    <w:rsid w:val="00687DB2"/>
    <w:rsid w:val="00690E35"/>
    <w:rsid w:val="0069269F"/>
    <w:rsid w:val="00693555"/>
    <w:rsid w:val="006936A3"/>
    <w:rsid w:val="00693B52"/>
    <w:rsid w:val="006955B0"/>
    <w:rsid w:val="00695789"/>
    <w:rsid w:val="006964FF"/>
    <w:rsid w:val="00696987"/>
    <w:rsid w:val="0069699F"/>
    <w:rsid w:val="00696B8A"/>
    <w:rsid w:val="00697E7B"/>
    <w:rsid w:val="006A1344"/>
    <w:rsid w:val="006A3898"/>
    <w:rsid w:val="006A3CA2"/>
    <w:rsid w:val="006A3E34"/>
    <w:rsid w:val="006A4967"/>
    <w:rsid w:val="006A4CFA"/>
    <w:rsid w:val="006A55D3"/>
    <w:rsid w:val="006A6557"/>
    <w:rsid w:val="006A6E71"/>
    <w:rsid w:val="006A7237"/>
    <w:rsid w:val="006A725E"/>
    <w:rsid w:val="006B01F6"/>
    <w:rsid w:val="006B1B46"/>
    <w:rsid w:val="006B1EB4"/>
    <w:rsid w:val="006B2234"/>
    <w:rsid w:val="006B2257"/>
    <w:rsid w:val="006B2965"/>
    <w:rsid w:val="006B2AD3"/>
    <w:rsid w:val="006B3476"/>
    <w:rsid w:val="006B56B7"/>
    <w:rsid w:val="006B580F"/>
    <w:rsid w:val="006B6644"/>
    <w:rsid w:val="006B6A7F"/>
    <w:rsid w:val="006B70C2"/>
    <w:rsid w:val="006B7468"/>
    <w:rsid w:val="006C0407"/>
    <w:rsid w:val="006C0448"/>
    <w:rsid w:val="006C0820"/>
    <w:rsid w:val="006C0DC4"/>
    <w:rsid w:val="006C1166"/>
    <w:rsid w:val="006C2937"/>
    <w:rsid w:val="006C2E4C"/>
    <w:rsid w:val="006C3743"/>
    <w:rsid w:val="006C4B5B"/>
    <w:rsid w:val="006C5454"/>
    <w:rsid w:val="006C552C"/>
    <w:rsid w:val="006C5AB9"/>
    <w:rsid w:val="006C5C56"/>
    <w:rsid w:val="006C68D2"/>
    <w:rsid w:val="006C69E9"/>
    <w:rsid w:val="006C6C96"/>
    <w:rsid w:val="006C7F3E"/>
    <w:rsid w:val="006D0273"/>
    <w:rsid w:val="006D063B"/>
    <w:rsid w:val="006D0A03"/>
    <w:rsid w:val="006D135B"/>
    <w:rsid w:val="006D137A"/>
    <w:rsid w:val="006D1E0F"/>
    <w:rsid w:val="006D22B8"/>
    <w:rsid w:val="006D2628"/>
    <w:rsid w:val="006D4213"/>
    <w:rsid w:val="006D4A35"/>
    <w:rsid w:val="006D4E08"/>
    <w:rsid w:val="006D73F0"/>
    <w:rsid w:val="006E045E"/>
    <w:rsid w:val="006E1008"/>
    <w:rsid w:val="006E10D6"/>
    <w:rsid w:val="006E14B3"/>
    <w:rsid w:val="006E21EB"/>
    <w:rsid w:val="006E28CF"/>
    <w:rsid w:val="006E2A3C"/>
    <w:rsid w:val="006E2E5B"/>
    <w:rsid w:val="006E363A"/>
    <w:rsid w:val="006E4150"/>
    <w:rsid w:val="006E4232"/>
    <w:rsid w:val="006E5AB4"/>
    <w:rsid w:val="006E6420"/>
    <w:rsid w:val="006E7439"/>
    <w:rsid w:val="006E7805"/>
    <w:rsid w:val="006E7EE7"/>
    <w:rsid w:val="006E7F87"/>
    <w:rsid w:val="006F02FE"/>
    <w:rsid w:val="006F0F05"/>
    <w:rsid w:val="006F20D1"/>
    <w:rsid w:val="006F29AD"/>
    <w:rsid w:val="006F2D6A"/>
    <w:rsid w:val="006F36EF"/>
    <w:rsid w:val="006F4A40"/>
    <w:rsid w:val="006F4BFF"/>
    <w:rsid w:val="006F5212"/>
    <w:rsid w:val="006F593D"/>
    <w:rsid w:val="006F60C6"/>
    <w:rsid w:val="006F627E"/>
    <w:rsid w:val="006F7679"/>
    <w:rsid w:val="006F7714"/>
    <w:rsid w:val="006F7D1B"/>
    <w:rsid w:val="0070082F"/>
    <w:rsid w:val="00701987"/>
    <w:rsid w:val="0070257C"/>
    <w:rsid w:val="00704DC1"/>
    <w:rsid w:val="00705489"/>
    <w:rsid w:val="00705568"/>
    <w:rsid w:val="00706826"/>
    <w:rsid w:val="00707822"/>
    <w:rsid w:val="007100BA"/>
    <w:rsid w:val="00710E96"/>
    <w:rsid w:val="00711775"/>
    <w:rsid w:val="00711E73"/>
    <w:rsid w:val="00711FDB"/>
    <w:rsid w:val="00713B2B"/>
    <w:rsid w:val="007159A3"/>
    <w:rsid w:val="007165EF"/>
    <w:rsid w:val="0071743E"/>
    <w:rsid w:val="00717462"/>
    <w:rsid w:val="00717D1D"/>
    <w:rsid w:val="00721EF2"/>
    <w:rsid w:val="00722156"/>
    <w:rsid w:val="007229F7"/>
    <w:rsid w:val="00722A7E"/>
    <w:rsid w:val="0072371A"/>
    <w:rsid w:val="00723D38"/>
    <w:rsid w:val="00724C52"/>
    <w:rsid w:val="00725467"/>
    <w:rsid w:val="00725784"/>
    <w:rsid w:val="00726526"/>
    <w:rsid w:val="007308DC"/>
    <w:rsid w:val="00730EED"/>
    <w:rsid w:val="00731059"/>
    <w:rsid w:val="007311CD"/>
    <w:rsid w:val="00731444"/>
    <w:rsid w:val="007321E4"/>
    <w:rsid w:val="00732A3A"/>
    <w:rsid w:val="00732C29"/>
    <w:rsid w:val="00732C85"/>
    <w:rsid w:val="00732D77"/>
    <w:rsid w:val="00732F07"/>
    <w:rsid w:val="00733318"/>
    <w:rsid w:val="00733D55"/>
    <w:rsid w:val="007344EE"/>
    <w:rsid w:val="007350A2"/>
    <w:rsid w:val="0073519F"/>
    <w:rsid w:val="007352E5"/>
    <w:rsid w:val="00735D2B"/>
    <w:rsid w:val="00735EB5"/>
    <w:rsid w:val="007374D9"/>
    <w:rsid w:val="00737545"/>
    <w:rsid w:val="00737EF2"/>
    <w:rsid w:val="00740610"/>
    <w:rsid w:val="007419E8"/>
    <w:rsid w:val="00741D10"/>
    <w:rsid w:val="007425F7"/>
    <w:rsid w:val="0074387C"/>
    <w:rsid w:val="00744146"/>
    <w:rsid w:val="00745316"/>
    <w:rsid w:val="007470DB"/>
    <w:rsid w:val="007471F7"/>
    <w:rsid w:val="007502E4"/>
    <w:rsid w:val="0075068B"/>
    <w:rsid w:val="007506A0"/>
    <w:rsid w:val="00750984"/>
    <w:rsid w:val="00750DB0"/>
    <w:rsid w:val="00751A88"/>
    <w:rsid w:val="0075223C"/>
    <w:rsid w:val="00754941"/>
    <w:rsid w:val="00755399"/>
    <w:rsid w:val="00756B82"/>
    <w:rsid w:val="00757A14"/>
    <w:rsid w:val="007608D5"/>
    <w:rsid w:val="00760D6F"/>
    <w:rsid w:val="00761453"/>
    <w:rsid w:val="00761FB9"/>
    <w:rsid w:val="007622B4"/>
    <w:rsid w:val="0076271E"/>
    <w:rsid w:val="00762E1F"/>
    <w:rsid w:val="00763D6F"/>
    <w:rsid w:val="0076586F"/>
    <w:rsid w:val="00766251"/>
    <w:rsid w:val="00766646"/>
    <w:rsid w:val="00767FAA"/>
    <w:rsid w:val="00771631"/>
    <w:rsid w:val="0077231C"/>
    <w:rsid w:val="00772E8B"/>
    <w:rsid w:val="0077478F"/>
    <w:rsid w:val="0077486E"/>
    <w:rsid w:val="00775153"/>
    <w:rsid w:val="0077641C"/>
    <w:rsid w:val="007768E6"/>
    <w:rsid w:val="007778EC"/>
    <w:rsid w:val="00777BB0"/>
    <w:rsid w:val="00782585"/>
    <w:rsid w:val="007827E3"/>
    <w:rsid w:val="00782981"/>
    <w:rsid w:val="00783AD3"/>
    <w:rsid w:val="00783D38"/>
    <w:rsid w:val="007844AD"/>
    <w:rsid w:val="00784861"/>
    <w:rsid w:val="007857E6"/>
    <w:rsid w:val="00786203"/>
    <w:rsid w:val="00786E32"/>
    <w:rsid w:val="0078725F"/>
    <w:rsid w:val="00790C09"/>
    <w:rsid w:val="00790E66"/>
    <w:rsid w:val="00791852"/>
    <w:rsid w:val="00791EBF"/>
    <w:rsid w:val="007920CC"/>
    <w:rsid w:val="00792221"/>
    <w:rsid w:val="00792BF7"/>
    <w:rsid w:val="00792E84"/>
    <w:rsid w:val="0079392D"/>
    <w:rsid w:val="00793F2D"/>
    <w:rsid w:val="00795FF7"/>
    <w:rsid w:val="00796612"/>
    <w:rsid w:val="0079675E"/>
    <w:rsid w:val="007972C0"/>
    <w:rsid w:val="007975AA"/>
    <w:rsid w:val="007A1A8C"/>
    <w:rsid w:val="007A1BD2"/>
    <w:rsid w:val="007A24D3"/>
    <w:rsid w:val="007A256E"/>
    <w:rsid w:val="007A35FC"/>
    <w:rsid w:val="007A3894"/>
    <w:rsid w:val="007A4037"/>
    <w:rsid w:val="007A49D0"/>
    <w:rsid w:val="007A4FAE"/>
    <w:rsid w:val="007A545B"/>
    <w:rsid w:val="007A568C"/>
    <w:rsid w:val="007A5C86"/>
    <w:rsid w:val="007A5C9E"/>
    <w:rsid w:val="007A5D55"/>
    <w:rsid w:val="007A6171"/>
    <w:rsid w:val="007A63EF"/>
    <w:rsid w:val="007A66A2"/>
    <w:rsid w:val="007A6971"/>
    <w:rsid w:val="007A6F12"/>
    <w:rsid w:val="007A792E"/>
    <w:rsid w:val="007A7EA5"/>
    <w:rsid w:val="007B0070"/>
    <w:rsid w:val="007B0416"/>
    <w:rsid w:val="007B0B34"/>
    <w:rsid w:val="007B0C96"/>
    <w:rsid w:val="007B371C"/>
    <w:rsid w:val="007B3E56"/>
    <w:rsid w:val="007B4D36"/>
    <w:rsid w:val="007B5719"/>
    <w:rsid w:val="007B59C7"/>
    <w:rsid w:val="007B6379"/>
    <w:rsid w:val="007B6A11"/>
    <w:rsid w:val="007B6ECA"/>
    <w:rsid w:val="007B73D3"/>
    <w:rsid w:val="007B7F0B"/>
    <w:rsid w:val="007C0B7C"/>
    <w:rsid w:val="007C1C7A"/>
    <w:rsid w:val="007C3260"/>
    <w:rsid w:val="007C36DF"/>
    <w:rsid w:val="007C4FCB"/>
    <w:rsid w:val="007C5AA2"/>
    <w:rsid w:val="007C6258"/>
    <w:rsid w:val="007C75CA"/>
    <w:rsid w:val="007D0537"/>
    <w:rsid w:val="007D0701"/>
    <w:rsid w:val="007D1876"/>
    <w:rsid w:val="007D18F2"/>
    <w:rsid w:val="007D21F7"/>
    <w:rsid w:val="007D236C"/>
    <w:rsid w:val="007D272D"/>
    <w:rsid w:val="007D2D5E"/>
    <w:rsid w:val="007D3053"/>
    <w:rsid w:val="007D39BE"/>
    <w:rsid w:val="007D46DA"/>
    <w:rsid w:val="007D4DBE"/>
    <w:rsid w:val="007D71AE"/>
    <w:rsid w:val="007D7C1A"/>
    <w:rsid w:val="007E1717"/>
    <w:rsid w:val="007E1844"/>
    <w:rsid w:val="007E28B9"/>
    <w:rsid w:val="007E3611"/>
    <w:rsid w:val="007E4658"/>
    <w:rsid w:val="007E6641"/>
    <w:rsid w:val="007E6859"/>
    <w:rsid w:val="007E7188"/>
    <w:rsid w:val="007E796A"/>
    <w:rsid w:val="007F0738"/>
    <w:rsid w:val="007F1C68"/>
    <w:rsid w:val="007F23AE"/>
    <w:rsid w:val="007F2BEB"/>
    <w:rsid w:val="007F3377"/>
    <w:rsid w:val="007F4033"/>
    <w:rsid w:val="007F6061"/>
    <w:rsid w:val="007F6F83"/>
    <w:rsid w:val="008003B6"/>
    <w:rsid w:val="00800816"/>
    <w:rsid w:val="00801D34"/>
    <w:rsid w:val="008024C9"/>
    <w:rsid w:val="00803D39"/>
    <w:rsid w:val="008049C9"/>
    <w:rsid w:val="008050C3"/>
    <w:rsid w:val="00805BA3"/>
    <w:rsid w:val="00806645"/>
    <w:rsid w:val="00806D4A"/>
    <w:rsid w:val="0080776B"/>
    <w:rsid w:val="0081037F"/>
    <w:rsid w:val="00810502"/>
    <w:rsid w:val="00810922"/>
    <w:rsid w:val="00810AE9"/>
    <w:rsid w:val="00811A15"/>
    <w:rsid w:val="00811C67"/>
    <w:rsid w:val="00811FFC"/>
    <w:rsid w:val="00812A47"/>
    <w:rsid w:val="00813B9D"/>
    <w:rsid w:val="00814FFD"/>
    <w:rsid w:val="00815206"/>
    <w:rsid w:val="008157E6"/>
    <w:rsid w:val="00815B6C"/>
    <w:rsid w:val="00815C68"/>
    <w:rsid w:val="00816259"/>
    <w:rsid w:val="00816AC2"/>
    <w:rsid w:val="00816CC5"/>
    <w:rsid w:val="008217EC"/>
    <w:rsid w:val="008222BE"/>
    <w:rsid w:val="00822F7F"/>
    <w:rsid w:val="00823780"/>
    <w:rsid w:val="00825849"/>
    <w:rsid w:val="00825F16"/>
    <w:rsid w:val="00825F56"/>
    <w:rsid w:val="008275D3"/>
    <w:rsid w:val="00830F98"/>
    <w:rsid w:val="0083191D"/>
    <w:rsid w:val="00832BB5"/>
    <w:rsid w:val="00833430"/>
    <w:rsid w:val="00833742"/>
    <w:rsid w:val="00833C14"/>
    <w:rsid w:val="00833D5F"/>
    <w:rsid w:val="00834F14"/>
    <w:rsid w:val="00836770"/>
    <w:rsid w:val="008374D4"/>
    <w:rsid w:val="00837C1A"/>
    <w:rsid w:val="00840411"/>
    <w:rsid w:val="00840B11"/>
    <w:rsid w:val="00840C87"/>
    <w:rsid w:val="008414CF"/>
    <w:rsid w:val="0084420F"/>
    <w:rsid w:val="00844810"/>
    <w:rsid w:val="0084509A"/>
    <w:rsid w:val="008452E8"/>
    <w:rsid w:val="00846452"/>
    <w:rsid w:val="00846FAD"/>
    <w:rsid w:val="0084737E"/>
    <w:rsid w:val="008475B7"/>
    <w:rsid w:val="00847CE2"/>
    <w:rsid w:val="00847E89"/>
    <w:rsid w:val="008503D6"/>
    <w:rsid w:val="0085099D"/>
    <w:rsid w:val="00850DE0"/>
    <w:rsid w:val="0085164C"/>
    <w:rsid w:val="00851ED9"/>
    <w:rsid w:val="008520EF"/>
    <w:rsid w:val="0085236B"/>
    <w:rsid w:val="0085250C"/>
    <w:rsid w:val="008526D7"/>
    <w:rsid w:val="008530D2"/>
    <w:rsid w:val="00853541"/>
    <w:rsid w:val="00854093"/>
    <w:rsid w:val="00854D85"/>
    <w:rsid w:val="00856B7C"/>
    <w:rsid w:val="00856F04"/>
    <w:rsid w:val="008609B8"/>
    <w:rsid w:val="00860CAB"/>
    <w:rsid w:val="00860D34"/>
    <w:rsid w:val="008610D2"/>
    <w:rsid w:val="00861625"/>
    <w:rsid w:val="0086164C"/>
    <w:rsid w:val="008639C6"/>
    <w:rsid w:val="00864D96"/>
    <w:rsid w:val="00865FFF"/>
    <w:rsid w:val="0086624D"/>
    <w:rsid w:val="00866322"/>
    <w:rsid w:val="008679BD"/>
    <w:rsid w:val="00867C2F"/>
    <w:rsid w:val="008702F6"/>
    <w:rsid w:val="008703F6"/>
    <w:rsid w:val="00870E6C"/>
    <w:rsid w:val="00870E86"/>
    <w:rsid w:val="0087376D"/>
    <w:rsid w:val="008749EF"/>
    <w:rsid w:val="00874CD8"/>
    <w:rsid w:val="00874D2A"/>
    <w:rsid w:val="008758AE"/>
    <w:rsid w:val="00875E8A"/>
    <w:rsid w:val="00876818"/>
    <w:rsid w:val="00880D89"/>
    <w:rsid w:val="0088101A"/>
    <w:rsid w:val="00881BD6"/>
    <w:rsid w:val="008832F4"/>
    <w:rsid w:val="008841C6"/>
    <w:rsid w:val="00884271"/>
    <w:rsid w:val="00886D7C"/>
    <w:rsid w:val="00887E62"/>
    <w:rsid w:val="00887EC5"/>
    <w:rsid w:val="00890807"/>
    <w:rsid w:val="00891E8F"/>
    <w:rsid w:val="00894BD1"/>
    <w:rsid w:val="0089732F"/>
    <w:rsid w:val="008975DC"/>
    <w:rsid w:val="008A0C05"/>
    <w:rsid w:val="008A1045"/>
    <w:rsid w:val="008A10EB"/>
    <w:rsid w:val="008A3639"/>
    <w:rsid w:val="008A4F9E"/>
    <w:rsid w:val="008A50A1"/>
    <w:rsid w:val="008A513A"/>
    <w:rsid w:val="008A5254"/>
    <w:rsid w:val="008A65E8"/>
    <w:rsid w:val="008B0F1E"/>
    <w:rsid w:val="008B5190"/>
    <w:rsid w:val="008B55F0"/>
    <w:rsid w:val="008B61BA"/>
    <w:rsid w:val="008B6201"/>
    <w:rsid w:val="008B7DF4"/>
    <w:rsid w:val="008C08C6"/>
    <w:rsid w:val="008C0B63"/>
    <w:rsid w:val="008C1880"/>
    <w:rsid w:val="008C42DE"/>
    <w:rsid w:val="008C51EE"/>
    <w:rsid w:val="008C6090"/>
    <w:rsid w:val="008C7C5D"/>
    <w:rsid w:val="008D0747"/>
    <w:rsid w:val="008D102D"/>
    <w:rsid w:val="008D12DE"/>
    <w:rsid w:val="008D1A1E"/>
    <w:rsid w:val="008D2F26"/>
    <w:rsid w:val="008D2F56"/>
    <w:rsid w:val="008D333B"/>
    <w:rsid w:val="008D3BDF"/>
    <w:rsid w:val="008D47E9"/>
    <w:rsid w:val="008D5A77"/>
    <w:rsid w:val="008D6530"/>
    <w:rsid w:val="008D748F"/>
    <w:rsid w:val="008E5145"/>
    <w:rsid w:val="008E566B"/>
    <w:rsid w:val="008E5CAD"/>
    <w:rsid w:val="008E5F80"/>
    <w:rsid w:val="008E6BC9"/>
    <w:rsid w:val="008E7061"/>
    <w:rsid w:val="008E7AD5"/>
    <w:rsid w:val="008F05EC"/>
    <w:rsid w:val="008F0BF5"/>
    <w:rsid w:val="008F0C07"/>
    <w:rsid w:val="008F0FE6"/>
    <w:rsid w:val="008F11F2"/>
    <w:rsid w:val="008F1B1A"/>
    <w:rsid w:val="008F470F"/>
    <w:rsid w:val="008F49CF"/>
    <w:rsid w:val="008F6083"/>
    <w:rsid w:val="008F68F3"/>
    <w:rsid w:val="008F6A11"/>
    <w:rsid w:val="0090026C"/>
    <w:rsid w:val="0090026D"/>
    <w:rsid w:val="00900B51"/>
    <w:rsid w:val="00900FB7"/>
    <w:rsid w:val="00901775"/>
    <w:rsid w:val="009018A0"/>
    <w:rsid w:val="00901925"/>
    <w:rsid w:val="0090233B"/>
    <w:rsid w:val="0090317F"/>
    <w:rsid w:val="009034E0"/>
    <w:rsid w:val="009045D9"/>
    <w:rsid w:val="00904F8A"/>
    <w:rsid w:val="00905046"/>
    <w:rsid w:val="009060E8"/>
    <w:rsid w:val="009067CA"/>
    <w:rsid w:val="00907E28"/>
    <w:rsid w:val="0091102D"/>
    <w:rsid w:val="00912C05"/>
    <w:rsid w:val="00912EF2"/>
    <w:rsid w:val="00913364"/>
    <w:rsid w:val="00914DC5"/>
    <w:rsid w:val="009154E2"/>
    <w:rsid w:val="0091582D"/>
    <w:rsid w:val="00915D26"/>
    <w:rsid w:val="00916048"/>
    <w:rsid w:val="00916CE7"/>
    <w:rsid w:val="00916D9B"/>
    <w:rsid w:val="009178B3"/>
    <w:rsid w:val="009200B2"/>
    <w:rsid w:val="0092021C"/>
    <w:rsid w:val="00920622"/>
    <w:rsid w:val="009217BA"/>
    <w:rsid w:val="00922E01"/>
    <w:rsid w:val="00923EC6"/>
    <w:rsid w:val="00923FDF"/>
    <w:rsid w:val="009248E4"/>
    <w:rsid w:val="00925450"/>
    <w:rsid w:val="00930A1A"/>
    <w:rsid w:val="00931400"/>
    <w:rsid w:val="00932038"/>
    <w:rsid w:val="00932707"/>
    <w:rsid w:val="0093276C"/>
    <w:rsid w:val="00933363"/>
    <w:rsid w:val="00934A14"/>
    <w:rsid w:val="00934E00"/>
    <w:rsid w:val="009352F3"/>
    <w:rsid w:val="00935728"/>
    <w:rsid w:val="009358D7"/>
    <w:rsid w:val="00935AE1"/>
    <w:rsid w:val="0093603A"/>
    <w:rsid w:val="00941728"/>
    <w:rsid w:val="00942617"/>
    <w:rsid w:val="00942D27"/>
    <w:rsid w:val="009452D4"/>
    <w:rsid w:val="0094578A"/>
    <w:rsid w:val="00945903"/>
    <w:rsid w:val="0094731B"/>
    <w:rsid w:val="00951604"/>
    <w:rsid w:val="009517B2"/>
    <w:rsid w:val="00951868"/>
    <w:rsid w:val="009520E5"/>
    <w:rsid w:val="00952948"/>
    <w:rsid w:val="00952EDD"/>
    <w:rsid w:val="00952FAE"/>
    <w:rsid w:val="00953C9C"/>
    <w:rsid w:val="00954707"/>
    <w:rsid w:val="009553B8"/>
    <w:rsid w:val="00955CCC"/>
    <w:rsid w:val="00956CA0"/>
    <w:rsid w:val="00957BB3"/>
    <w:rsid w:val="00960DBC"/>
    <w:rsid w:val="0096202C"/>
    <w:rsid w:val="00962051"/>
    <w:rsid w:val="0096302D"/>
    <w:rsid w:val="00963AC6"/>
    <w:rsid w:val="00964054"/>
    <w:rsid w:val="00964212"/>
    <w:rsid w:val="009645F3"/>
    <w:rsid w:val="009649D4"/>
    <w:rsid w:val="00964D1D"/>
    <w:rsid w:val="00965968"/>
    <w:rsid w:val="0096775D"/>
    <w:rsid w:val="009718BA"/>
    <w:rsid w:val="00971CD9"/>
    <w:rsid w:val="00971EA0"/>
    <w:rsid w:val="00972068"/>
    <w:rsid w:val="0097229B"/>
    <w:rsid w:val="009722F0"/>
    <w:rsid w:val="009725F2"/>
    <w:rsid w:val="009745FD"/>
    <w:rsid w:val="00974DF8"/>
    <w:rsid w:val="009802C4"/>
    <w:rsid w:val="00980EC6"/>
    <w:rsid w:val="00981EB7"/>
    <w:rsid w:val="00983B00"/>
    <w:rsid w:val="00983BEA"/>
    <w:rsid w:val="0098424E"/>
    <w:rsid w:val="00984573"/>
    <w:rsid w:val="0098593F"/>
    <w:rsid w:val="00986150"/>
    <w:rsid w:val="009865BD"/>
    <w:rsid w:val="00986769"/>
    <w:rsid w:val="00990073"/>
    <w:rsid w:val="009900CB"/>
    <w:rsid w:val="00990295"/>
    <w:rsid w:val="00990849"/>
    <w:rsid w:val="00990D10"/>
    <w:rsid w:val="00991126"/>
    <w:rsid w:val="009918E7"/>
    <w:rsid w:val="00992B07"/>
    <w:rsid w:val="00992C9D"/>
    <w:rsid w:val="009939EA"/>
    <w:rsid w:val="00994229"/>
    <w:rsid w:val="00994A9A"/>
    <w:rsid w:val="00995761"/>
    <w:rsid w:val="00995936"/>
    <w:rsid w:val="00995985"/>
    <w:rsid w:val="00995F70"/>
    <w:rsid w:val="00996540"/>
    <w:rsid w:val="00997A64"/>
    <w:rsid w:val="009A0C7C"/>
    <w:rsid w:val="009A0FA4"/>
    <w:rsid w:val="009A1441"/>
    <w:rsid w:val="009A20DC"/>
    <w:rsid w:val="009A222E"/>
    <w:rsid w:val="009A22FA"/>
    <w:rsid w:val="009A2DFB"/>
    <w:rsid w:val="009A3362"/>
    <w:rsid w:val="009A34D7"/>
    <w:rsid w:val="009A4682"/>
    <w:rsid w:val="009A46E2"/>
    <w:rsid w:val="009A50F6"/>
    <w:rsid w:val="009A51C4"/>
    <w:rsid w:val="009A5C1B"/>
    <w:rsid w:val="009A607B"/>
    <w:rsid w:val="009A66B4"/>
    <w:rsid w:val="009A6782"/>
    <w:rsid w:val="009A6A80"/>
    <w:rsid w:val="009A7537"/>
    <w:rsid w:val="009B1C34"/>
    <w:rsid w:val="009B2382"/>
    <w:rsid w:val="009B26B6"/>
    <w:rsid w:val="009B2DA4"/>
    <w:rsid w:val="009B3E35"/>
    <w:rsid w:val="009B4375"/>
    <w:rsid w:val="009B43A4"/>
    <w:rsid w:val="009B60E2"/>
    <w:rsid w:val="009B6271"/>
    <w:rsid w:val="009B7333"/>
    <w:rsid w:val="009B73A8"/>
    <w:rsid w:val="009B7662"/>
    <w:rsid w:val="009C0283"/>
    <w:rsid w:val="009C0E90"/>
    <w:rsid w:val="009C3C05"/>
    <w:rsid w:val="009C400C"/>
    <w:rsid w:val="009C68E1"/>
    <w:rsid w:val="009C6EA9"/>
    <w:rsid w:val="009C78C7"/>
    <w:rsid w:val="009C7F57"/>
    <w:rsid w:val="009D0716"/>
    <w:rsid w:val="009D0902"/>
    <w:rsid w:val="009D091A"/>
    <w:rsid w:val="009D0C5E"/>
    <w:rsid w:val="009D205E"/>
    <w:rsid w:val="009D5F95"/>
    <w:rsid w:val="009D6071"/>
    <w:rsid w:val="009D6293"/>
    <w:rsid w:val="009D658C"/>
    <w:rsid w:val="009D6A09"/>
    <w:rsid w:val="009D6DE7"/>
    <w:rsid w:val="009D72AA"/>
    <w:rsid w:val="009D75D5"/>
    <w:rsid w:val="009E12DE"/>
    <w:rsid w:val="009E1F9D"/>
    <w:rsid w:val="009E2F2C"/>
    <w:rsid w:val="009E31A4"/>
    <w:rsid w:val="009E3E8A"/>
    <w:rsid w:val="009E4EF2"/>
    <w:rsid w:val="009E5232"/>
    <w:rsid w:val="009E5299"/>
    <w:rsid w:val="009E5588"/>
    <w:rsid w:val="009E598F"/>
    <w:rsid w:val="009E5F55"/>
    <w:rsid w:val="009E742B"/>
    <w:rsid w:val="009E7639"/>
    <w:rsid w:val="009E7FEE"/>
    <w:rsid w:val="009F0ECE"/>
    <w:rsid w:val="009F2014"/>
    <w:rsid w:val="009F230D"/>
    <w:rsid w:val="009F3396"/>
    <w:rsid w:val="009F4B7E"/>
    <w:rsid w:val="009F6E6E"/>
    <w:rsid w:val="009F7C45"/>
    <w:rsid w:val="00A00922"/>
    <w:rsid w:val="00A00C40"/>
    <w:rsid w:val="00A01E32"/>
    <w:rsid w:val="00A02564"/>
    <w:rsid w:val="00A02A14"/>
    <w:rsid w:val="00A04A4F"/>
    <w:rsid w:val="00A053B6"/>
    <w:rsid w:val="00A05DCC"/>
    <w:rsid w:val="00A06B0F"/>
    <w:rsid w:val="00A06CCE"/>
    <w:rsid w:val="00A07604"/>
    <w:rsid w:val="00A0770F"/>
    <w:rsid w:val="00A077D9"/>
    <w:rsid w:val="00A10D21"/>
    <w:rsid w:val="00A1242A"/>
    <w:rsid w:val="00A12CF0"/>
    <w:rsid w:val="00A131EA"/>
    <w:rsid w:val="00A138F7"/>
    <w:rsid w:val="00A13DC1"/>
    <w:rsid w:val="00A1555A"/>
    <w:rsid w:val="00A15BF1"/>
    <w:rsid w:val="00A165BC"/>
    <w:rsid w:val="00A168B5"/>
    <w:rsid w:val="00A16E1C"/>
    <w:rsid w:val="00A17981"/>
    <w:rsid w:val="00A20A35"/>
    <w:rsid w:val="00A2257D"/>
    <w:rsid w:val="00A225AF"/>
    <w:rsid w:val="00A233D7"/>
    <w:rsid w:val="00A23F4A"/>
    <w:rsid w:val="00A25B9C"/>
    <w:rsid w:val="00A25F30"/>
    <w:rsid w:val="00A26A13"/>
    <w:rsid w:val="00A26B79"/>
    <w:rsid w:val="00A26BAD"/>
    <w:rsid w:val="00A273DF"/>
    <w:rsid w:val="00A27A8E"/>
    <w:rsid w:val="00A27F24"/>
    <w:rsid w:val="00A3122B"/>
    <w:rsid w:val="00A3157E"/>
    <w:rsid w:val="00A31A11"/>
    <w:rsid w:val="00A32668"/>
    <w:rsid w:val="00A3275C"/>
    <w:rsid w:val="00A32EC0"/>
    <w:rsid w:val="00A33ECA"/>
    <w:rsid w:val="00A35A03"/>
    <w:rsid w:val="00A36ACD"/>
    <w:rsid w:val="00A36B2A"/>
    <w:rsid w:val="00A36DBE"/>
    <w:rsid w:val="00A36F0A"/>
    <w:rsid w:val="00A37299"/>
    <w:rsid w:val="00A37F6C"/>
    <w:rsid w:val="00A4086E"/>
    <w:rsid w:val="00A41AF9"/>
    <w:rsid w:val="00A44409"/>
    <w:rsid w:val="00A44648"/>
    <w:rsid w:val="00A448DA"/>
    <w:rsid w:val="00A44F8C"/>
    <w:rsid w:val="00A45C1A"/>
    <w:rsid w:val="00A47A25"/>
    <w:rsid w:val="00A47C17"/>
    <w:rsid w:val="00A47E3B"/>
    <w:rsid w:val="00A50AC6"/>
    <w:rsid w:val="00A50F8A"/>
    <w:rsid w:val="00A51871"/>
    <w:rsid w:val="00A52B6E"/>
    <w:rsid w:val="00A52F41"/>
    <w:rsid w:val="00A53E22"/>
    <w:rsid w:val="00A54E68"/>
    <w:rsid w:val="00A54F52"/>
    <w:rsid w:val="00A55130"/>
    <w:rsid w:val="00A5584A"/>
    <w:rsid w:val="00A55DE5"/>
    <w:rsid w:val="00A55FB5"/>
    <w:rsid w:val="00A56DD4"/>
    <w:rsid w:val="00A56F12"/>
    <w:rsid w:val="00A573ED"/>
    <w:rsid w:val="00A574E4"/>
    <w:rsid w:val="00A6145C"/>
    <w:rsid w:val="00A6234C"/>
    <w:rsid w:val="00A63B62"/>
    <w:rsid w:val="00A645FF"/>
    <w:rsid w:val="00A66F07"/>
    <w:rsid w:val="00A67CDC"/>
    <w:rsid w:val="00A7007C"/>
    <w:rsid w:val="00A70757"/>
    <w:rsid w:val="00A71221"/>
    <w:rsid w:val="00A71441"/>
    <w:rsid w:val="00A7221E"/>
    <w:rsid w:val="00A72B8A"/>
    <w:rsid w:val="00A73461"/>
    <w:rsid w:val="00A74270"/>
    <w:rsid w:val="00A74745"/>
    <w:rsid w:val="00A74A36"/>
    <w:rsid w:val="00A75C30"/>
    <w:rsid w:val="00A75C8A"/>
    <w:rsid w:val="00A7627F"/>
    <w:rsid w:val="00A774D4"/>
    <w:rsid w:val="00A80579"/>
    <w:rsid w:val="00A80B91"/>
    <w:rsid w:val="00A80FFE"/>
    <w:rsid w:val="00A81A2D"/>
    <w:rsid w:val="00A82536"/>
    <w:rsid w:val="00A82849"/>
    <w:rsid w:val="00A82E32"/>
    <w:rsid w:val="00A834E7"/>
    <w:rsid w:val="00A838F3"/>
    <w:rsid w:val="00A83C4A"/>
    <w:rsid w:val="00A84A23"/>
    <w:rsid w:val="00A84E19"/>
    <w:rsid w:val="00A853E1"/>
    <w:rsid w:val="00A87059"/>
    <w:rsid w:val="00A8760E"/>
    <w:rsid w:val="00A877C0"/>
    <w:rsid w:val="00A87E2D"/>
    <w:rsid w:val="00A90E0D"/>
    <w:rsid w:val="00A90F84"/>
    <w:rsid w:val="00A92293"/>
    <w:rsid w:val="00A92A73"/>
    <w:rsid w:val="00A92D83"/>
    <w:rsid w:val="00A93090"/>
    <w:rsid w:val="00A934BD"/>
    <w:rsid w:val="00A93810"/>
    <w:rsid w:val="00A93DBB"/>
    <w:rsid w:val="00A95187"/>
    <w:rsid w:val="00A9575F"/>
    <w:rsid w:val="00A95D80"/>
    <w:rsid w:val="00A9648F"/>
    <w:rsid w:val="00A971C5"/>
    <w:rsid w:val="00AA03A1"/>
    <w:rsid w:val="00AA0563"/>
    <w:rsid w:val="00AA34DE"/>
    <w:rsid w:val="00AA36BA"/>
    <w:rsid w:val="00AA36CF"/>
    <w:rsid w:val="00AA549A"/>
    <w:rsid w:val="00AA6021"/>
    <w:rsid w:val="00AA75EB"/>
    <w:rsid w:val="00AA7F54"/>
    <w:rsid w:val="00AB1A18"/>
    <w:rsid w:val="00AB21A6"/>
    <w:rsid w:val="00AB26E3"/>
    <w:rsid w:val="00AB30FE"/>
    <w:rsid w:val="00AB58B2"/>
    <w:rsid w:val="00AB6808"/>
    <w:rsid w:val="00AB6902"/>
    <w:rsid w:val="00AC05F5"/>
    <w:rsid w:val="00AC1290"/>
    <w:rsid w:val="00AC19FD"/>
    <w:rsid w:val="00AC2571"/>
    <w:rsid w:val="00AC3135"/>
    <w:rsid w:val="00AC3863"/>
    <w:rsid w:val="00AC3D27"/>
    <w:rsid w:val="00AC4A8B"/>
    <w:rsid w:val="00AC5712"/>
    <w:rsid w:val="00AC698E"/>
    <w:rsid w:val="00AC6B5B"/>
    <w:rsid w:val="00AC7915"/>
    <w:rsid w:val="00AC7E5B"/>
    <w:rsid w:val="00AD058E"/>
    <w:rsid w:val="00AD1C5C"/>
    <w:rsid w:val="00AD21F1"/>
    <w:rsid w:val="00AD25DA"/>
    <w:rsid w:val="00AD2D3F"/>
    <w:rsid w:val="00AD3586"/>
    <w:rsid w:val="00AD35A9"/>
    <w:rsid w:val="00AD3911"/>
    <w:rsid w:val="00AD3A7D"/>
    <w:rsid w:val="00AD50D8"/>
    <w:rsid w:val="00AD51D9"/>
    <w:rsid w:val="00AD52B9"/>
    <w:rsid w:val="00AD5870"/>
    <w:rsid w:val="00AD6A4A"/>
    <w:rsid w:val="00AE0A8F"/>
    <w:rsid w:val="00AE1965"/>
    <w:rsid w:val="00AE257D"/>
    <w:rsid w:val="00AE26FA"/>
    <w:rsid w:val="00AE2808"/>
    <w:rsid w:val="00AE347F"/>
    <w:rsid w:val="00AE38AF"/>
    <w:rsid w:val="00AE3BD2"/>
    <w:rsid w:val="00AE3F9B"/>
    <w:rsid w:val="00AE3FB2"/>
    <w:rsid w:val="00AE479F"/>
    <w:rsid w:val="00AE5340"/>
    <w:rsid w:val="00AE5986"/>
    <w:rsid w:val="00AE61C7"/>
    <w:rsid w:val="00AE7429"/>
    <w:rsid w:val="00AF00EB"/>
    <w:rsid w:val="00AF0AFF"/>
    <w:rsid w:val="00AF0EFE"/>
    <w:rsid w:val="00AF1DF5"/>
    <w:rsid w:val="00AF2152"/>
    <w:rsid w:val="00AF2B56"/>
    <w:rsid w:val="00AF50CA"/>
    <w:rsid w:val="00AF59E5"/>
    <w:rsid w:val="00AF63D2"/>
    <w:rsid w:val="00B001D5"/>
    <w:rsid w:val="00B006CB"/>
    <w:rsid w:val="00B02BC4"/>
    <w:rsid w:val="00B03416"/>
    <w:rsid w:val="00B0434A"/>
    <w:rsid w:val="00B0601F"/>
    <w:rsid w:val="00B0759E"/>
    <w:rsid w:val="00B10DEA"/>
    <w:rsid w:val="00B121D4"/>
    <w:rsid w:val="00B13814"/>
    <w:rsid w:val="00B1387B"/>
    <w:rsid w:val="00B13DDC"/>
    <w:rsid w:val="00B13E38"/>
    <w:rsid w:val="00B14398"/>
    <w:rsid w:val="00B15943"/>
    <w:rsid w:val="00B15967"/>
    <w:rsid w:val="00B173D6"/>
    <w:rsid w:val="00B17C10"/>
    <w:rsid w:val="00B17C56"/>
    <w:rsid w:val="00B20DED"/>
    <w:rsid w:val="00B21D48"/>
    <w:rsid w:val="00B2328A"/>
    <w:rsid w:val="00B24232"/>
    <w:rsid w:val="00B24A98"/>
    <w:rsid w:val="00B24E0A"/>
    <w:rsid w:val="00B250FC"/>
    <w:rsid w:val="00B26B46"/>
    <w:rsid w:val="00B27967"/>
    <w:rsid w:val="00B27EC6"/>
    <w:rsid w:val="00B30306"/>
    <w:rsid w:val="00B30894"/>
    <w:rsid w:val="00B308C0"/>
    <w:rsid w:val="00B309D6"/>
    <w:rsid w:val="00B30A06"/>
    <w:rsid w:val="00B30F42"/>
    <w:rsid w:val="00B34F96"/>
    <w:rsid w:val="00B34FAA"/>
    <w:rsid w:val="00B35499"/>
    <w:rsid w:val="00B35A6B"/>
    <w:rsid w:val="00B37030"/>
    <w:rsid w:val="00B3772B"/>
    <w:rsid w:val="00B37BE4"/>
    <w:rsid w:val="00B402F3"/>
    <w:rsid w:val="00B405B9"/>
    <w:rsid w:val="00B4170A"/>
    <w:rsid w:val="00B41F52"/>
    <w:rsid w:val="00B42656"/>
    <w:rsid w:val="00B4470A"/>
    <w:rsid w:val="00B44A20"/>
    <w:rsid w:val="00B44F21"/>
    <w:rsid w:val="00B464A5"/>
    <w:rsid w:val="00B47E3D"/>
    <w:rsid w:val="00B50145"/>
    <w:rsid w:val="00B50C66"/>
    <w:rsid w:val="00B513D5"/>
    <w:rsid w:val="00B53254"/>
    <w:rsid w:val="00B53269"/>
    <w:rsid w:val="00B53B07"/>
    <w:rsid w:val="00B55489"/>
    <w:rsid w:val="00B559B7"/>
    <w:rsid w:val="00B57B4F"/>
    <w:rsid w:val="00B601CF"/>
    <w:rsid w:val="00B60857"/>
    <w:rsid w:val="00B60BAD"/>
    <w:rsid w:val="00B60FD9"/>
    <w:rsid w:val="00B6605D"/>
    <w:rsid w:val="00B70309"/>
    <w:rsid w:val="00B7078B"/>
    <w:rsid w:val="00B70D43"/>
    <w:rsid w:val="00B7110F"/>
    <w:rsid w:val="00B71D35"/>
    <w:rsid w:val="00B7254B"/>
    <w:rsid w:val="00B7259E"/>
    <w:rsid w:val="00B72B8F"/>
    <w:rsid w:val="00B73195"/>
    <w:rsid w:val="00B736B3"/>
    <w:rsid w:val="00B74BD0"/>
    <w:rsid w:val="00B76735"/>
    <w:rsid w:val="00B76A77"/>
    <w:rsid w:val="00B76CAC"/>
    <w:rsid w:val="00B77037"/>
    <w:rsid w:val="00B77DD5"/>
    <w:rsid w:val="00B77E02"/>
    <w:rsid w:val="00B77EB0"/>
    <w:rsid w:val="00B827B9"/>
    <w:rsid w:val="00B828D0"/>
    <w:rsid w:val="00B82B10"/>
    <w:rsid w:val="00B82E55"/>
    <w:rsid w:val="00B835B0"/>
    <w:rsid w:val="00B83AA5"/>
    <w:rsid w:val="00B846B6"/>
    <w:rsid w:val="00B855F9"/>
    <w:rsid w:val="00B86152"/>
    <w:rsid w:val="00B86398"/>
    <w:rsid w:val="00B86590"/>
    <w:rsid w:val="00B86F98"/>
    <w:rsid w:val="00B87F25"/>
    <w:rsid w:val="00B9057D"/>
    <w:rsid w:val="00B90FB7"/>
    <w:rsid w:val="00B9207F"/>
    <w:rsid w:val="00B932FE"/>
    <w:rsid w:val="00B971A1"/>
    <w:rsid w:val="00B97328"/>
    <w:rsid w:val="00BA0CBD"/>
    <w:rsid w:val="00BA21D0"/>
    <w:rsid w:val="00BA2898"/>
    <w:rsid w:val="00BA414E"/>
    <w:rsid w:val="00BA5C18"/>
    <w:rsid w:val="00BA5FAF"/>
    <w:rsid w:val="00BA6996"/>
    <w:rsid w:val="00BA770F"/>
    <w:rsid w:val="00BA78A3"/>
    <w:rsid w:val="00BA7C5B"/>
    <w:rsid w:val="00BB0ED7"/>
    <w:rsid w:val="00BB3184"/>
    <w:rsid w:val="00BB34D0"/>
    <w:rsid w:val="00BB5713"/>
    <w:rsid w:val="00BB5774"/>
    <w:rsid w:val="00BB5DAB"/>
    <w:rsid w:val="00BB6263"/>
    <w:rsid w:val="00BB6BE7"/>
    <w:rsid w:val="00BB6F5F"/>
    <w:rsid w:val="00BB6F7E"/>
    <w:rsid w:val="00BB7392"/>
    <w:rsid w:val="00BB73FD"/>
    <w:rsid w:val="00BB7938"/>
    <w:rsid w:val="00BB7CA7"/>
    <w:rsid w:val="00BC0C4E"/>
    <w:rsid w:val="00BC1573"/>
    <w:rsid w:val="00BC1944"/>
    <w:rsid w:val="00BC25D1"/>
    <w:rsid w:val="00BC306B"/>
    <w:rsid w:val="00BC35A6"/>
    <w:rsid w:val="00BC489B"/>
    <w:rsid w:val="00BC4AE8"/>
    <w:rsid w:val="00BC6A04"/>
    <w:rsid w:val="00BC7036"/>
    <w:rsid w:val="00BC77FD"/>
    <w:rsid w:val="00BC7EC7"/>
    <w:rsid w:val="00BD012B"/>
    <w:rsid w:val="00BD0AFA"/>
    <w:rsid w:val="00BD1164"/>
    <w:rsid w:val="00BD238B"/>
    <w:rsid w:val="00BD23FB"/>
    <w:rsid w:val="00BD249E"/>
    <w:rsid w:val="00BD355C"/>
    <w:rsid w:val="00BD37B5"/>
    <w:rsid w:val="00BD4F23"/>
    <w:rsid w:val="00BD52C7"/>
    <w:rsid w:val="00BD5B11"/>
    <w:rsid w:val="00BD5BDB"/>
    <w:rsid w:val="00BD68CA"/>
    <w:rsid w:val="00BD6B84"/>
    <w:rsid w:val="00BE0BE7"/>
    <w:rsid w:val="00BE1252"/>
    <w:rsid w:val="00BE2764"/>
    <w:rsid w:val="00BE2F84"/>
    <w:rsid w:val="00BE3F0B"/>
    <w:rsid w:val="00BE5DBB"/>
    <w:rsid w:val="00BE63A0"/>
    <w:rsid w:val="00BE7052"/>
    <w:rsid w:val="00BE70D0"/>
    <w:rsid w:val="00BE7401"/>
    <w:rsid w:val="00BE781E"/>
    <w:rsid w:val="00BE7ADB"/>
    <w:rsid w:val="00BF4FC8"/>
    <w:rsid w:val="00BF5715"/>
    <w:rsid w:val="00BF6FA2"/>
    <w:rsid w:val="00C00F94"/>
    <w:rsid w:val="00C02108"/>
    <w:rsid w:val="00C02794"/>
    <w:rsid w:val="00C027A5"/>
    <w:rsid w:val="00C02870"/>
    <w:rsid w:val="00C02C88"/>
    <w:rsid w:val="00C03390"/>
    <w:rsid w:val="00C06151"/>
    <w:rsid w:val="00C0746C"/>
    <w:rsid w:val="00C0757E"/>
    <w:rsid w:val="00C07AC9"/>
    <w:rsid w:val="00C07ADD"/>
    <w:rsid w:val="00C10569"/>
    <w:rsid w:val="00C11973"/>
    <w:rsid w:val="00C14C37"/>
    <w:rsid w:val="00C14DDD"/>
    <w:rsid w:val="00C15060"/>
    <w:rsid w:val="00C15138"/>
    <w:rsid w:val="00C1611F"/>
    <w:rsid w:val="00C164F3"/>
    <w:rsid w:val="00C16730"/>
    <w:rsid w:val="00C16A17"/>
    <w:rsid w:val="00C170B2"/>
    <w:rsid w:val="00C177B4"/>
    <w:rsid w:val="00C20631"/>
    <w:rsid w:val="00C21058"/>
    <w:rsid w:val="00C2174F"/>
    <w:rsid w:val="00C21A55"/>
    <w:rsid w:val="00C21BD4"/>
    <w:rsid w:val="00C2234C"/>
    <w:rsid w:val="00C22771"/>
    <w:rsid w:val="00C22E98"/>
    <w:rsid w:val="00C23E5F"/>
    <w:rsid w:val="00C24AEC"/>
    <w:rsid w:val="00C25057"/>
    <w:rsid w:val="00C260F7"/>
    <w:rsid w:val="00C30528"/>
    <w:rsid w:val="00C31A7D"/>
    <w:rsid w:val="00C31AEB"/>
    <w:rsid w:val="00C3232B"/>
    <w:rsid w:val="00C329C5"/>
    <w:rsid w:val="00C32C51"/>
    <w:rsid w:val="00C33966"/>
    <w:rsid w:val="00C34539"/>
    <w:rsid w:val="00C34DEC"/>
    <w:rsid w:val="00C35508"/>
    <w:rsid w:val="00C377BB"/>
    <w:rsid w:val="00C37BDE"/>
    <w:rsid w:val="00C408DE"/>
    <w:rsid w:val="00C41F6C"/>
    <w:rsid w:val="00C446D2"/>
    <w:rsid w:val="00C4567E"/>
    <w:rsid w:val="00C456E1"/>
    <w:rsid w:val="00C458C9"/>
    <w:rsid w:val="00C45A85"/>
    <w:rsid w:val="00C46611"/>
    <w:rsid w:val="00C475DF"/>
    <w:rsid w:val="00C47804"/>
    <w:rsid w:val="00C47D9A"/>
    <w:rsid w:val="00C47F02"/>
    <w:rsid w:val="00C5052F"/>
    <w:rsid w:val="00C505F9"/>
    <w:rsid w:val="00C508A5"/>
    <w:rsid w:val="00C50C3D"/>
    <w:rsid w:val="00C5247E"/>
    <w:rsid w:val="00C5258F"/>
    <w:rsid w:val="00C52ECE"/>
    <w:rsid w:val="00C53AA4"/>
    <w:rsid w:val="00C549A5"/>
    <w:rsid w:val="00C55242"/>
    <w:rsid w:val="00C56034"/>
    <w:rsid w:val="00C56BA2"/>
    <w:rsid w:val="00C57001"/>
    <w:rsid w:val="00C57335"/>
    <w:rsid w:val="00C60036"/>
    <w:rsid w:val="00C611E6"/>
    <w:rsid w:val="00C61C63"/>
    <w:rsid w:val="00C625ED"/>
    <w:rsid w:val="00C63971"/>
    <w:rsid w:val="00C63D50"/>
    <w:rsid w:val="00C65FE5"/>
    <w:rsid w:val="00C709D6"/>
    <w:rsid w:val="00C7140B"/>
    <w:rsid w:val="00C7267A"/>
    <w:rsid w:val="00C72835"/>
    <w:rsid w:val="00C729FB"/>
    <w:rsid w:val="00C7378F"/>
    <w:rsid w:val="00C73D19"/>
    <w:rsid w:val="00C745AE"/>
    <w:rsid w:val="00C745DB"/>
    <w:rsid w:val="00C76063"/>
    <w:rsid w:val="00C76F69"/>
    <w:rsid w:val="00C76F76"/>
    <w:rsid w:val="00C77180"/>
    <w:rsid w:val="00C77F37"/>
    <w:rsid w:val="00C80D36"/>
    <w:rsid w:val="00C81BCF"/>
    <w:rsid w:val="00C81C1C"/>
    <w:rsid w:val="00C82405"/>
    <w:rsid w:val="00C82591"/>
    <w:rsid w:val="00C82748"/>
    <w:rsid w:val="00C83E2E"/>
    <w:rsid w:val="00C84022"/>
    <w:rsid w:val="00C8482D"/>
    <w:rsid w:val="00C849A2"/>
    <w:rsid w:val="00C84D2A"/>
    <w:rsid w:val="00C85DF4"/>
    <w:rsid w:val="00C86245"/>
    <w:rsid w:val="00C86AB8"/>
    <w:rsid w:val="00C870C9"/>
    <w:rsid w:val="00C871EF"/>
    <w:rsid w:val="00C87411"/>
    <w:rsid w:val="00C87DDC"/>
    <w:rsid w:val="00C87E02"/>
    <w:rsid w:val="00C904C4"/>
    <w:rsid w:val="00C91AA6"/>
    <w:rsid w:val="00C931C7"/>
    <w:rsid w:val="00C933A6"/>
    <w:rsid w:val="00C935FC"/>
    <w:rsid w:val="00C938C2"/>
    <w:rsid w:val="00C94031"/>
    <w:rsid w:val="00C94F9A"/>
    <w:rsid w:val="00C9572A"/>
    <w:rsid w:val="00C97164"/>
    <w:rsid w:val="00CA2CBC"/>
    <w:rsid w:val="00CA5933"/>
    <w:rsid w:val="00CA63D4"/>
    <w:rsid w:val="00CA6646"/>
    <w:rsid w:val="00CA6CE8"/>
    <w:rsid w:val="00CA7405"/>
    <w:rsid w:val="00CA7633"/>
    <w:rsid w:val="00CA782A"/>
    <w:rsid w:val="00CA7DC5"/>
    <w:rsid w:val="00CB015D"/>
    <w:rsid w:val="00CB04A3"/>
    <w:rsid w:val="00CB139B"/>
    <w:rsid w:val="00CB14BC"/>
    <w:rsid w:val="00CB165B"/>
    <w:rsid w:val="00CB252C"/>
    <w:rsid w:val="00CB2DA7"/>
    <w:rsid w:val="00CB4698"/>
    <w:rsid w:val="00CB4852"/>
    <w:rsid w:val="00CB59FA"/>
    <w:rsid w:val="00CB68D6"/>
    <w:rsid w:val="00CB6BC9"/>
    <w:rsid w:val="00CB78D8"/>
    <w:rsid w:val="00CC1022"/>
    <w:rsid w:val="00CC1A86"/>
    <w:rsid w:val="00CC253C"/>
    <w:rsid w:val="00CC2ABE"/>
    <w:rsid w:val="00CC339A"/>
    <w:rsid w:val="00CC3CF5"/>
    <w:rsid w:val="00CC3F49"/>
    <w:rsid w:val="00CC4647"/>
    <w:rsid w:val="00CC5010"/>
    <w:rsid w:val="00CC54CC"/>
    <w:rsid w:val="00CC6569"/>
    <w:rsid w:val="00CC66E8"/>
    <w:rsid w:val="00CC6F87"/>
    <w:rsid w:val="00CC7883"/>
    <w:rsid w:val="00CD3183"/>
    <w:rsid w:val="00CD3BF8"/>
    <w:rsid w:val="00CD3D38"/>
    <w:rsid w:val="00CD498A"/>
    <w:rsid w:val="00CD5553"/>
    <w:rsid w:val="00CD5F92"/>
    <w:rsid w:val="00CD5FAE"/>
    <w:rsid w:val="00CD5FD2"/>
    <w:rsid w:val="00CD61BC"/>
    <w:rsid w:val="00CD73C5"/>
    <w:rsid w:val="00CD74D1"/>
    <w:rsid w:val="00CE0EB0"/>
    <w:rsid w:val="00CE2656"/>
    <w:rsid w:val="00CE289C"/>
    <w:rsid w:val="00CE28B0"/>
    <w:rsid w:val="00CE32AC"/>
    <w:rsid w:val="00CE37AD"/>
    <w:rsid w:val="00CE3800"/>
    <w:rsid w:val="00CE3A38"/>
    <w:rsid w:val="00CE40DC"/>
    <w:rsid w:val="00CE4748"/>
    <w:rsid w:val="00CE48BF"/>
    <w:rsid w:val="00CE54BD"/>
    <w:rsid w:val="00CE668A"/>
    <w:rsid w:val="00CF0223"/>
    <w:rsid w:val="00CF0A8F"/>
    <w:rsid w:val="00CF20E2"/>
    <w:rsid w:val="00CF2628"/>
    <w:rsid w:val="00CF27A6"/>
    <w:rsid w:val="00CF2B9A"/>
    <w:rsid w:val="00CF30E2"/>
    <w:rsid w:val="00CF3E64"/>
    <w:rsid w:val="00CF43AB"/>
    <w:rsid w:val="00CF49FF"/>
    <w:rsid w:val="00CF56FB"/>
    <w:rsid w:val="00CF78E6"/>
    <w:rsid w:val="00CF7C64"/>
    <w:rsid w:val="00D00072"/>
    <w:rsid w:val="00D01983"/>
    <w:rsid w:val="00D026D6"/>
    <w:rsid w:val="00D0285A"/>
    <w:rsid w:val="00D02D3E"/>
    <w:rsid w:val="00D03827"/>
    <w:rsid w:val="00D048AF"/>
    <w:rsid w:val="00D04A3C"/>
    <w:rsid w:val="00D04C9F"/>
    <w:rsid w:val="00D05D74"/>
    <w:rsid w:val="00D05DBA"/>
    <w:rsid w:val="00D062C4"/>
    <w:rsid w:val="00D07A56"/>
    <w:rsid w:val="00D108CC"/>
    <w:rsid w:val="00D11BB5"/>
    <w:rsid w:val="00D12FD7"/>
    <w:rsid w:val="00D1495F"/>
    <w:rsid w:val="00D14CF5"/>
    <w:rsid w:val="00D15193"/>
    <w:rsid w:val="00D15450"/>
    <w:rsid w:val="00D155D9"/>
    <w:rsid w:val="00D15C48"/>
    <w:rsid w:val="00D16027"/>
    <w:rsid w:val="00D16521"/>
    <w:rsid w:val="00D165D3"/>
    <w:rsid w:val="00D17049"/>
    <w:rsid w:val="00D17382"/>
    <w:rsid w:val="00D17BD6"/>
    <w:rsid w:val="00D20229"/>
    <w:rsid w:val="00D20691"/>
    <w:rsid w:val="00D223C4"/>
    <w:rsid w:val="00D236D1"/>
    <w:rsid w:val="00D238DB"/>
    <w:rsid w:val="00D23CDE"/>
    <w:rsid w:val="00D24241"/>
    <w:rsid w:val="00D24C47"/>
    <w:rsid w:val="00D2503A"/>
    <w:rsid w:val="00D25B29"/>
    <w:rsid w:val="00D2602B"/>
    <w:rsid w:val="00D2693B"/>
    <w:rsid w:val="00D26B57"/>
    <w:rsid w:val="00D26E94"/>
    <w:rsid w:val="00D300AE"/>
    <w:rsid w:val="00D30213"/>
    <w:rsid w:val="00D30551"/>
    <w:rsid w:val="00D321AE"/>
    <w:rsid w:val="00D324EB"/>
    <w:rsid w:val="00D32C9F"/>
    <w:rsid w:val="00D33100"/>
    <w:rsid w:val="00D33CEB"/>
    <w:rsid w:val="00D365BB"/>
    <w:rsid w:val="00D3697A"/>
    <w:rsid w:val="00D373A6"/>
    <w:rsid w:val="00D37DC5"/>
    <w:rsid w:val="00D400D5"/>
    <w:rsid w:val="00D40A5B"/>
    <w:rsid w:val="00D40AEA"/>
    <w:rsid w:val="00D43545"/>
    <w:rsid w:val="00D4359B"/>
    <w:rsid w:val="00D44063"/>
    <w:rsid w:val="00D449CD"/>
    <w:rsid w:val="00D45FE5"/>
    <w:rsid w:val="00D46B03"/>
    <w:rsid w:val="00D47531"/>
    <w:rsid w:val="00D47575"/>
    <w:rsid w:val="00D4792F"/>
    <w:rsid w:val="00D47EF7"/>
    <w:rsid w:val="00D50F13"/>
    <w:rsid w:val="00D5162D"/>
    <w:rsid w:val="00D522C9"/>
    <w:rsid w:val="00D52675"/>
    <w:rsid w:val="00D526EA"/>
    <w:rsid w:val="00D52897"/>
    <w:rsid w:val="00D5320C"/>
    <w:rsid w:val="00D5341D"/>
    <w:rsid w:val="00D543A2"/>
    <w:rsid w:val="00D5589C"/>
    <w:rsid w:val="00D57EC0"/>
    <w:rsid w:val="00D60188"/>
    <w:rsid w:val="00D616C1"/>
    <w:rsid w:val="00D62198"/>
    <w:rsid w:val="00D6312F"/>
    <w:rsid w:val="00D633DB"/>
    <w:rsid w:val="00D641CB"/>
    <w:rsid w:val="00D645F8"/>
    <w:rsid w:val="00D64C2D"/>
    <w:rsid w:val="00D64F86"/>
    <w:rsid w:val="00D65957"/>
    <w:rsid w:val="00D65D85"/>
    <w:rsid w:val="00D65E4D"/>
    <w:rsid w:val="00D662CC"/>
    <w:rsid w:val="00D6738D"/>
    <w:rsid w:val="00D71392"/>
    <w:rsid w:val="00D72FCA"/>
    <w:rsid w:val="00D73462"/>
    <w:rsid w:val="00D73D73"/>
    <w:rsid w:val="00D73F1F"/>
    <w:rsid w:val="00D74879"/>
    <w:rsid w:val="00D75CE1"/>
    <w:rsid w:val="00D80EED"/>
    <w:rsid w:val="00D80EEE"/>
    <w:rsid w:val="00D81264"/>
    <w:rsid w:val="00D832A2"/>
    <w:rsid w:val="00D840C7"/>
    <w:rsid w:val="00D84F15"/>
    <w:rsid w:val="00D8596D"/>
    <w:rsid w:val="00D87240"/>
    <w:rsid w:val="00D87533"/>
    <w:rsid w:val="00D87A79"/>
    <w:rsid w:val="00D905C7"/>
    <w:rsid w:val="00D91295"/>
    <w:rsid w:val="00D931D9"/>
    <w:rsid w:val="00D93DD5"/>
    <w:rsid w:val="00D94E17"/>
    <w:rsid w:val="00D94FAF"/>
    <w:rsid w:val="00D96020"/>
    <w:rsid w:val="00D96486"/>
    <w:rsid w:val="00DA0F06"/>
    <w:rsid w:val="00DA19F2"/>
    <w:rsid w:val="00DA1B01"/>
    <w:rsid w:val="00DA1E6B"/>
    <w:rsid w:val="00DA21B5"/>
    <w:rsid w:val="00DA37F6"/>
    <w:rsid w:val="00DA4F77"/>
    <w:rsid w:val="00DA5453"/>
    <w:rsid w:val="00DA56EE"/>
    <w:rsid w:val="00DA6510"/>
    <w:rsid w:val="00DA6E41"/>
    <w:rsid w:val="00DA7049"/>
    <w:rsid w:val="00DA7222"/>
    <w:rsid w:val="00DA74F3"/>
    <w:rsid w:val="00DB04C5"/>
    <w:rsid w:val="00DB0E19"/>
    <w:rsid w:val="00DB3423"/>
    <w:rsid w:val="00DB3A15"/>
    <w:rsid w:val="00DB405F"/>
    <w:rsid w:val="00DB5266"/>
    <w:rsid w:val="00DB62D7"/>
    <w:rsid w:val="00DB66C2"/>
    <w:rsid w:val="00DB7332"/>
    <w:rsid w:val="00DB7B77"/>
    <w:rsid w:val="00DB7C88"/>
    <w:rsid w:val="00DC0420"/>
    <w:rsid w:val="00DC0B1B"/>
    <w:rsid w:val="00DC1EF0"/>
    <w:rsid w:val="00DC286E"/>
    <w:rsid w:val="00DC2C3F"/>
    <w:rsid w:val="00DC30E7"/>
    <w:rsid w:val="00DC3BFC"/>
    <w:rsid w:val="00DC51C1"/>
    <w:rsid w:val="00DC58EA"/>
    <w:rsid w:val="00DC647E"/>
    <w:rsid w:val="00DC6539"/>
    <w:rsid w:val="00DD05B3"/>
    <w:rsid w:val="00DD0FE2"/>
    <w:rsid w:val="00DD11FC"/>
    <w:rsid w:val="00DD1DC2"/>
    <w:rsid w:val="00DD3B90"/>
    <w:rsid w:val="00DD64A9"/>
    <w:rsid w:val="00DD779D"/>
    <w:rsid w:val="00DE06D9"/>
    <w:rsid w:val="00DE08FF"/>
    <w:rsid w:val="00DE420E"/>
    <w:rsid w:val="00DE52B6"/>
    <w:rsid w:val="00DE5997"/>
    <w:rsid w:val="00DF19C6"/>
    <w:rsid w:val="00DF1CFB"/>
    <w:rsid w:val="00DF3066"/>
    <w:rsid w:val="00DF396D"/>
    <w:rsid w:val="00DF5E0B"/>
    <w:rsid w:val="00DF6118"/>
    <w:rsid w:val="00DF6502"/>
    <w:rsid w:val="00DF7F5F"/>
    <w:rsid w:val="00E00660"/>
    <w:rsid w:val="00E00BEC"/>
    <w:rsid w:val="00E00D10"/>
    <w:rsid w:val="00E03E63"/>
    <w:rsid w:val="00E046E0"/>
    <w:rsid w:val="00E04D3B"/>
    <w:rsid w:val="00E05152"/>
    <w:rsid w:val="00E0573B"/>
    <w:rsid w:val="00E06427"/>
    <w:rsid w:val="00E073A6"/>
    <w:rsid w:val="00E078C8"/>
    <w:rsid w:val="00E07BC1"/>
    <w:rsid w:val="00E07FF2"/>
    <w:rsid w:val="00E1099A"/>
    <w:rsid w:val="00E10C27"/>
    <w:rsid w:val="00E10D89"/>
    <w:rsid w:val="00E13A49"/>
    <w:rsid w:val="00E145D9"/>
    <w:rsid w:val="00E14B17"/>
    <w:rsid w:val="00E1590B"/>
    <w:rsid w:val="00E1653B"/>
    <w:rsid w:val="00E16D92"/>
    <w:rsid w:val="00E1782D"/>
    <w:rsid w:val="00E20977"/>
    <w:rsid w:val="00E20AAE"/>
    <w:rsid w:val="00E217CF"/>
    <w:rsid w:val="00E219F2"/>
    <w:rsid w:val="00E222C3"/>
    <w:rsid w:val="00E227F7"/>
    <w:rsid w:val="00E232BB"/>
    <w:rsid w:val="00E2475B"/>
    <w:rsid w:val="00E26F22"/>
    <w:rsid w:val="00E27387"/>
    <w:rsid w:val="00E2762E"/>
    <w:rsid w:val="00E27BFA"/>
    <w:rsid w:val="00E30031"/>
    <w:rsid w:val="00E30784"/>
    <w:rsid w:val="00E308D8"/>
    <w:rsid w:val="00E32093"/>
    <w:rsid w:val="00E326EC"/>
    <w:rsid w:val="00E32A71"/>
    <w:rsid w:val="00E32EE9"/>
    <w:rsid w:val="00E3344B"/>
    <w:rsid w:val="00E33EF5"/>
    <w:rsid w:val="00E34B8F"/>
    <w:rsid w:val="00E34ED6"/>
    <w:rsid w:val="00E3538F"/>
    <w:rsid w:val="00E3723F"/>
    <w:rsid w:val="00E3753E"/>
    <w:rsid w:val="00E40AA3"/>
    <w:rsid w:val="00E414C7"/>
    <w:rsid w:val="00E41B30"/>
    <w:rsid w:val="00E41B5D"/>
    <w:rsid w:val="00E42D39"/>
    <w:rsid w:val="00E45727"/>
    <w:rsid w:val="00E45D44"/>
    <w:rsid w:val="00E46391"/>
    <w:rsid w:val="00E46567"/>
    <w:rsid w:val="00E46EC1"/>
    <w:rsid w:val="00E472D8"/>
    <w:rsid w:val="00E475C2"/>
    <w:rsid w:val="00E476D9"/>
    <w:rsid w:val="00E50E12"/>
    <w:rsid w:val="00E51115"/>
    <w:rsid w:val="00E512F9"/>
    <w:rsid w:val="00E53AC8"/>
    <w:rsid w:val="00E5442D"/>
    <w:rsid w:val="00E547BD"/>
    <w:rsid w:val="00E54DC8"/>
    <w:rsid w:val="00E550E3"/>
    <w:rsid w:val="00E57179"/>
    <w:rsid w:val="00E5790E"/>
    <w:rsid w:val="00E57A45"/>
    <w:rsid w:val="00E60ECE"/>
    <w:rsid w:val="00E61825"/>
    <w:rsid w:val="00E61FA7"/>
    <w:rsid w:val="00E635E5"/>
    <w:rsid w:val="00E64A83"/>
    <w:rsid w:val="00E67031"/>
    <w:rsid w:val="00E70C34"/>
    <w:rsid w:val="00E72076"/>
    <w:rsid w:val="00E72345"/>
    <w:rsid w:val="00E72A67"/>
    <w:rsid w:val="00E7306C"/>
    <w:rsid w:val="00E75179"/>
    <w:rsid w:val="00E759E4"/>
    <w:rsid w:val="00E76E38"/>
    <w:rsid w:val="00E77005"/>
    <w:rsid w:val="00E77F06"/>
    <w:rsid w:val="00E840B6"/>
    <w:rsid w:val="00E84B6E"/>
    <w:rsid w:val="00E854B7"/>
    <w:rsid w:val="00E85508"/>
    <w:rsid w:val="00E86098"/>
    <w:rsid w:val="00E8617F"/>
    <w:rsid w:val="00E86944"/>
    <w:rsid w:val="00E8722F"/>
    <w:rsid w:val="00E90ED2"/>
    <w:rsid w:val="00E91469"/>
    <w:rsid w:val="00E917BA"/>
    <w:rsid w:val="00E92699"/>
    <w:rsid w:val="00E92CCC"/>
    <w:rsid w:val="00E9489C"/>
    <w:rsid w:val="00E953B9"/>
    <w:rsid w:val="00E955EC"/>
    <w:rsid w:val="00E95705"/>
    <w:rsid w:val="00E95B38"/>
    <w:rsid w:val="00E973A1"/>
    <w:rsid w:val="00E97AA4"/>
    <w:rsid w:val="00EA2CD9"/>
    <w:rsid w:val="00EA3DED"/>
    <w:rsid w:val="00EA4537"/>
    <w:rsid w:val="00EA4629"/>
    <w:rsid w:val="00EA4765"/>
    <w:rsid w:val="00EA47BB"/>
    <w:rsid w:val="00EA4DE2"/>
    <w:rsid w:val="00EA4E15"/>
    <w:rsid w:val="00EA7DA0"/>
    <w:rsid w:val="00EA7EAB"/>
    <w:rsid w:val="00EB0B24"/>
    <w:rsid w:val="00EB0D62"/>
    <w:rsid w:val="00EB125C"/>
    <w:rsid w:val="00EB1477"/>
    <w:rsid w:val="00EB1A78"/>
    <w:rsid w:val="00EB25A8"/>
    <w:rsid w:val="00EB2783"/>
    <w:rsid w:val="00EB3931"/>
    <w:rsid w:val="00EB3F37"/>
    <w:rsid w:val="00EB411A"/>
    <w:rsid w:val="00EB4775"/>
    <w:rsid w:val="00EB526E"/>
    <w:rsid w:val="00EB53F5"/>
    <w:rsid w:val="00EB6151"/>
    <w:rsid w:val="00EB6A15"/>
    <w:rsid w:val="00EB6BFB"/>
    <w:rsid w:val="00EB700C"/>
    <w:rsid w:val="00EB78D1"/>
    <w:rsid w:val="00EC0010"/>
    <w:rsid w:val="00EC0C60"/>
    <w:rsid w:val="00EC29B1"/>
    <w:rsid w:val="00EC2ABC"/>
    <w:rsid w:val="00EC3686"/>
    <w:rsid w:val="00EC3B19"/>
    <w:rsid w:val="00EC404B"/>
    <w:rsid w:val="00EC4124"/>
    <w:rsid w:val="00EC4344"/>
    <w:rsid w:val="00EC4560"/>
    <w:rsid w:val="00EC4EC5"/>
    <w:rsid w:val="00EC5614"/>
    <w:rsid w:val="00ED0408"/>
    <w:rsid w:val="00ED0A85"/>
    <w:rsid w:val="00ED0D26"/>
    <w:rsid w:val="00ED1F03"/>
    <w:rsid w:val="00ED208C"/>
    <w:rsid w:val="00ED30DD"/>
    <w:rsid w:val="00ED3563"/>
    <w:rsid w:val="00ED5140"/>
    <w:rsid w:val="00ED6182"/>
    <w:rsid w:val="00ED69ED"/>
    <w:rsid w:val="00ED7036"/>
    <w:rsid w:val="00ED71D1"/>
    <w:rsid w:val="00ED7C09"/>
    <w:rsid w:val="00ED7F4C"/>
    <w:rsid w:val="00EE0077"/>
    <w:rsid w:val="00EE05C8"/>
    <w:rsid w:val="00EE0DA5"/>
    <w:rsid w:val="00EE185C"/>
    <w:rsid w:val="00EE1D29"/>
    <w:rsid w:val="00EE1E51"/>
    <w:rsid w:val="00EE39B7"/>
    <w:rsid w:val="00EE6EBB"/>
    <w:rsid w:val="00EE7D09"/>
    <w:rsid w:val="00EF08C3"/>
    <w:rsid w:val="00EF16F6"/>
    <w:rsid w:val="00EF3632"/>
    <w:rsid w:val="00EF4871"/>
    <w:rsid w:val="00EF5095"/>
    <w:rsid w:val="00EF54EC"/>
    <w:rsid w:val="00EF7C62"/>
    <w:rsid w:val="00F00DC1"/>
    <w:rsid w:val="00F01640"/>
    <w:rsid w:val="00F02006"/>
    <w:rsid w:val="00F02079"/>
    <w:rsid w:val="00F033AD"/>
    <w:rsid w:val="00F038E7"/>
    <w:rsid w:val="00F04DFE"/>
    <w:rsid w:val="00F05296"/>
    <w:rsid w:val="00F058C6"/>
    <w:rsid w:val="00F05C4B"/>
    <w:rsid w:val="00F1009F"/>
    <w:rsid w:val="00F10170"/>
    <w:rsid w:val="00F10741"/>
    <w:rsid w:val="00F11284"/>
    <w:rsid w:val="00F114BB"/>
    <w:rsid w:val="00F12390"/>
    <w:rsid w:val="00F13CBD"/>
    <w:rsid w:val="00F14A53"/>
    <w:rsid w:val="00F14B5F"/>
    <w:rsid w:val="00F15577"/>
    <w:rsid w:val="00F15673"/>
    <w:rsid w:val="00F1732E"/>
    <w:rsid w:val="00F17BC7"/>
    <w:rsid w:val="00F20400"/>
    <w:rsid w:val="00F22DAA"/>
    <w:rsid w:val="00F24FF3"/>
    <w:rsid w:val="00F25782"/>
    <w:rsid w:val="00F25936"/>
    <w:rsid w:val="00F26314"/>
    <w:rsid w:val="00F26439"/>
    <w:rsid w:val="00F2707F"/>
    <w:rsid w:val="00F272A6"/>
    <w:rsid w:val="00F2748A"/>
    <w:rsid w:val="00F31761"/>
    <w:rsid w:val="00F326E0"/>
    <w:rsid w:val="00F3365F"/>
    <w:rsid w:val="00F336CC"/>
    <w:rsid w:val="00F33A67"/>
    <w:rsid w:val="00F33FA0"/>
    <w:rsid w:val="00F34827"/>
    <w:rsid w:val="00F35551"/>
    <w:rsid w:val="00F35B45"/>
    <w:rsid w:val="00F36469"/>
    <w:rsid w:val="00F364DF"/>
    <w:rsid w:val="00F3718B"/>
    <w:rsid w:val="00F373AC"/>
    <w:rsid w:val="00F40B09"/>
    <w:rsid w:val="00F411E1"/>
    <w:rsid w:val="00F4146F"/>
    <w:rsid w:val="00F41F45"/>
    <w:rsid w:val="00F43805"/>
    <w:rsid w:val="00F438CA"/>
    <w:rsid w:val="00F452D1"/>
    <w:rsid w:val="00F45CB6"/>
    <w:rsid w:val="00F46214"/>
    <w:rsid w:val="00F46BC0"/>
    <w:rsid w:val="00F5038B"/>
    <w:rsid w:val="00F50907"/>
    <w:rsid w:val="00F50B68"/>
    <w:rsid w:val="00F52599"/>
    <w:rsid w:val="00F5274A"/>
    <w:rsid w:val="00F52EA9"/>
    <w:rsid w:val="00F53C0B"/>
    <w:rsid w:val="00F567B7"/>
    <w:rsid w:val="00F56FFD"/>
    <w:rsid w:val="00F57413"/>
    <w:rsid w:val="00F57887"/>
    <w:rsid w:val="00F60B3C"/>
    <w:rsid w:val="00F61434"/>
    <w:rsid w:val="00F61F1E"/>
    <w:rsid w:val="00F62591"/>
    <w:rsid w:val="00F63391"/>
    <w:rsid w:val="00F639B1"/>
    <w:rsid w:val="00F64D8B"/>
    <w:rsid w:val="00F66021"/>
    <w:rsid w:val="00F67217"/>
    <w:rsid w:val="00F67495"/>
    <w:rsid w:val="00F70B07"/>
    <w:rsid w:val="00F71244"/>
    <w:rsid w:val="00F73947"/>
    <w:rsid w:val="00F74093"/>
    <w:rsid w:val="00F742B8"/>
    <w:rsid w:val="00F746A8"/>
    <w:rsid w:val="00F74F78"/>
    <w:rsid w:val="00F75755"/>
    <w:rsid w:val="00F7761E"/>
    <w:rsid w:val="00F778E8"/>
    <w:rsid w:val="00F80DCC"/>
    <w:rsid w:val="00F81720"/>
    <w:rsid w:val="00F8181E"/>
    <w:rsid w:val="00F819B6"/>
    <w:rsid w:val="00F81EE6"/>
    <w:rsid w:val="00F822C7"/>
    <w:rsid w:val="00F833C4"/>
    <w:rsid w:val="00F83626"/>
    <w:rsid w:val="00F836E9"/>
    <w:rsid w:val="00F8398A"/>
    <w:rsid w:val="00F83CB2"/>
    <w:rsid w:val="00F8530D"/>
    <w:rsid w:val="00F857B4"/>
    <w:rsid w:val="00F85CBB"/>
    <w:rsid w:val="00F864FC"/>
    <w:rsid w:val="00F86EF6"/>
    <w:rsid w:val="00F8752B"/>
    <w:rsid w:val="00F875F0"/>
    <w:rsid w:val="00F9258F"/>
    <w:rsid w:val="00F92705"/>
    <w:rsid w:val="00F92A1A"/>
    <w:rsid w:val="00F9435B"/>
    <w:rsid w:val="00F94E8A"/>
    <w:rsid w:val="00F9582B"/>
    <w:rsid w:val="00F96E24"/>
    <w:rsid w:val="00F97020"/>
    <w:rsid w:val="00F97322"/>
    <w:rsid w:val="00F9769A"/>
    <w:rsid w:val="00F97C5A"/>
    <w:rsid w:val="00FA0315"/>
    <w:rsid w:val="00FA0C3F"/>
    <w:rsid w:val="00FA1900"/>
    <w:rsid w:val="00FA215A"/>
    <w:rsid w:val="00FA2BFC"/>
    <w:rsid w:val="00FA323D"/>
    <w:rsid w:val="00FA3BA7"/>
    <w:rsid w:val="00FA40C5"/>
    <w:rsid w:val="00FA445F"/>
    <w:rsid w:val="00FA4FCC"/>
    <w:rsid w:val="00FA5948"/>
    <w:rsid w:val="00FA59DB"/>
    <w:rsid w:val="00FA653D"/>
    <w:rsid w:val="00FA6684"/>
    <w:rsid w:val="00FA6CF6"/>
    <w:rsid w:val="00FA6E39"/>
    <w:rsid w:val="00FB2598"/>
    <w:rsid w:val="00FB27D3"/>
    <w:rsid w:val="00FB2BA8"/>
    <w:rsid w:val="00FB2E2D"/>
    <w:rsid w:val="00FB3C45"/>
    <w:rsid w:val="00FB5B20"/>
    <w:rsid w:val="00FB6988"/>
    <w:rsid w:val="00FB6B7B"/>
    <w:rsid w:val="00FB7193"/>
    <w:rsid w:val="00FC05AD"/>
    <w:rsid w:val="00FC0E4B"/>
    <w:rsid w:val="00FC1B31"/>
    <w:rsid w:val="00FC1E61"/>
    <w:rsid w:val="00FC24C6"/>
    <w:rsid w:val="00FC3920"/>
    <w:rsid w:val="00FC3D23"/>
    <w:rsid w:val="00FC3ED9"/>
    <w:rsid w:val="00FC58CC"/>
    <w:rsid w:val="00FC65A6"/>
    <w:rsid w:val="00FC67C1"/>
    <w:rsid w:val="00FC6C32"/>
    <w:rsid w:val="00FC6EF0"/>
    <w:rsid w:val="00FC783B"/>
    <w:rsid w:val="00FC78D6"/>
    <w:rsid w:val="00FD00FF"/>
    <w:rsid w:val="00FD1B2C"/>
    <w:rsid w:val="00FD25E4"/>
    <w:rsid w:val="00FD27AA"/>
    <w:rsid w:val="00FD2C07"/>
    <w:rsid w:val="00FD3036"/>
    <w:rsid w:val="00FD3E74"/>
    <w:rsid w:val="00FD4D7C"/>
    <w:rsid w:val="00FD5FFA"/>
    <w:rsid w:val="00FD6730"/>
    <w:rsid w:val="00FD7C91"/>
    <w:rsid w:val="00FE0224"/>
    <w:rsid w:val="00FE0BD4"/>
    <w:rsid w:val="00FE177A"/>
    <w:rsid w:val="00FE2482"/>
    <w:rsid w:val="00FE258A"/>
    <w:rsid w:val="00FE28F5"/>
    <w:rsid w:val="00FE2ED2"/>
    <w:rsid w:val="00FE30FE"/>
    <w:rsid w:val="00FE3B56"/>
    <w:rsid w:val="00FE3E45"/>
    <w:rsid w:val="00FE4638"/>
    <w:rsid w:val="00FE48E6"/>
    <w:rsid w:val="00FE4A2E"/>
    <w:rsid w:val="00FE5334"/>
    <w:rsid w:val="00FE58C7"/>
    <w:rsid w:val="00FE5D33"/>
    <w:rsid w:val="00FE6662"/>
    <w:rsid w:val="00FE7590"/>
    <w:rsid w:val="00FF03B1"/>
    <w:rsid w:val="00FF15AF"/>
    <w:rsid w:val="00FF2103"/>
    <w:rsid w:val="00FF281C"/>
    <w:rsid w:val="00FF2F87"/>
    <w:rsid w:val="00FF3880"/>
    <w:rsid w:val="00FF39F8"/>
    <w:rsid w:val="00FF3A0F"/>
    <w:rsid w:val="00FF431F"/>
    <w:rsid w:val="00FF5372"/>
    <w:rsid w:val="00FF5B35"/>
    <w:rsid w:val="00FF5FF0"/>
    <w:rsid w:val="00FF66DF"/>
    <w:rsid w:val="4617C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0DE6"/>
  <w15:docId w15:val="{5B502E51-C9D0-4C4E-B105-6C8B5DB7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500"/>
    <w:rPr>
      <w:rFonts w:ascii="Bookman Old Style" w:hAnsi="Bookman Old Style"/>
      <w:sz w:val="24"/>
      <w:szCs w:val="24"/>
    </w:rPr>
  </w:style>
  <w:style w:type="paragraph" w:styleId="Heading1">
    <w:name w:val="heading 1"/>
    <w:basedOn w:val="Normal"/>
    <w:next w:val="Normal"/>
    <w:qFormat/>
    <w:rsid w:val="004252EE"/>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252EE"/>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4252EE"/>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4252EE"/>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4252EE"/>
    <w:pPr>
      <w:numPr>
        <w:ilvl w:val="4"/>
        <w:numId w:val="2"/>
      </w:numPr>
      <w:spacing w:before="240" w:after="60"/>
      <w:outlineLvl w:val="4"/>
    </w:pPr>
    <w:rPr>
      <w:b/>
      <w:bCs/>
      <w:i/>
      <w:iCs/>
      <w:sz w:val="26"/>
      <w:szCs w:val="26"/>
    </w:rPr>
  </w:style>
  <w:style w:type="paragraph" w:styleId="Heading6">
    <w:name w:val="heading 6"/>
    <w:basedOn w:val="Normal"/>
    <w:next w:val="Normal"/>
    <w:qFormat/>
    <w:rsid w:val="004252EE"/>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4252EE"/>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4252EE"/>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4252E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538F"/>
    <w:rPr>
      <w:rFonts w:ascii="Tahoma" w:hAnsi="Tahoma" w:cs="Tahoma"/>
      <w:sz w:val="16"/>
      <w:szCs w:val="16"/>
    </w:rPr>
  </w:style>
  <w:style w:type="paragraph" w:styleId="ListParagraph">
    <w:name w:val="List Paragraph"/>
    <w:basedOn w:val="Normal"/>
    <w:uiPriority w:val="34"/>
    <w:qFormat/>
    <w:rsid w:val="0069699F"/>
    <w:pPr>
      <w:ind w:left="720"/>
      <w:contextualSpacing/>
    </w:pPr>
  </w:style>
  <w:style w:type="table" w:styleId="TableGrid">
    <w:name w:val="Table Grid"/>
    <w:basedOn w:val="TableNormal"/>
    <w:rsid w:val="0099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C29"/>
    <w:rPr>
      <w:color w:val="0000FF" w:themeColor="hyperlink"/>
      <w:u w:val="single"/>
    </w:rPr>
  </w:style>
  <w:style w:type="character" w:styleId="UnresolvedMention">
    <w:name w:val="Unresolved Mention"/>
    <w:basedOn w:val="DefaultParagraphFont"/>
    <w:uiPriority w:val="99"/>
    <w:semiHidden/>
    <w:unhideWhenUsed/>
    <w:rsid w:val="00732C29"/>
    <w:rPr>
      <w:color w:val="605E5C"/>
      <w:shd w:val="clear" w:color="auto" w:fill="E1DFDD"/>
    </w:rPr>
  </w:style>
  <w:style w:type="character" w:styleId="CommentReference">
    <w:name w:val="annotation reference"/>
    <w:basedOn w:val="DefaultParagraphFont"/>
    <w:semiHidden/>
    <w:unhideWhenUsed/>
    <w:rsid w:val="000A5363"/>
    <w:rPr>
      <w:sz w:val="16"/>
      <w:szCs w:val="16"/>
    </w:rPr>
  </w:style>
  <w:style w:type="paragraph" w:styleId="CommentText">
    <w:name w:val="annotation text"/>
    <w:basedOn w:val="Normal"/>
    <w:link w:val="CommentTextChar"/>
    <w:semiHidden/>
    <w:unhideWhenUsed/>
    <w:rsid w:val="000A5363"/>
    <w:rPr>
      <w:sz w:val="20"/>
      <w:szCs w:val="20"/>
    </w:rPr>
  </w:style>
  <w:style w:type="character" w:customStyle="1" w:styleId="CommentTextChar">
    <w:name w:val="Comment Text Char"/>
    <w:basedOn w:val="DefaultParagraphFont"/>
    <w:link w:val="CommentText"/>
    <w:semiHidden/>
    <w:rsid w:val="000A5363"/>
    <w:rPr>
      <w:rFonts w:ascii="Bookman Old Style" w:hAnsi="Bookman Old Style"/>
    </w:rPr>
  </w:style>
  <w:style w:type="paragraph" w:styleId="CommentSubject">
    <w:name w:val="annotation subject"/>
    <w:basedOn w:val="CommentText"/>
    <w:next w:val="CommentText"/>
    <w:link w:val="CommentSubjectChar"/>
    <w:semiHidden/>
    <w:unhideWhenUsed/>
    <w:rsid w:val="000A5363"/>
    <w:rPr>
      <w:b/>
      <w:bCs/>
    </w:rPr>
  </w:style>
  <w:style w:type="character" w:customStyle="1" w:styleId="CommentSubjectChar">
    <w:name w:val="Comment Subject Char"/>
    <w:basedOn w:val="CommentTextChar"/>
    <w:link w:val="CommentSubject"/>
    <w:semiHidden/>
    <w:rsid w:val="000A5363"/>
    <w:rPr>
      <w:rFonts w:ascii="Bookman Old Style" w:hAnsi="Bookman Old Style"/>
      <w:b/>
      <w:bCs/>
    </w:rPr>
  </w:style>
  <w:style w:type="paragraph" w:customStyle="1" w:styleId="Default">
    <w:name w:val="Default"/>
    <w:basedOn w:val="Normal"/>
    <w:rsid w:val="004E7B51"/>
    <w:pPr>
      <w:spacing w:before="160"/>
    </w:pPr>
    <w:rPr>
      <w:rFonts w:ascii="Helvetica Neue" w:eastAsiaTheme="minorHAnsi" w:hAnsi="Helvetica Neue" w:cs="Calibri"/>
      <w:color w:val="000000"/>
    </w:rPr>
  </w:style>
  <w:style w:type="character" w:customStyle="1" w:styleId="None">
    <w:name w:val="None"/>
    <w:basedOn w:val="DefaultParagraphFont"/>
    <w:rsid w:val="004E7B51"/>
  </w:style>
  <w:style w:type="character" w:styleId="Emphasis">
    <w:name w:val="Emphasis"/>
    <w:basedOn w:val="DefaultParagraphFont"/>
    <w:qFormat/>
    <w:rsid w:val="005A123E"/>
    <w:rPr>
      <w:i/>
      <w:iCs/>
    </w:rPr>
  </w:style>
  <w:style w:type="character" w:customStyle="1" w:styleId="gmail-il">
    <w:name w:val="gmail-il"/>
    <w:basedOn w:val="DefaultParagraphFont"/>
    <w:rsid w:val="00EA4537"/>
  </w:style>
  <w:style w:type="character" w:customStyle="1" w:styleId="xgmail-il">
    <w:name w:val="x_gmail-il"/>
    <w:basedOn w:val="DefaultParagraphFont"/>
    <w:rsid w:val="00D6312F"/>
  </w:style>
  <w:style w:type="paragraph" w:customStyle="1" w:styleId="HWBodyText">
    <w:name w:val="*HW Body Text"/>
    <w:aliases w:val="HW Body Text"/>
    <w:basedOn w:val="Normal"/>
    <w:qFormat/>
    <w:rsid w:val="00D33CEB"/>
    <w:pPr>
      <w:spacing w:after="240"/>
    </w:pPr>
    <w:rPr>
      <w:rFonts w:ascii="Times New Roman" w:hAnsi="Times New Roman"/>
    </w:rPr>
  </w:style>
  <w:style w:type="character" w:styleId="FollowedHyperlink">
    <w:name w:val="FollowedHyperlink"/>
    <w:basedOn w:val="DefaultParagraphFont"/>
    <w:semiHidden/>
    <w:unhideWhenUsed/>
    <w:rsid w:val="00E955EC"/>
    <w:rPr>
      <w:color w:val="800080" w:themeColor="followedHyperlink"/>
      <w:u w:val="single"/>
    </w:rPr>
  </w:style>
  <w:style w:type="paragraph" w:customStyle="1" w:styleId="paragraph">
    <w:name w:val="paragraph"/>
    <w:basedOn w:val="Normal"/>
    <w:rsid w:val="00E1099A"/>
    <w:pPr>
      <w:spacing w:before="100" w:beforeAutospacing="1" w:after="100" w:afterAutospacing="1"/>
    </w:pPr>
    <w:rPr>
      <w:rFonts w:ascii="Times New Roman" w:hAnsi="Times New Roman"/>
    </w:rPr>
  </w:style>
  <w:style w:type="character" w:customStyle="1" w:styleId="normaltextrun">
    <w:name w:val="normaltextrun"/>
    <w:basedOn w:val="DefaultParagraphFont"/>
    <w:rsid w:val="00E1099A"/>
  </w:style>
  <w:style w:type="character" w:customStyle="1" w:styleId="contextualspellingandgrammarerror">
    <w:name w:val="contextualspellingandgrammarerror"/>
    <w:basedOn w:val="DefaultParagraphFont"/>
    <w:rsid w:val="00E1099A"/>
  </w:style>
  <w:style w:type="character" w:customStyle="1" w:styleId="eop">
    <w:name w:val="eop"/>
    <w:basedOn w:val="DefaultParagraphFont"/>
    <w:rsid w:val="00E1099A"/>
  </w:style>
  <w:style w:type="character" w:customStyle="1" w:styleId="spellingerror">
    <w:name w:val="spellingerror"/>
    <w:basedOn w:val="DefaultParagraphFont"/>
    <w:rsid w:val="00E1099A"/>
  </w:style>
  <w:style w:type="paragraph" w:customStyle="1" w:styleId="xmsolistparagraph">
    <w:name w:val="x_msolistparagraph"/>
    <w:basedOn w:val="Normal"/>
    <w:rsid w:val="00C508A5"/>
    <w:pPr>
      <w:spacing w:before="100" w:beforeAutospacing="1" w:after="100" w:afterAutospacing="1"/>
    </w:pPr>
    <w:rPr>
      <w:rFonts w:ascii="Times New Roman" w:hAnsi="Times New Roman"/>
    </w:rPr>
  </w:style>
  <w:style w:type="paragraph" w:customStyle="1" w:styleId="xmsonormal">
    <w:name w:val="x_msonormal"/>
    <w:basedOn w:val="Normal"/>
    <w:rsid w:val="00C508A5"/>
    <w:pPr>
      <w:spacing w:before="100" w:beforeAutospacing="1" w:after="100" w:afterAutospacing="1"/>
    </w:pPr>
    <w:rPr>
      <w:rFonts w:ascii="Times New Roman" w:hAnsi="Times New Roman"/>
    </w:rPr>
  </w:style>
  <w:style w:type="character" w:styleId="SmartLink">
    <w:name w:val="Smart Link"/>
    <w:basedOn w:val="DefaultParagraphFont"/>
    <w:uiPriority w:val="99"/>
    <w:semiHidden/>
    <w:unhideWhenUsed/>
    <w:rsid w:val="009A22FA"/>
    <w:rPr>
      <w:color w:val="0000FF"/>
      <w:u w:val="single"/>
      <w:shd w:val="clear" w:color="auto" w:fill="F3F2F1"/>
    </w:rPr>
  </w:style>
  <w:style w:type="paragraph" w:styleId="NormalWeb">
    <w:name w:val="Normal (Web)"/>
    <w:basedOn w:val="Normal"/>
    <w:uiPriority w:val="99"/>
    <w:unhideWhenUsed/>
    <w:rsid w:val="00D300AE"/>
    <w:pPr>
      <w:spacing w:before="100" w:beforeAutospacing="1" w:after="100" w:afterAutospacing="1"/>
    </w:pPr>
    <w:rPr>
      <w:rFonts w:ascii="Times New Roman" w:hAnsi="Times New Roman"/>
    </w:rPr>
  </w:style>
  <w:style w:type="character" w:customStyle="1" w:styleId="hqeo7">
    <w:name w:val="hqeo7"/>
    <w:basedOn w:val="DefaultParagraphFont"/>
    <w:rsid w:val="004D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267">
      <w:bodyDiv w:val="1"/>
      <w:marLeft w:val="0"/>
      <w:marRight w:val="0"/>
      <w:marTop w:val="0"/>
      <w:marBottom w:val="0"/>
      <w:divBdr>
        <w:top w:val="none" w:sz="0" w:space="0" w:color="auto"/>
        <w:left w:val="none" w:sz="0" w:space="0" w:color="auto"/>
        <w:bottom w:val="none" w:sz="0" w:space="0" w:color="auto"/>
        <w:right w:val="none" w:sz="0" w:space="0" w:color="auto"/>
      </w:divBdr>
    </w:div>
    <w:div w:id="25758881">
      <w:bodyDiv w:val="1"/>
      <w:marLeft w:val="0"/>
      <w:marRight w:val="0"/>
      <w:marTop w:val="0"/>
      <w:marBottom w:val="0"/>
      <w:divBdr>
        <w:top w:val="none" w:sz="0" w:space="0" w:color="auto"/>
        <w:left w:val="none" w:sz="0" w:space="0" w:color="auto"/>
        <w:bottom w:val="none" w:sz="0" w:space="0" w:color="auto"/>
        <w:right w:val="none" w:sz="0" w:space="0" w:color="auto"/>
      </w:divBdr>
    </w:div>
    <w:div w:id="34544990">
      <w:bodyDiv w:val="1"/>
      <w:marLeft w:val="0"/>
      <w:marRight w:val="0"/>
      <w:marTop w:val="0"/>
      <w:marBottom w:val="0"/>
      <w:divBdr>
        <w:top w:val="none" w:sz="0" w:space="0" w:color="auto"/>
        <w:left w:val="none" w:sz="0" w:space="0" w:color="auto"/>
        <w:bottom w:val="none" w:sz="0" w:space="0" w:color="auto"/>
        <w:right w:val="none" w:sz="0" w:space="0" w:color="auto"/>
      </w:divBdr>
    </w:div>
    <w:div w:id="48506360">
      <w:bodyDiv w:val="1"/>
      <w:marLeft w:val="0"/>
      <w:marRight w:val="0"/>
      <w:marTop w:val="0"/>
      <w:marBottom w:val="0"/>
      <w:divBdr>
        <w:top w:val="none" w:sz="0" w:space="0" w:color="auto"/>
        <w:left w:val="none" w:sz="0" w:space="0" w:color="auto"/>
        <w:bottom w:val="none" w:sz="0" w:space="0" w:color="auto"/>
        <w:right w:val="none" w:sz="0" w:space="0" w:color="auto"/>
      </w:divBdr>
    </w:div>
    <w:div w:id="48965037">
      <w:bodyDiv w:val="1"/>
      <w:marLeft w:val="0"/>
      <w:marRight w:val="0"/>
      <w:marTop w:val="0"/>
      <w:marBottom w:val="0"/>
      <w:divBdr>
        <w:top w:val="none" w:sz="0" w:space="0" w:color="auto"/>
        <w:left w:val="none" w:sz="0" w:space="0" w:color="auto"/>
        <w:bottom w:val="none" w:sz="0" w:space="0" w:color="auto"/>
        <w:right w:val="none" w:sz="0" w:space="0" w:color="auto"/>
      </w:divBdr>
    </w:div>
    <w:div w:id="64692669">
      <w:bodyDiv w:val="1"/>
      <w:marLeft w:val="0"/>
      <w:marRight w:val="0"/>
      <w:marTop w:val="0"/>
      <w:marBottom w:val="0"/>
      <w:divBdr>
        <w:top w:val="none" w:sz="0" w:space="0" w:color="auto"/>
        <w:left w:val="none" w:sz="0" w:space="0" w:color="auto"/>
        <w:bottom w:val="none" w:sz="0" w:space="0" w:color="auto"/>
        <w:right w:val="none" w:sz="0" w:space="0" w:color="auto"/>
      </w:divBdr>
    </w:div>
    <w:div w:id="77405138">
      <w:bodyDiv w:val="1"/>
      <w:marLeft w:val="0"/>
      <w:marRight w:val="0"/>
      <w:marTop w:val="0"/>
      <w:marBottom w:val="0"/>
      <w:divBdr>
        <w:top w:val="none" w:sz="0" w:space="0" w:color="auto"/>
        <w:left w:val="none" w:sz="0" w:space="0" w:color="auto"/>
        <w:bottom w:val="none" w:sz="0" w:space="0" w:color="auto"/>
        <w:right w:val="none" w:sz="0" w:space="0" w:color="auto"/>
      </w:divBdr>
    </w:div>
    <w:div w:id="108860814">
      <w:bodyDiv w:val="1"/>
      <w:marLeft w:val="0"/>
      <w:marRight w:val="0"/>
      <w:marTop w:val="0"/>
      <w:marBottom w:val="0"/>
      <w:divBdr>
        <w:top w:val="none" w:sz="0" w:space="0" w:color="auto"/>
        <w:left w:val="none" w:sz="0" w:space="0" w:color="auto"/>
        <w:bottom w:val="none" w:sz="0" w:space="0" w:color="auto"/>
        <w:right w:val="none" w:sz="0" w:space="0" w:color="auto"/>
      </w:divBdr>
    </w:div>
    <w:div w:id="118494691">
      <w:bodyDiv w:val="1"/>
      <w:marLeft w:val="0"/>
      <w:marRight w:val="0"/>
      <w:marTop w:val="0"/>
      <w:marBottom w:val="0"/>
      <w:divBdr>
        <w:top w:val="none" w:sz="0" w:space="0" w:color="auto"/>
        <w:left w:val="none" w:sz="0" w:space="0" w:color="auto"/>
        <w:bottom w:val="none" w:sz="0" w:space="0" w:color="auto"/>
        <w:right w:val="none" w:sz="0" w:space="0" w:color="auto"/>
      </w:divBdr>
    </w:div>
    <w:div w:id="124399661">
      <w:bodyDiv w:val="1"/>
      <w:marLeft w:val="0"/>
      <w:marRight w:val="0"/>
      <w:marTop w:val="0"/>
      <w:marBottom w:val="0"/>
      <w:divBdr>
        <w:top w:val="none" w:sz="0" w:space="0" w:color="auto"/>
        <w:left w:val="none" w:sz="0" w:space="0" w:color="auto"/>
        <w:bottom w:val="none" w:sz="0" w:space="0" w:color="auto"/>
        <w:right w:val="none" w:sz="0" w:space="0" w:color="auto"/>
      </w:divBdr>
    </w:div>
    <w:div w:id="162480858">
      <w:bodyDiv w:val="1"/>
      <w:marLeft w:val="0"/>
      <w:marRight w:val="0"/>
      <w:marTop w:val="0"/>
      <w:marBottom w:val="0"/>
      <w:divBdr>
        <w:top w:val="none" w:sz="0" w:space="0" w:color="auto"/>
        <w:left w:val="none" w:sz="0" w:space="0" w:color="auto"/>
        <w:bottom w:val="none" w:sz="0" w:space="0" w:color="auto"/>
        <w:right w:val="none" w:sz="0" w:space="0" w:color="auto"/>
      </w:divBdr>
    </w:div>
    <w:div w:id="226494199">
      <w:bodyDiv w:val="1"/>
      <w:marLeft w:val="0"/>
      <w:marRight w:val="0"/>
      <w:marTop w:val="0"/>
      <w:marBottom w:val="0"/>
      <w:divBdr>
        <w:top w:val="none" w:sz="0" w:space="0" w:color="auto"/>
        <w:left w:val="none" w:sz="0" w:space="0" w:color="auto"/>
        <w:bottom w:val="none" w:sz="0" w:space="0" w:color="auto"/>
        <w:right w:val="none" w:sz="0" w:space="0" w:color="auto"/>
      </w:divBdr>
    </w:div>
    <w:div w:id="233050584">
      <w:bodyDiv w:val="1"/>
      <w:marLeft w:val="0"/>
      <w:marRight w:val="0"/>
      <w:marTop w:val="0"/>
      <w:marBottom w:val="0"/>
      <w:divBdr>
        <w:top w:val="none" w:sz="0" w:space="0" w:color="auto"/>
        <w:left w:val="none" w:sz="0" w:space="0" w:color="auto"/>
        <w:bottom w:val="none" w:sz="0" w:space="0" w:color="auto"/>
        <w:right w:val="none" w:sz="0" w:space="0" w:color="auto"/>
      </w:divBdr>
    </w:div>
    <w:div w:id="234047333">
      <w:bodyDiv w:val="1"/>
      <w:marLeft w:val="0"/>
      <w:marRight w:val="0"/>
      <w:marTop w:val="0"/>
      <w:marBottom w:val="0"/>
      <w:divBdr>
        <w:top w:val="none" w:sz="0" w:space="0" w:color="auto"/>
        <w:left w:val="none" w:sz="0" w:space="0" w:color="auto"/>
        <w:bottom w:val="none" w:sz="0" w:space="0" w:color="auto"/>
        <w:right w:val="none" w:sz="0" w:space="0" w:color="auto"/>
      </w:divBdr>
    </w:div>
    <w:div w:id="252132938">
      <w:bodyDiv w:val="1"/>
      <w:marLeft w:val="0"/>
      <w:marRight w:val="0"/>
      <w:marTop w:val="0"/>
      <w:marBottom w:val="0"/>
      <w:divBdr>
        <w:top w:val="none" w:sz="0" w:space="0" w:color="auto"/>
        <w:left w:val="none" w:sz="0" w:space="0" w:color="auto"/>
        <w:bottom w:val="none" w:sz="0" w:space="0" w:color="auto"/>
        <w:right w:val="none" w:sz="0" w:space="0" w:color="auto"/>
      </w:divBdr>
    </w:div>
    <w:div w:id="254873427">
      <w:bodyDiv w:val="1"/>
      <w:marLeft w:val="0"/>
      <w:marRight w:val="0"/>
      <w:marTop w:val="0"/>
      <w:marBottom w:val="0"/>
      <w:divBdr>
        <w:top w:val="none" w:sz="0" w:space="0" w:color="auto"/>
        <w:left w:val="none" w:sz="0" w:space="0" w:color="auto"/>
        <w:bottom w:val="none" w:sz="0" w:space="0" w:color="auto"/>
        <w:right w:val="none" w:sz="0" w:space="0" w:color="auto"/>
      </w:divBdr>
    </w:div>
    <w:div w:id="277638837">
      <w:bodyDiv w:val="1"/>
      <w:marLeft w:val="0"/>
      <w:marRight w:val="0"/>
      <w:marTop w:val="0"/>
      <w:marBottom w:val="0"/>
      <w:divBdr>
        <w:top w:val="none" w:sz="0" w:space="0" w:color="auto"/>
        <w:left w:val="none" w:sz="0" w:space="0" w:color="auto"/>
        <w:bottom w:val="none" w:sz="0" w:space="0" w:color="auto"/>
        <w:right w:val="none" w:sz="0" w:space="0" w:color="auto"/>
      </w:divBdr>
    </w:div>
    <w:div w:id="296108949">
      <w:bodyDiv w:val="1"/>
      <w:marLeft w:val="0"/>
      <w:marRight w:val="0"/>
      <w:marTop w:val="0"/>
      <w:marBottom w:val="0"/>
      <w:divBdr>
        <w:top w:val="none" w:sz="0" w:space="0" w:color="auto"/>
        <w:left w:val="none" w:sz="0" w:space="0" w:color="auto"/>
        <w:bottom w:val="none" w:sz="0" w:space="0" w:color="auto"/>
        <w:right w:val="none" w:sz="0" w:space="0" w:color="auto"/>
      </w:divBdr>
    </w:div>
    <w:div w:id="319231911">
      <w:bodyDiv w:val="1"/>
      <w:marLeft w:val="0"/>
      <w:marRight w:val="0"/>
      <w:marTop w:val="0"/>
      <w:marBottom w:val="0"/>
      <w:divBdr>
        <w:top w:val="none" w:sz="0" w:space="0" w:color="auto"/>
        <w:left w:val="none" w:sz="0" w:space="0" w:color="auto"/>
        <w:bottom w:val="none" w:sz="0" w:space="0" w:color="auto"/>
        <w:right w:val="none" w:sz="0" w:space="0" w:color="auto"/>
      </w:divBdr>
    </w:div>
    <w:div w:id="319504050">
      <w:bodyDiv w:val="1"/>
      <w:marLeft w:val="0"/>
      <w:marRight w:val="0"/>
      <w:marTop w:val="0"/>
      <w:marBottom w:val="0"/>
      <w:divBdr>
        <w:top w:val="none" w:sz="0" w:space="0" w:color="auto"/>
        <w:left w:val="none" w:sz="0" w:space="0" w:color="auto"/>
        <w:bottom w:val="none" w:sz="0" w:space="0" w:color="auto"/>
        <w:right w:val="none" w:sz="0" w:space="0" w:color="auto"/>
      </w:divBdr>
    </w:div>
    <w:div w:id="319622221">
      <w:bodyDiv w:val="1"/>
      <w:marLeft w:val="0"/>
      <w:marRight w:val="0"/>
      <w:marTop w:val="0"/>
      <w:marBottom w:val="0"/>
      <w:divBdr>
        <w:top w:val="none" w:sz="0" w:space="0" w:color="auto"/>
        <w:left w:val="none" w:sz="0" w:space="0" w:color="auto"/>
        <w:bottom w:val="none" w:sz="0" w:space="0" w:color="auto"/>
        <w:right w:val="none" w:sz="0" w:space="0" w:color="auto"/>
      </w:divBdr>
    </w:div>
    <w:div w:id="327095305">
      <w:bodyDiv w:val="1"/>
      <w:marLeft w:val="0"/>
      <w:marRight w:val="0"/>
      <w:marTop w:val="0"/>
      <w:marBottom w:val="0"/>
      <w:divBdr>
        <w:top w:val="none" w:sz="0" w:space="0" w:color="auto"/>
        <w:left w:val="none" w:sz="0" w:space="0" w:color="auto"/>
        <w:bottom w:val="none" w:sz="0" w:space="0" w:color="auto"/>
        <w:right w:val="none" w:sz="0" w:space="0" w:color="auto"/>
      </w:divBdr>
    </w:div>
    <w:div w:id="355081049">
      <w:bodyDiv w:val="1"/>
      <w:marLeft w:val="0"/>
      <w:marRight w:val="0"/>
      <w:marTop w:val="0"/>
      <w:marBottom w:val="0"/>
      <w:divBdr>
        <w:top w:val="none" w:sz="0" w:space="0" w:color="auto"/>
        <w:left w:val="none" w:sz="0" w:space="0" w:color="auto"/>
        <w:bottom w:val="none" w:sz="0" w:space="0" w:color="auto"/>
        <w:right w:val="none" w:sz="0" w:space="0" w:color="auto"/>
      </w:divBdr>
    </w:div>
    <w:div w:id="373042065">
      <w:bodyDiv w:val="1"/>
      <w:marLeft w:val="0"/>
      <w:marRight w:val="0"/>
      <w:marTop w:val="0"/>
      <w:marBottom w:val="0"/>
      <w:divBdr>
        <w:top w:val="none" w:sz="0" w:space="0" w:color="auto"/>
        <w:left w:val="none" w:sz="0" w:space="0" w:color="auto"/>
        <w:bottom w:val="none" w:sz="0" w:space="0" w:color="auto"/>
        <w:right w:val="none" w:sz="0" w:space="0" w:color="auto"/>
      </w:divBdr>
    </w:div>
    <w:div w:id="392654832">
      <w:bodyDiv w:val="1"/>
      <w:marLeft w:val="0"/>
      <w:marRight w:val="0"/>
      <w:marTop w:val="0"/>
      <w:marBottom w:val="0"/>
      <w:divBdr>
        <w:top w:val="none" w:sz="0" w:space="0" w:color="auto"/>
        <w:left w:val="none" w:sz="0" w:space="0" w:color="auto"/>
        <w:bottom w:val="none" w:sz="0" w:space="0" w:color="auto"/>
        <w:right w:val="none" w:sz="0" w:space="0" w:color="auto"/>
      </w:divBdr>
    </w:div>
    <w:div w:id="398092458">
      <w:bodyDiv w:val="1"/>
      <w:marLeft w:val="0"/>
      <w:marRight w:val="0"/>
      <w:marTop w:val="0"/>
      <w:marBottom w:val="0"/>
      <w:divBdr>
        <w:top w:val="none" w:sz="0" w:space="0" w:color="auto"/>
        <w:left w:val="none" w:sz="0" w:space="0" w:color="auto"/>
        <w:bottom w:val="none" w:sz="0" w:space="0" w:color="auto"/>
        <w:right w:val="none" w:sz="0" w:space="0" w:color="auto"/>
      </w:divBdr>
    </w:div>
    <w:div w:id="413942244">
      <w:bodyDiv w:val="1"/>
      <w:marLeft w:val="0"/>
      <w:marRight w:val="0"/>
      <w:marTop w:val="0"/>
      <w:marBottom w:val="0"/>
      <w:divBdr>
        <w:top w:val="none" w:sz="0" w:space="0" w:color="auto"/>
        <w:left w:val="none" w:sz="0" w:space="0" w:color="auto"/>
        <w:bottom w:val="none" w:sz="0" w:space="0" w:color="auto"/>
        <w:right w:val="none" w:sz="0" w:space="0" w:color="auto"/>
      </w:divBdr>
    </w:div>
    <w:div w:id="433596067">
      <w:bodyDiv w:val="1"/>
      <w:marLeft w:val="0"/>
      <w:marRight w:val="0"/>
      <w:marTop w:val="0"/>
      <w:marBottom w:val="0"/>
      <w:divBdr>
        <w:top w:val="none" w:sz="0" w:space="0" w:color="auto"/>
        <w:left w:val="none" w:sz="0" w:space="0" w:color="auto"/>
        <w:bottom w:val="none" w:sz="0" w:space="0" w:color="auto"/>
        <w:right w:val="none" w:sz="0" w:space="0" w:color="auto"/>
      </w:divBdr>
    </w:div>
    <w:div w:id="437144062">
      <w:bodyDiv w:val="1"/>
      <w:marLeft w:val="0"/>
      <w:marRight w:val="0"/>
      <w:marTop w:val="0"/>
      <w:marBottom w:val="0"/>
      <w:divBdr>
        <w:top w:val="none" w:sz="0" w:space="0" w:color="auto"/>
        <w:left w:val="none" w:sz="0" w:space="0" w:color="auto"/>
        <w:bottom w:val="none" w:sz="0" w:space="0" w:color="auto"/>
        <w:right w:val="none" w:sz="0" w:space="0" w:color="auto"/>
      </w:divBdr>
    </w:div>
    <w:div w:id="442190457">
      <w:bodyDiv w:val="1"/>
      <w:marLeft w:val="0"/>
      <w:marRight w:val="0"/>
      <w:marTop w:val="0"/>
      <w:marBottom w:val="0"/>
      <w:divBdr>
        <w:top w:val="none" w:sz="0" w:space="0" w:color="auto"/>
        <w:left w:val="none" w:sz="0" w:space="0" w:color="auto"/>
        <w:bottom w:val="none" w:sz="0" w:space="0" w:color="auto"/>
        <w:right w:val="none" w:sz="0" w:space="0" w:color="auto"/>
      </w:divBdr>
    </w:div>
    <w:div w:id="462040500">
      <w:bodyDiv w:val="1"/>
      <w:marLeft w:val="0"/>
      <w:marRight w:val="0"/>
      <w:marTop w:val="0"/>
      <w:marBottom w:val="0"/>
      <w:divBdr>
        <w:top w:val="none" w:sz="0" w:space="0" w:color="auto"/>
        <w:left w:val="none" w:sz="0" w:space="0" w:color="auto"/>
        <w:bottom w:val="none" w:sz="0" w:space="0" w:color="auto"/>
        <w:right w:val="none" w:sz="0" w:space="0" w:color="auto"/>
      </w:divBdr>
    </w:div>
    <w:div w:id="509373853">
      <w:bodyDiv w:val="1"/>
      <w:marLeft w:val="0"/>
      <w:marRight w:val="0"/>
      <w:marTop w:val="0"/>
      <w:marBottom w:val="0"/>
      <w:divBdr>
        <w:top w:val="none" w:sz="0" w:space="0" w:color="auto"/>
        <w:left w:val="none" w:sz="0" w:space="0" w:color="auto"/>
        <w:bottom w:val="none" w:sz="0" w:space="0" w:color="auto"/>
        <w:right w:val="none" w:sz="0" w:space="0" w:color="auto"/>
      </w:divBdr>
    </w:div>
    <w:div w:id="517743476">
      <w:bodyDiv w:val="1"/>
      <w:marLeft w:val="0"/>
      <w:marRight w:val="0"/>
      <w:marTop w:val="0"/>
      <w:marBottom w:val="0"/>
      <w:divBdr>
        <w:top w:val="none" w:sz="0" w:space="0" w:color="auto"/>
        <w:left w:val="none" w:sz="0" w:space="0" w:color="auto"/>
        <w:bottom w:val="none" w:sz="0" w:space="0" w:color="auto"/>
        <w:right w:val="none" w:sz="0" w:space="0" w:color="auto"/>
      </w:divBdr>
    </w:div>
    <w:div w:id="520363540">
      <w:bodyDiv w:val="1"/>
      <w:marLeft w:val="0"/>
      <w:marRight w:val="0"/>
      <w:marTop w:val="0"/>
      <w:marBottom w:val="0"/>
      <w:divBdr>
        <w:top w:val="none" w:sz="0" w:space="0" w:color="auto"/>
        <w:left w:val="none" w:sz="0" w:space="0" w:color="auto"/>
        <w:bottom w:val="none" w:sz="0" w:space="0" w:color="auto"/>
        <w:right w:val="none" w:sz="0" w:space="0" w:color="auto"/>
      </w:divBdr>
    </w:div>
    <w:div w:id="534267652">
      <w:bodyDiv w:val="1"/>
      <w:marLeft w:val="0"/>
      <w:marRight w:val="0"/>
      <w:marTop w:val="0"/>
      <w:marBottom w:val="0"/>
      <w:divBdr>
        <w:top w:val="none" w:sz="0" w:space="0" w:color="auto"/>
        <w:left w:val="none" w:sz="0" w:space="0" w:color="auto"/>
        <w:bottom w:val="none" w:sz="0" w:space="0" w:color="auto"/>
        <w:right w:val="none" w:sz="0" w:space="0" w:color="auto"/>
      </w:divBdr>
    </w:div>
    <w:div w:id="542131100">
      <w:bodyDiv w:val="1"/>
      <w:marLeft w:val="0"/>
      <w:marRight w:val="0"/>
      <w:marTop w:val="0"/>
      <w:marBottom w:val="0"/>
      <w:divBdr>
        <w:top w:val="none" w:sz="0" w:space="0" w:color="auto"/>
        <w:left w:val="none" w:sz="0" w:space="0" w:color="auto"/>
        <w:bottom w:val="none" w:sz="0" w:space="0" w:color="auto"/>
        <w:right w:val="none" w:sz="0" w:space="0" w:color="auto"/>
      </w:divBdr>
    </w:div>
    <w:div w:id="557472256">
      <w:bodyDiv w:val="1"/>
      <w:marLeft w:val="0"/>
      <w:marRight w:val="0"/>
      <w:marTop w:val="0"/>
      <w:marBottom w:val="0"/>
      <w:divBdr>
        <w:top w:val="none" w:sz="0" w:space="0" w:color="auto"/>
        <w:left w:val="none" w:sz="0" w:space="0" w:color="auto"/>
        <w:bottom w:val="none" w:sz="0" w:space="0" w:color="auto"/>
        <w:right w:val="none" w:sz="0" w:space="0" w:color="auto"/>
      </w:divBdr>
    </w:div>
    <w:div w:id="563024811">
      <w:bodyDiv w:val="1"/>
      <w:marLeft w:val="0"/>
      <w:marRight w:val="0"/>
      <w:marTop w:val="0"/>
      <w:marBottom w:val="0"/>
      <w:divBdr>
        <w:top w:val="none" w:sz="0" w:space="0" w:color="auto"/>
        <w:left w:val="none" w:sz="0" w:space="0" w:color="auto"/>
        <w:bottom w:val="none" w:sz="0" w:space="0" w:color="auto"/>
        <w:right w:val="none" w:sz="0" w:space="0" w:color="auto"/>
      </w:divBdr>
    </w:div>
    <w:div w:id="566959717">
      <w:bodyDiv w:val="1"/>
      <w:marLeft w:val="0"/>
      <w:marRight w:val="0"/>
      <w:marTop w:val="0"/>
      <w:marBottom w:val="0"/>
      <w:divBdr>
        <w:top w:val="none" w:sz="0" w:space="0" w:color="auto"/>
        <w:left w:val="none" w:sz="0" w:space="0" w:color="auto"/>
        <w:bottom w:val="none" w:sz="0" w:space="0" w:color="auto"/>
        <w:right w:val="none" w:sz="0" w:space="0" w:color="auto"/>
      </w:divBdr>
    </w:div>
    <w:div w:id="581791341">
      <w:bodyDiv w:val="1"/>
      <w:marLeft w:val="0"/>
      <w:marRight w:val="0"/>
      <w:marTop w:val="0"/>
      <w:marBottom w:val="0"/>
      <w:divBdr>
        <w:top w:val="none" w:sz="0" w:space="0" w:color="auto"/>
        <w:left w:val="none" w:sz="0" w:space="0" w:color="auto"/>
        <w:bottom w:val="none" w:sz="0" w:space="0" w:color="auto"/>
        <w:right w:val="none" w:sz="0" w:space="0" w:color="auto"/>
      </w:divBdr>
    </w:div>
    <w:div w:id="585455795">
      <w:bodyDiv w:val="1"/>
      <w:marLeft w:val="0"/>
      <w:marRight w:val="0"/>
      <w:marTop w:val="0"/>
      <w:marBottom w:val="0"/>
      <w:divBdr>
        <w:top w:val="none" w:sz="0" w:space="0" w:color="auto"/>
        <w:left w:val="none" w:sz="0" w:space="0" w:color="auto"/>
        <w:bottom w:val="none" w:sz="0" w:space="0" w:color="auto"/>
        <w:right w:val="none" w:sz="0" w:space="0" w:color="auto"/>
      </w:divBdr>
    </w:div>
    <w:div w:id="609239428">
      <w:bodyDiv w:val="1"/>
      <w:marLeft w:val="0"/>
      <w:marRight w:val="0"/>
      <w:marTop w:val="0"/>
      <w:marBottom w:val="0"/>
      <w:divBdr>
        <w:top w:val="none" w:sz="0" w:space="0" w:color="auto"/>
        <w:left w:val="none" w:sz="0" w:space="0" w:color="auto"/>
        <w:bottom w:val="none" w:sz="0" w:space="0" w:color="auto"/>
        <w:right w:val="none" w:sz="0" w:space="0" w:color="auto"/>
      </w:divBdr>
    </w:div>
    <w:div w:id="612633266">
      <w:bodyDiv w:val="1"/>
      <w:marLeft w:val="0"/>
      <w:marRight w:val="0"/>
      <w:marTop w:val="0"/>
      <w:marBottom w:val="0"/>
      <w:divBdr>
        <w:top w:val="none" w:sz="0" w:space="0" w:color="auto"/>
        <w:left w:val="none" w:sz="0" w:space="0" w:color="auto"/>
        <w:bottom w:val="none" w:sz="0" w:space="0" w:color="auto"/>
        <w:right w:val="none" w:sz="0" w:space="0" w:color="auto"/>
      </w:divBdr>
    </w:div>
    <w:div w:id="615714071">
      <w:bodyDiv w:val="1"/>
      <w:marLeft w:val="0"/>
      <w:marRight w:val="0"/>
      <w:marTop w:val="0"/>
      <w:marBottom w:val="0"/>
      <w:divBdr>
        <w:top w:val="none" w:sz="0" w:space="0" w:color="auto"/>
        <w:left w:val="none" w:sz="0" w:space="0" w:color="auto"/>
        <w:bottom w:val="none" w:sz="0" w:space="0" w:color="auto"/>
        <w:right w:val="none" w:sz="0" w:space="0" w:color="auto"/>
      </w:divBdr>
    </w:div>
    <w:div w:id="616958029">
      <w:bodyDiv w:val="1"/>
      <w:marLeft w:val="0"/>
      <w:marRight w:val="0"/>
      <w:marTop w:val="0"/>
      <w:marBottom w:val="0"/>
      <w:divBdr>
        <w:top w:val="none" w:sz="0" w:space="0" w:color="auto"/>
        <w:left w:val="none" w:sz="0" w:space="0" w:color="auto"/>
        <w:bottom w:val="none" w:sz="0" w:space="0" w:color="auto"/>
        <w:right w:val="none" w:sz="0" w:space="0" w:color="auto"/>
      </w:divBdr>
    </w:div>
    <w:div w:id="631447487">
      <w:bodyDiv w:val="1"/>
      <w:marLeft w:val="0"/>
      <w:marRight w:val="0"/>
      <w:marTop w:val="0"/>
      <w:marBottom w:val="0"/>
      <w:divBdr>
        <w:top w:val="none" w:sz="0" w:space="0" w:color="auto"/>
        <w:left w:val="none" w:sz="0" w:space="0" w:color="auto"/>
        <w:bottom w:val="none" w:sz="0" w:space="0" w:color="auto"/>
        <w:right w:val="none" w:sz="0" w:space="0" w:color="auto"/>
      </w:divBdr>
    </w:div>
    <w:div w:id="638001708">
      <w:bodyDiv w:val="1"/>
      <w:marLeft w:val="0"/>
      <w:marRight w:val="0"/>
      <w:marTop w:val="0"/>
      <w:marBottom w:val="0"/>
      <w:divBdr>
        <w:top w:val="none" w:sz="0" w:space="0" w:color="auto"/>
        <w:left w:val="none" w:sz="0" w:space="0" w:color="auto"/>
        <w:bottom w:val="none" w:sz="0" w:space="0" w:color="auto"/>
        <w:right w:val="none" w:sz="0" w:space="0" w:color="auto"/>
      </w:divBdr>
    </w:div>
    <w:div w:id="649094681">
      <w:bodyDiv w:val="1"/>
      <w:marLeft w:val="0"/>
      <w:marRight w:val="0"/>
      <w:marTop w:val="0"/>
      <w:marBottom w:val="0"/>
      <w:divBdr>
        <w:top w:val="none" w:sz="0" w:space="0" w:color="auto"/>
        <w:left w:val="none" w:sz="0" w:space="0" w:color="auto"/>
        <w:bottom w:val="none" w:sz="0" w:space="0" w:color="auto"/>
        <w:right w:val="none" w:sz="0" w:space="0" w:color="auto"/>
      </w:divBdr>
    </w:div>
    <w:div w:id="656878613">
      <w:bodyDiv w:val="1"/>
      <w:marLeft w:val="0"/>
      <w:marRight w:val="0"/>
      <w:marTop w:val="0"/>
      <w:marBottom w:val="0"/>
      <w:divBdr>
        <w:top w:val="none" w:sz="0" w:space="0" w:color="auto"/>
        <w:left w:val="none" w:sz="0" w:space="0" w:color="auto"/>
        <w:bottom w:val="none" w:sz="0" w:space="0" w:color="auto"/>
        <w:right w:val="none" w:sz="0" w:space="0" w:color="auto"/>
      </w:divBdr>
    </w:div>
    <w:div w:id="665938167">
      <w:bodyDiv w:val="1"/>
      <w:marLeft w:val="0"/>
      <w:marRight w:val="0"/>
      <w:marTop w:val="0"/>
      <w:marBottom w:val="0"/>
      <w:divBdr>
        <w:top w:val="none" w:sz="0" w:space="0" w:color="auto"/>
        <w:left w:val="none" w:sz="0" w:space="0" w:color="auto"/>
        <w:bottom w:val="none" w:sz="0" w:space="0" w:color="auto"/>
        <w:right w:val="none" w:sz="0" w:space="0" w:color="auto"/>
      </w:divBdr>
    </w:div>
    <w:div w:id="681322469">
      <w:bodyDiv w:val="1"/>
      <w:marLeft w:val="0"/>
      <w:marRight w:val="0"/>
      <w:marTop w:val="0"/>
      <w:marBottom w:val="0"/>
      <w:divBdr>
        <w:top w:val="none" w:sz="0" w:space="0" w:color="auto"/>
        <w:left w:val="none" w:sz="0" w:space="0" w:color="auto"/>
        <w:bottom w:val="none" w:sz="0" w:space="0" w:color="auto"/>
        <w:right w:val="none" w:sz="0" w:space="0" w:color="auto"/>
      </w:divBdr>
    </w:div>
    <w:div w:id="703557707">
      <w:bodyDiv w:val="1"/>
      <w:marLeft w:val="0"/>
      <w:marRight w:val="0"/>
      <w:marTop w:val="0"/>
      <w:marBottom w:val="0"/>
      <w:divBdr>
        <w:top w:val="none" w:sz="0" w:space="0" w:color="auto"/>
        <w:left w:val="none" w:sz="0" w:space="0" w:color="auto"/>
        <w:bottom w:val="none" w:sz="0" w:space="0" w:color="auto"/>
        <w:right w:val="none" w:sz="0" w:space="0" w:color="auto"/>
      </w:divBdr>
    </w:div>
    <w:div w:id="732116614">
      <w:bodyDiv w:val="1"/>
      <w:marLeft w:val="0"/>
      <w:marRight w:val="0"/>
      <w:marTop w:val="0"/>
      <w:marBottom w:val="0"/>
      <w:divBdr>
        <w:top w:val="none" w:sz="0" w:space="0" w:color="auto"/>
        <w:left w:val="none" w:sz="0" w:space="0" w:color="auto"/>
        <w:bottom w:val="none" w:sz="0" w:space="0" w:color="auto"/>
        <w:right w:val="none" w:sz="0" w:space="0" w:color="auto"/>
      </w:divBdr>
    </w:div>
    <w:div w:id="738476921">
      <w:bodyDiv w:val="1"/>
      <w:marLeft w:val="0"/>
      <w:marRight w:val="0"/>
      <w:marTop w:val="0"/>
      <w:marBottom w:val="0"/>
      <w:divBdr>
        <w:top w:val="none" w:sz="0" w:space="0" w:color="auto"/>
        <w:left w:val="none" w:sz="0" w:space="0" w:color="auto"/>
        <w:bottom w:val="none" w:sz="0" w:space="0" w:color="auto"/>
        <w:right w:val="none" w:sz="0" w:space="0" w:color="auto"/>
      </w:divBdr>
    </w:div>
    <w:div w:id="749354970">
      <w:bodyDiv w:val="1"/>
      <w:marLeft w:val="0"/>
      <w:marRight w:val="0"/>
      <w:marTop w:val="0"/>
      <w:marBottom w:val="0"/>
      <w:divBdr>
        <w:top w:val="none" w:sz="0" w:space="0" w:color="auto"/>
        <w:left w:val="none" w:sz="0" w:space="0" w:color="auto"/>
        <w:bottom w:val="none" w:sz="0" w:space="0" w:color="auto"/>
        <w:right w:val="none" w:sz="0" w:space="0" w:color="auto"/>
      </w:divBdr>
    </w:div>
    <w:div w:id="791677790">
      <w:bodyDiv w:val="1"/>
      <w:marLeft w:val="0"/>
      <w:marRight w:val="0"/>
      <w:marTop w:val="0"/>
      <w:marBottom w:val="0"/>
      <w:divBdr>
        <w:top w:val="none" w:sz="0" w:space="0" w:color="auto"/>
        <w:left w:val="none" w:sz="0" w:space="0" w:color="auto"/>
        <w:bottom w:val="none" w:sz="0" w:space="0" w:color="auto"/>
        <w:right w:val="none" w:sz="0" w:space="0" w:color="auto"/>
      </w:divBdr>
    </w:div>
    <w:div w:id="820775601">
      <w:bodyDiv w:val="1"/>
      <w:marLeft w:val="0"/>
      <w:marRight w:val="0"/>
      <w:marTop w:val="0"/>
      <w:marBottom w:val="0"/>
      <w:divBdr>
        <w:top w:val="none" w:sz="0" w:space="0" w:color="auto"/>
        <w:left w:val="none" w:sz="0" w:space="0" w:color="auto"/>
        <w:bottom w:val="none" w:sz="0" w:space="0" w:color="auto"/>
        <w:right w:val="none" w:sz="0" w:space="0" w:color="auto"/>
      </w:divBdr>
    </w:div>
    <w:div w:id="822165821">
      <w:bodyDiv w:val="1"/>
      <w:marLeft w:val="0"/>
      <w:marRight w:val="0"/>
      <w:marTop w:val="0"/>
      <w:marBottom w:val="0"/>
      <w:divBdr>
        <w:top w:val="none" w:sz="0" w:space="0" w:color="auto"/>
        <w:left w:val="none" w:sz="0" w:space="0" w:color="auto"/>
        <w:bottom w:val="none" w:sz="0" w:space="0" w:color="auto"/>
        <w:right w:val="none" w:sz="0" w:space="0" w:color="auto"/>
      </w:divBdr>
    </w:div>
    <w:div w:id="825512765">
      <w:bodyDiv w:val="1"/>
      <w:marLeft w:val="0"/>
      <w:marRight w:val="0"/>
      <w:marTop w:val="0"/>
      <w:marBottom w:val="0"/>
      <w:divBdr>
        <w:top w:val="none" w:sz="0" w:space="0" w:color="auto"/>
        <w:left w:val="none" w:sz="0" w:space="0" w:color="auto"/>
        <w:bottom w:val="none" w:sz="0" w:space="0" w:color="auto"/>
        <w:right w:val="none" w:sz="0" w:space="0" w:color="auto"/>
      </w:divBdr>
    </w:div>
    <w:div w:id="835800458">
      <w:bodyDiv w:val="1"/>
      <w:marLeft w:val="0"/>
      <w:marRight w:val="0"/>
      <w:marTop w:val="0"/>
      <w:marBottom w:val="0"/>
      <w:divBdr>
        <w:top w:val="none" w:sz="0" w:space="0" w:color="auto"/>
        <w:left w:val="none" w:sz="0" w:space="0" w:color="auto"/>
        <w:bottom w:val="none" w:sz="0" w:space="0" w:color="auto"/>
        <w:right w:val="none" w:sz="0" w:space="0" w:color="auto"/>
      </w:divBdr>
    </w:div>
    <w:div w:id="839347616">
      <w:bodyDiv w:val="1"/>
      <w:marLeft w:val="0"/>
      <w:marRight w:val="0"/>
      <w:marTop w:val="0"/>
      <w:marBottom w:val="0"/>
      <w:divBdr>
        <w:top w:val="none" w:sz="0" w:space="0" w:color="auto"/>
        <w:left w:val="none" w:sz="0" w:space="0" w:color="auto"/>
        <w:bottom w:val="none" w:sz="0" w:space="0" w:color="auto"/>
        <w:right w:val="none" w:sz="0" w:space="0" w:color="auto"/>
      </w:divBdr>
    </w:div>
    <w:div w:id="840775993">
      <w:bodyDiv w:val="1"/>
      <w:marLeft w:val="0"/>
      <w:marRight w:val="0"/>
      <w:marTop w:val="0"/>
      <w:marBottom w:val="0"/>
      <w:divBdr>
        <w:top w:val="none" w:sz="0" w:space="0" w:color="auto"/>
        <w:left w:val="none" w:sz="0" w:space="0" w:color="auto"/>
        <w:bottom w:val="none" w:sz="0" w:space="0" w:color="auto"/>
        <w:right w:val="none" w:sz="0" w:space="0" w:color="auto"/>
      </w:divBdr>
    </w:div>
    <w:div w:id="853761573">
      <w:bodyDiv w:val="1"/>
      <w:marLeft w:val="0"/>
      <w:marRight w:val="0"/>
      <w:marTop w:val="0"/>
      <w:marBottom w:val="0"/>
      <w:divBdr>
        <w:top w:val="none" w:sz="0" w:space="0" w:color="auto"/>
        <w:left w:val="none" w:sz="0" w:space="0" w:color="auto"/>
        <w:bottom w:val="none" w:sz="0" w:space="0" w:color="auto"/>
        <w:right w:val="none" w:sz="0" w:space="0" w:color="auto"/>
      </w:divBdr>
    </w:div>
    <w:div w:id="860356613">
      <w:bodyDiv w:val="1"/>
      <w:marLeft w:val="0"/>
      <w:marRight w:val="0"/>
      <w:marTop w:val="0"/>
      <w:marBottom w:val="0"/>
      <w:divBdr>
        <w:top w:val="none" w:sz="0" w:space="0" w:color="auto"/>
        <w:left w:val="none" w:sz="0" w:space="0" w:color="auto"/>
        <w:bottom w:val="none" w:sz="0" w:space="0" w:color="auto"/>
        <w:right w:val="none" w:sz="0" w:space="0" w:color="auto"/>
      </w:divBdr>
    </w:div>
    <w:div w:id="874196828">
      <w:bodyDiv w:val="1"/>
      <w:marLeft w:val="0"/>
      <w:marRight w:val="0"/>
      <w:marTop w:val="0"/>
      <w:marBottom w:val="0"/>
      <w:divBdr>
        <w:top w:val="none" w:sz="0" w:space="0" w:color="auto"/>
        <w:left w:val="none" w:sz="0" w:space="0" w:color="auto"/>
        <w:bottom w:val="none" w:sz="0" w:space="0" w:color="auto"/>
        <w:right w:val="none" w:sz="0" w:space="0" w:color="auto"/>
      </w:divBdr>
    </w:div>
    <w:div w:id="883831088">
      <w:bodyDiv w:val="1"/>
      <w:marLeft w:val="0"/>
      <w:marRight w:val="0"/>
      <w:marTop w:val="0"/>
      <w:marBottom w:val="0"/>
      <w:divBdr>
        <w:top w:val="none" w:sz="0" w:space="0" w:color="auto"/>
        <w:left w:val="none" w:sz="0" w:space="0" w:color="auto"/>
        <w:bottom w:val="none" w:sz="0" w:space="0" w:color="auto"/>
        <w:right w:val="none" w:sz="0" w:space="0" w:color="auto"/>
      </w:divBdr>
    </w:div>
    <w:div w:id="934945257">
      <w:bodyDiv w:val="1"/>
      <w:marLeft w:val="0"/>
      <w:marRight w:val="0"/>
      <w:marTop w:val="0"/>
      <w:marBottom w:val="0"/>
      <w:divBdr>
        <w:top w:val="none" w:sz="0" w:space="0" w:color="auto"/>
        <w:left w:val="none" w:sz="0" w:space="0" w:color="auto"/>
        <w:bottom w:val="none" w:sz="0" w:space="0" w:color="auto"/>
        <w:right w:val="none" w:sz="0" w:space="0" w:color="auto"/>
      </w:divBdr>
    </w:div>
    <w:div w:id="967317904">
      <w:bodyDiv w:val="1"/>
      <w:marLeft w:val="0"/>
      <w:marRight w:val="0"/>
      <w:marTop w:val="0"/>
      <w:marBottom w:val="0"/>
      <w:divBdr>
        <w:top w:val="none" w:sz="0" w:space="0" w:color="auto"/>
        <w:left w:val="none" w:sz="0" w:space="0" w:color="auto"/>
        <w:bottom w:val="none" w:sz="0" w:space="0" w:color="auto"/>
        <w:right w:val="none" w:sz="0" w:space="0" w:color="auto"/>
      </w:divBdr>
    </w:div>
    <w:div w:id="970213511">
      <w:bodyDiv w:val="1"/>
      <w:marLeft w:val="0"/>
      <w:marRight w:val="0"/>
      <w:marTop w:val="0"/>
      <w:marBottom w:val="0"/>
      <w:divBdr>
        <w:top w:val="none" w:sz="0" w:space="0" w:color="auto"/>
        <w:left w:val="none" w:sz="0" w:space="0" w:color="auto"/>
        <w:bottom w:val="none" w:sz="0" w:space="0" w:color="auto"/>
        <w:right w:val="none" w:sz="0" w:space="0" w:color="auto"/>
      </w:divBdr>
    </w:div>
    <w:div w:id="988703129">
      <w:bodyDiv w:val="1"/>
      <w:marLeft w:val="0"/>
      <w:marRight w:val="0"/>
      <w:marTop w:val="0"/>
      <w:marBottom w:val="0"/>
      <w:divBdr>
        <w:top w:val="none" w:sz="0" w:space="0" w:color="auto"/>
        <w:left w:val="none" w:sz="0" w:space="0" w:color="auto"/>
        <w:bottom w:val="none" w:sz="0" w:space="0" w:color="auto"/>
        <w:right w:val="none" w:sz="0" w:space="0" w:color="auto"/>
      </w:divBdr>
    </w:div>
    <w:div w:id="992299135">
      <w:bodyDiv w:val="1"/>
      <w:marLeft w:val="0"/>
      <w:marRight w:val="0"/>
      <w:marTop w:val="0"/>
      <w:marBottom w:val="0"/>
      <w:divBdr>
        <w:top w:val="none" w:sz="0" w:space="0" w:color="auto"/>
        <w:left w:val="none" w:sz="0" w:space="0" w:color="auto"/>
        <w:bottom w:val="none" w:sz="0" w:space="0" w:color="auto"/>
        <w:right w:val="none" w:sz="0" w:space="0" w:color="auto"/>
      </w:divBdr>
    </w:div>
    <w:div w:id="1009529496">
      <w:bodyDiv w:val="1"/>
      <w:marLeft w:val="0"/>
      <w:marRight w:val="0"/>
      <w:marTop w:val="0"/>
      <w:marBottom w:val="0"/>
      <w:divBdr>
        <w:top w:val="none" w:sz="0" w:space="0" w:color="auto"/>
        <w:left w:val="none" w:sz="0" w:space="0" w:color="auto"/>
        <w:bottom w:val="none" w:sz="0" w:space="0" w:color="auto"/>
        <w:right w:val="none" w:sz="0" w:space="0" w:color="auto"/>
      </w:divBdr>
    </w:div>
    <w:div w:id="1011879058">
      <w:bodyDiv w:val="1"/>
      <w:marLeft w:val="0"/>
      <w:marRight w:val="0"/>
      <w:marTop w:val="0"/>
      <w:marBottom w:val="0"/>
      <w:divBdr>
        <w:top w:val="none" w:sz="0" w:space="0" w:color="auto"/>
        <w:left w:val="none" w:sz="0" w:space="0" w:color="auto"/>
        <w:bottom w:val="none" w:sz="0" w:space="0" w:color="auto"/>
        <w:right w:val="none" w:sz="0" w:space="0" w:color="auto"/>
      </w:divBdr>
    </w:div>
    <w:div w:id="1015033524">
      <w:bodyDiv w:val="1"/>
      <w:marLeft w:val="0"/>
      <w:marRight w:val="0"/>
      <w:marTop w:val="0"/>
      <w:marBottom w:val="0"/>
      <w:divBdr>
        <w:top w:val="none" w:sz="0" w:space="0" w:color="auto"/>
        <w:left w:val="none" w:sz="0" w:space="0" w:color="auto"/>
        <w:bottom w:val="none" w:sz="0" w:space="0" w:color="auto"/>
        <w:right w:val="none" w:sz="0" w:space="0" w:color="auto"/>
      </w:divBdr>
    </w:div>
    <w:div w:id="1019039228">
      <w:bodyDiv w:val="1"/>
      <w:marLeft w:val="0"/>
      <w:marRight w:val="0"/>
      <w:marTop w:val="0"/>
      <w:marBottom w:val="0"/>
      <w:divBdr>
        <w:top w:val="none" w:sz="0" w:space="0" w:color="auto"/>
        <w:left w:val="none" w:sz="0" w:space="0" w:color="auto"/>
        <w:bottom w:val="none" w:sz="0" w:space="0" w:color="auto"/>
        <w:right w:val="none" w:sz="0" w:space="0" w:color="auto"/>
      </w:divBdr>
    </w:div>
    <w:div w:id="1026953251">
      <w:bodyDiv w:val="1"/>
      <w:marLeft w:val="0"/>
      <w:marRight w:val="0"/>
      <w:marTop w:val="0"/>
      <w:marBottom w:val="0"/>
      <w:divBdr>
        <w:top w:val="none" w:sz="0" w:space="0" w:color="auto"/>
        <w:left w:val="none" w:sz="0" w:space="0" w:color="auto"/>
        <w:bottom w:val="none" w:sz="0" w:space="0" w:color="auto"/>
        <w:right w:val="none" w:sz="0" w:space="0" w:color="auto"/>
      </w:divBdr>
    </w:div>
    <w:div w:id="1036933222">
      <w:bodyDiv w:val="1"/>
      <w:marLeft w:val="0"/>
      <w:marRight w:val="0"/>
      <w:marTop w:val="0"/>
      <w:marBottom w:val="0"/>
      <w:divBdr>
        <w:top w:val="none" w:sz="0" w:space="0" w:color="auto"/>
        <w:left w:val="none" w:sz="0" w:space="0" w:color="auto"/>
        <w:bottom w:val="none" w:sz="0" w:space="0" w:color="auto"/>
        <w:right w:val="none" w:sz="0" w:space="0" w:color="auto"/>
      </w:divBdr>
    </w:div>
    <w:div w:id="1040977400">
      <w:bodyDiv w:val="1"/>
      <w:marLeft w:val="0"/>
      <w:marRight w:val="0"/>
      <w:marTop w:val="0"/>
      <w:marBottom w:val="0"/>
      <w:divBdr>
        <w:top w:val="none" w:sz="0" w:space="0" w:color="auto"/>
        <w:left w:val="none" w:sz="0" w:space="0" w:color="auto"/>
        <w:bottom w:val="none" w:sz="0" w:space="0" w:color="auto"/>
        <w:right w:val="none" w:sz="0" w:space="0" w:color="auto"/>
      </w:divBdr>
    </w:div>
    <w:div w:id="1042093897">
      <w:bodyDiv w:val="1"/>
      <w:marLeft w:val="0"/>
      <w:marRight w:val="0"/>
      <w:marTop w:val="0"/>
      <w:marBottom w:val="0"/>
      <w:divBdr>
        <w:top w:val="none" w:sz="0" w:space="0" w:color="auto"/>
        <w:left w:val="none" w:sz="0" w:space="0" w:color="auto"/>
        <w:bottom w:val="none" w:sz="0" w:space="0" w:color="auto"/>
        <w:right w:val="none" w:sz="0" w:space="0" w:color="auto"/>
      </w:divBdr>
    </w:div>
    <w:div w:id="1074739947">
      <w:bodyDiv w:val="1"/>
      <w:marLeft w:val="0"/>
      <w:marRight w:val="0"/>
      <w:marTop w:val="0"/>
      <w:marBottom w:val="0"/>
      <w:divBdr>
        <w:top w:val="none" w:sz="0" w:space="0" w:color="auto"/>
        <w:left w:val="none" w:sz="0" w:space="0" w:color="auto"/>
        <w:bottom w:val="none" w:sz="0" w:space="0" w:color="auto"/>
        <w:right w:val="none" w:sz="0" w:space="0" w:color="auto"/>
      </w:divBdr>
      <w:divsChild>
        <w:div w:id="1735202470">
          <w:marLeft w:val="0"/>
          <w:marRight w:val="0"/>
          <w:marTop w:val="0"/>
          <w:marBottom w:val="0"/>
          <w:divBdr>
            <w:top w:val="none" w:sz="0" w:space="0" w:color="auto"/>
            <w:left w:val="none" w:sz="0" w:space="0" w:color="auto"/>
            <w:bottom w:val="none" w:sz="0" w:space="0" w:color="auto"/>
            <w:right w:val="none" w:sz="0" w:space="0" w:color="auto"/>
          </w:divBdr>
        </w:div>
        <w:div w:id="1904637822">
          <w:marLeft w:val="0"/>
          <w:marRight w:val="0"/>
          <w:marTop w:val="0"/>
          <w:marBottom w:val="0"/>
          <w:divBdr>
            <w:top w:val="none" w:sz="0" w:space="0" w:color="auto"/>
            <w:left w:val="none" w:sz="0" w:space="0" w:color="auto"/>
            <w:bottom w:val="none" w:sz="0" w:space="0" w:color="auto"/>
            <w:right w:val="none" w:sz="0" w:space="0" w:color="auto"/>
          </w:divBdr>
        </w:div>
      </w:divsChild>
    </w:div>
    <w:div w:id="1077289143">
      <w:bodyDiv w:val="1"/>
      <w:marLeft w:val="0"/>
      <w:marRight w:val="0"/>
      <w:marTop w:val="0"/>
      <w:marBottom w:val="0"/>
      <w:divBdr>
        <w:top w:val="none" w:sz="0" w:space="0" w:color="auto"/>
        <w:left w:val="none" w:sz="0" w:space="0" w:color="auto"/>
        <w:bottom w:val="none" w:sz="0" w:space="0" w:color="auto"/>
        <w:right w:val="none" w:sz="0" w:space="0" w:color="auto"/>
      </w:divBdr>
    </w:div>
    <w:div w:id="1087189688">
      <w:bodyDiv w:val="1"/>
      <w:marLeft w:val="0"/>
      <w:marRight w:val="0"/>
      <w:marTop w:val="0"/>
      <w:marBottom w:val="0"/>
      <w:divBdr>
        <w:top w:val="none" w:sz="0" w:space="0" w:color="auto"/>
        <w:left w:val="none" w:sz="0" w:space="0" w:color="auto"/>
        <w:bottom w:val="none" w:sz="0" w:space="0" w:color="auto"/>
        <w:right w:val="none" w:sz="0" w:space="0" w:color="auto"/>
      </w:divBdr>
    </w:div>
    <w:div w:id="1091704802">
      <w:bodyDiv w:val="1"/>
      <w:marLeft w:val="0"/>
      <w:marRight w:val="0"/>
      <w:marTop w:val="0"/>
      <w:marBottom w:val="0"/>
      <w:divBdr>
        <w:top w:val="none" w:sz="0" w:space="0" w:color="auto"/>
        <w:left w:val="none" w:sz="0" w:space="0" w:color="auto"/>
        <w:bottom w:val="none" w:sz="0" w:space="0" w:color="auto"/>
        <w:right w:val="none" w:sz="0" w:space="0" w:color="auto"/>
      </w:divBdr>
    </w:div>
    <w:div w:id="1094520119">
      <w:bodyDiv w:val="1"/>
      <w:marLeft w:val="0"/>
      <w:marRight w:val="0"/>
      <w:marTop w:val="0"/>
      <w:marBottom w:val="0"/>
      <w:divBdr>
        <w:top w:val="none" w:sz="0" w:space="0" w:color="auto"/>
        <w:left w:val="none" w:sz="0" w:space="0" w:color="auto"/>
        <w:bottom w:val="none" w:sz="0" w:space="0" w:color="auto"/>
        <w:right w:val="none" w:sz="0" w:space="0" w:color="auto"/>
      </w:divBdr>
    </w:div>
    <w:div w:id="1130172980">
      <w:bodyDiv w:val="1"/>
      <w:marLeft w:val="0"/>
      <w:marRight w:val="0"/>
      <w:marTop w:val="0"/>
      <w:marBottom w:val="0"/>
      <w:divBdr>
        <w:top w:val="none" w:sz="0" w:space="0" w:color="auto"/>
        <w:left w:val="none" w:sz="0" w:space="0" w:color="auto"/>
        <w:bottom w:val="none" w:sz="0" w:space="0" w:color="auto"/>
        <w:right w:val="none" w:sz="0" w:space="0" w:color="auto"/>
      </w:divBdr>
    </w:div>
    <w:div w:id="1139570246">
      <w:bodyDiv w:val="1"/>
      <w:marLeft w:val="0"/>
      <w:marRight w:val="0"/>
      <w:marTop w:val="0"/>
      <w:marBottom w:val="0"/>
      <w:divBdr>
        <w:top w:val="none" w:sz="0" w:space="0" w:color="auto"/>
        <w:left w:val="none" w:sz="0" w:space="0" w:color="auto"/>
        <w:bottom w:val="none" w:sz="0" w:space="0" w:color="auto"/>
        <w:right w:val="none" w:sz="0" w:space="0" w:color="auto"/>
      </w:divBdr>
    </w:div>
    <w:div w:id="1146581372">
      <w:bodyDiv w:val="1"/>
      <w:marLeft w:val="0"/>
      <w:marRight w:val="0"/>
      <w:marTop w:val="0"/>
      <w:marBottom w:val="0"/>
      <w:divBdr>
        <w:top w:val="none" w:sz="0" w:space="0" w:color="auto"/>
        <w:left w:val="none" w:sz="0" w:space="0" w:color="auto"/>
        <w:bottom w:val="none" w:sz="0" w:space="0" w:color="auto"/>
        <w:right w:val="none" w:sz="0" w:space="0" w:color="auto"/>
      </w:divBdr>
    </w:div>
    <w:div w:id="1158308664">
      <w:bodyDiv w:val="1"/>
      <w:marLeft w:val="0"/>
      <w:marRight w:val="0"/>
      <w:marTop w:val="0"/>
      <w:marBottom w:val="0"/>
      <w:divBdr>
        <w:top w:val="none" w:sz="0" w:space="0" w:color="auto"/>
        <w:left w:val="none" w:sz="0" w:space="0" w:color="auto"/>
        <w:bottom w:val="none" w:sz="0" w:space="0" w:color="auto"/>
        <w:right w:val="none" w:sz="0" w:space="0" w:color="auto"/>
      </w:divBdr>
    </w:div>
    <w:div w:id="1171993560">
      <w:bodyDiv w:val="1"/>
      <w:marLeft w:val="0"/>
      <w:marRight w:val="0"/>
      <w:marTop w:val="0"/>
      <w:marBottom w:val="0"/>
      <w:divBdr>
        <w:top w:val="none" w:sz="0" w:space="0" w:color="auto"/>
        <w:left w:val="none" w:sz="0" w:space="0" w:color="auto"/>
        <w:bottom w:val="none" w:sz="0" w:space="0" w:color="auto"/>
        <w:right w:val="none" w:sz="0" w:space="0" w:color="auto"/>
      </w:divBdr>
    </w:div>
    <w:div w:id="1178813474">
      <w:bodyDiv w:val="1"/>
      <w:marLeft w:val="0"/>
      <w:marRight w:val="0"/>
      <w:marTop w:val="0"/>
      <w:marBottom w:val="0"/>
      <w:divBdr>
        <w:top w:val="none" w:sz="0" w:space="0" w:color="auto"/>
        <w:left w:val="none" w:sz="0" w:space="0" w:color="auto"/>
        <w:bottom w:val="none" w:sz="0" w:space="0" w:color="auto"/>
        <w:right w:val="none" w:sz="0" w:space="0" w:color="auto"/>
      </w:divBdr>
    </w:div>
    <w:div w:id="1196501226">
      <w:bodyDiv w:val="1"/>
      <w:marLeft w:val="0"/>
      <w:marRight w:val="0"/>
      <w:marTop w:val="0"/>
      <w:marBottom w:val="0"/>
      <w:divBdr>
        <w:top w:val="none" w:sz="0" w:space="0" w:color="auto"/>
        <w:left w:val="none" w:sz="0" w:space="0" w:color="auto"/>
        <w:bottom w:val="none" w:sz="0" w:space="0" w:color="auto"/>
        <w:right w:val="none" w:sz="0" w:space="0" w:color="auto"/>
      </w:divBdr>
    </w:div>
    <w:div w:id="1208839705">
      <w:bodyDiv w:val="1"/>
      <w:marLeft w:val="0"/>
      <w:marRight w:val="0"/>
      <w:marTop w:val="0"/>
      <w:marBottom w:val="0"/>
      <w:divBdr>
        <w:top w:val="none" w:sz="0" w:space="0" w:color="auto"/>
        <w:left w:val="none" w:sz="0" w:space="0" w:color="auto"/>
        <w:bottom w:val="none" w:sz="0" w:space="0" w:color="auto"/>
        <w:right w:val="none" w:sz="0" w:space="0" w:color="auto"/>
      </w:divBdr>
    </w:div>
    <w:div w:id="1257136659">
      <w:bodyDiv w:val="1"/>
      <w:marLeft w:val="0"/>
      <w:marRight w:val="0"/>
      <w:marTop w:val="0"/>
      <w:marBottom w:val="0"/>
      <w:divBdr>
        <w:top w:val="none" w:sz="0" w:space="0" w:color="auto"/>
        <w:left w:val="none" w:sz="0" w:space="0" w:color="auto"/>
        <w:bottom w:val="none" w:sz="0" w:space="0" w:color="auto"/>
        <w:right w:val="none" w:sz="0" w:space="0" w:color="auto"/>
      </w:divBdr>
    </w:div>
    <w:div w:id="1286347371">
      <w:bodyDiv w:val="1"/>
      <w:marLeft w:val="0"/>
      <w:marRight w:val="0"/>
      <w:marTop w:val="0"/>
      <w:marBottom w:val="0"/>
      <w:divBdr>
        <w:top w:val="none" w:sz="0" w:space="0" w:color="auto"/>
        <w:left w:val="none" w:sz="0" w:space="0" w:color="auto"/>
        <w:bottom w:val="none" w:sz="0" w:space="0" w:color="auto"/>
        <w:right w:val="none" w:sz="0" w:space="0" w:color="auto"/>
      </w:divBdr>
    </w:div>
    <w:div w:id="1290286860">
      <w:bodyDiv w:val="1"/>
      <w:marLeft w:val="0"/>
      <w:marRight w:val="0"/>
      <w:marTop w:val="0"/>
      <w:marBottom w:val="0"/>
      <w:divBdr>
        <w:top w:val="none" w:sz="0" w:space="0" w:color="auto"/>
        <w:left w:val="none" w:sz="0" w:space="0" w:color="auto"/>
        <w:bottom w:val="none" w:sz="0" w:space="0" w:color="auto"/>
        <w:right w:val="none" w:sz="0" w:space="0" w:color="auto"/>
      </w:divBdr>
    </w:div>
    <w:div w:id="1307079216">
      <w:bodyDiv w:val="1"/>
      <w:marLeft w:val="0"/>
      <w:marRight w:val="0"/>
      <w:marTop w:val="0"/>
      <w:marBottom w:val="0"/>
      <w:divBdr>
        <w:top w:val="none" w:sz="0" w:space="0" w:color="auto"/>
        <w:left w:val="none" w:sz="0" w:space="0" w:color="auto"/>
        <w:bottom w:val="none" w:sz="0" w:space="0" w:color="auto"/>
        <w:right w:val="none" w:sz="0" w:space="0" w:color="auto"/>
      </w:divBdr>
    </w:div>
    <w:div w:id="1320037893">
      <w:bodyDiv w:val="1"/>
      <w:marLeft w:val="0"/>
      <w:marRight w:val="0"/>
      <w:marTop w:val="0"/>
      <w:marBottom w:val="0"/>
      <w:divBdr>
        <w:top w:val="none" w:sz="0" w:space="0" w:color="auto"/>
        <w:left w:val="none" w:sz="0" w:space="0" w:color="auto"/>
        <w:bottom w:val="none" w:sz="0" w:space="0" w:color="auto"/>
        <w:right w:val="none" w:sz="0" w:space="0" w:color="auto"/>
      </w:divBdr>
    </w:div>
    <w:div w:id="1348016512">
      <w:bodyDiv w:val="1"/>
      <w:marLeft w:val="0"/>
      <w:marRight w:val="0"/>
      <w:marTop w:val="0"/>
      <w:marBottom w:val="0"/>
      <w:divBdr>
        <w:top w:val="none" w:sz="0" w:space="0" w:color="auto"/>
        <w:left w:val="none" w:sz="0" w:space="0" w:color="auto"/>
        <w:bottom w:val="none" w:sz="0" w:space="0" w:color="auto"/>
        <w:right w:val="none" w:sz="0" w:space="0" w:color="auto"/>
      </w:divBdr>
    </w:div>
    <w:div w:id="1350714647">
      <w:bodyDiv w:val="1"/>
      <w:marLeft w:val="0"/>
      <w:marRight w:val="0"/>
      <w:marTop w:val="0"/>
      <w:marBottom w:val="0"/>
      <w:divBdr>
        <w:top w:val="none" w:sz="0" w:space="0" w:color="auto"/>
        <w:left w:val="none" w:sz="0" w:space="0" w:color="auto"/>
        <w:bottom w:val="none" w:sz="0" w:space="0" w:color="auto"/>
        <w:right w:val="none" w:sz="0" w:space="0" w:color="auto"/>
      </w:divBdr>
    </w:div>
    <w:div w:id="1362241791">
      <w:bodyDiv w:val="1"/>
      <w:marLeft w:val="0"/>
      <w:marRight w:val="0"/>
      <w:marTop w:val="0"/>
      <w:marBottom w:val="0"/>
      <w:divBdr>
        <w:top w:val="none" w:sz="0" w:space="0" w:color="auto"/>
        <w:left w:val="none" w:sz="0" w:space="0" w:color="auto"/>
        <w:bottom w:val="none" w:sz="0" w:space="0" w:color="auto"/>
        <w:right w:val="none" w:sz="0" w:space="0" w:color="auto"/>
      </w:divBdr>
    </w:div>
    <w:div w:id="1362512272">
      <w:bodyDiv w:val="1"/>
      <w:marLeft w:val="0"/>
      <w:marRight w:val="0"/>
      <w:marTop w:val="0"/>
      <w:marBottom w:val="0"/>
      <w:divBdr>
        <w:top w:val="none" w:sz="0" w:space="0" w:color="auto"/>
        <w:left w:val="none" w:sz="0" w:space="0" w:color="auto"/>
        <w:bottom w:val="none" w:sz="0" w:space="0" w:color="auto"/>
        <w:right w:val="none" w:sz="0" w:space="0" w:color="auto"/>
      </w:divBdr>
    </w:div>
    <w:div w:id="1362827977">
      <w:bodyDiv w:val="1"/>
      <w:marLeft w:val="0"/>
      <w:marRight w:val="0"/>
      <w:marTop w:val="0"/>
      <w:marBottom w:val="0"/>
      <w:divBdr>
        <w:top w:val="none" w:sz="0" w:space="0" w:color="auto"/>
        <w:left w:val="none" w:sz="0" w:space="0" w:color="auto"/>
        <w:bottom w:val="none" w:sz="0" w:space="0" w:color="auto"/>
        <w:right w:val="none" w:sz="0" w:space="0" w:color="auto"/>
      </w:divBdr>
    </w:div>
    <w:div w:id="1378702669">
      <w:bodyDiv w:val="1"/>
      <w:marLeft w:val="0"/>
      <w:marRight w:val="0"/>
      <w:marTop w:val="0"/>
      <w:marBottom w:val="0"/>
      <w:divBdr>
        <w:top w:val="none" w:sz="0" w:space="0" w:color="auto"/>
        <w:left w:val="none" w:sz="0" w:space="0" w:color="auto"/>
        <w:bottom w:val="none" w:sz="0" w:space="0" w:color="auto"/>
        <w:right w:val="none" w:sz="0" w:space="0" w:color="auto"/>
      </w:divBdr>
    </w:div>
    <w:div w:id="1384252990">
      <w:bodyDiv w:val="1"/>
      <w:marLeft w:val="0"/>
      <w:marRight w:val="0"/>
      <w:marTop w:val="0"/>
      <w:marBottom w:val="0"/>
      <w:divBdr>
        <w:top w:val="none" w:sz="0" w:space="0" w:color="auto"/>
        <w:left w:val="none" w:sz="0" w:space="0" w:color="auto"/>
        <w:bottom w:val="none" w:sz="0" w:space="0" w:color="auto"/>
        <w:right w:val="none" w:sz="0" w:space="0" w:color="auto"/>
      </w:divBdr>
    </w:div>
    <w:div w:id="1399934027">
      <w:bodyDiv w:val="1"/>
      <w:marLeft w:val="0"/>
      <w:marRight w:val="0"/>
      <w:marTop w:val="0"/>
      <w:marBottom w:val="0"/>
      <w:divBdr>
        <w:top w:val="none" w:sz="0" w:space="0" w:color="auto"/>
        <w:left w:val="none" w:sz="0" w:space="0" w:color="auto"/>
        <w:bottom w:val="none" w:sz="0" w:space="0" w:color="auto"/>
        <w:right w:val="none" w:sz="0" w:space="0" w:color="auto"/>
      </w:divBdr>
    </w:div>
    <w:div w:id="1401176711">
      <w:bodyDiv w:val="1"/>
      <w:marLeft w:val="0"/>
      <w:marRight w:val="0"/>
      <w:marTop w:val="0"/>
      <w:marBottom w:val="0"/>
      <w:divBdr>
        <w:top w:val="none" w:sz="0" w:space="0" w:color="auto"/>
        <w:left w:val="none" w:sz="0" w:space="0" w:color="auto"/>
        <w:bottom w:val="none" w:sz="0" w:space="0" w:color="auto"/>
        <w:right w:val="none" w:sz="0" w:space="0" w:color="auto"/>
      </w:divBdr>
    </w:div>
    <w:div w:id="1407923845">
      <w:bodyDiv w:val="1"/>
      <w:marLeft w:val="0"/>
      <w:marRight w:val="0"/>
      <w:marTop w:val="0"/>
      <w:marBottom w:val="0"/>
      <w:divBdr>
        <w:top w:val="none" w:sz="0" w:space="0" w:color="auto"/>
        <w:left w:val="none" w:sz="0" w:space="0" w:color="auto"/>
        <w:bottom w:val="none" w:sz="0" w:space="0" w:color="auto"/>
        <w:right w:val="none" w:sz="0" w:space="0" w:color="auto"/>
      </w:divBdr>
    </w:div>
    <w:div w:id="1411662586">
      <w:bodyDiv w:val="1"/>
      <w:marLeft w:val="0"/>
      <w:marRight w:val="0"/>
      <w:marTop w:val="0"/>
      <w:marBottom w:val="0"/>
      <w:divBdr>
        <w:top w:val="none" w:sz="0" w:space="0" w:color="auto"/>
        <w:left w:val="none" w:sz="0" w:space="0" w:color="auto"/>
        <w:bottom w:val="none" w:sz="0" w:space="0" w:color="auto"/>
        <w:right w:val="none" w:sz="0" w:space="0" w:color="auto"/>
      </w:divBdr>
    </w:div>
    <w:div w:id="1428232854">
      <w:bodyDiv w:val="1"/>
      <w:marLeft w:val="0"/>
      <w:marRight w:val="0"/>
      <w:marTop w:val="0"/>
      <w:marBottom w:val="0"/>
      <w:divBdr>
        <w:top w:val="none" w:sz="0" w:space="0" w:color="auto"/>
        <w:left w:val="none" w:sz="0" w:space="0" w:color="auto"/>
        <w:bottom w:val="none" w:sz="0" w:space="0" w:color="auto"/>
        <w:right w:val="none" w:sz="0" w:space="0" w:color="auto"/>
      </w:divBdr>
    </w:div>
    <w:div w:id="1433159256">
      <w:bodyDiv w:val="1"/>
      <w:marLeft w:val="0"/>
      <w:marRight w:val="0"/>
      <w:marTop w:val="0"/>
      <w:marBottom w:val="0"/>
      <w:divBdr>
        <w:top w:val="none" w:sz="0" w:space="0" w:color="auto"/>
        <w:left w:val="none" w:sz="0" w:space="0" w:color="auto"/>
        <w:bottom w:val="none" w:sz="0" w:space="0" w:color="auto"/>
        <w:right w:val="none" w:sz="0" w:space="0" w:color="auto"/>
      </w:divBdr>
    </w:div>
    <w:div w:id="1439987412">
      <w:bodyDiv w:val="1"/>
      <w:marLeft w:val="0"/>
      <w:marRight w:val="0"/>
      <w:marTop w:val="0"/>
      <w:marBottom w:val="0"/>
      <w:divBdr>
        <w:top w:val="none" w:sz="0" w:space="0" w:color="auto"/>
        <w:left w:val="none" w:sz="0" w:space="0" w:color="auto"/>
        <w:bottom w:val="none" w:sz="0" w:space="0" w:color="auto"/>
        <w:right w:val="none" w:sz="0" w:space="0" w:color="auto"/>
      </w:divBdr>
    </w:div>
    <w:div w:id="1444374494">
      <w:bodyDiv w:val="1"/>
      <w:marLeft w:val="0"/>
      <w:marRight w:val="0"/>
      <w:marTop w:val="0"/>
      <w:marBottom w:val="0"/>
      <w:divBdr>
        <w:top w:val="none" w:sz="0" w:space="0" w:color="auto"/>
        <w:left w:val="none" w:sz="0" w:space="0" w:color="auto"/>
        <w:bottom w:val="none" w:sz="0" w:space="0" w:color="auto"/>
        <w:right w:val="none" w:sz="0" w:space="0" w:color="auto"/>
      </w:divBdr>
    </w:div>
    <w:div w:id="1451894360">
      <w:bodyDiv w:val="1"/>
      <w:marLeft w:val="0"/>
      <w:marRight w:val="0"/>
      <w:marTop w:val="0"/>
      <w:marBottom w:val="0"/>
      <w:divBdr>
        <w:top w:val="none" w:sz="0" w:space="0" w:color="auto"/>
        <w:left w:val="none" w:sz="0" w:space="0" w:color="auto"/>
        <w:bottom w:val="none" w:sz="0" w:space="0" w:color="auto"/>
        <w:right w:val="none" w:sz="0" w:space="0" w:color="auto"/>
      </w:divBdr>
    </w:div>
    <w:div w:id="1472021728">
      <w:bodyDiv w:val="1"/>
      <w:marLeft w:val="0"/>
      <w:marRight w:val="0"/>
      <w:marTop w:val="0"/>
      <w:marBottom w:val="0"/>
      <w:divBdr>
        <w:top w:val="none" w:sz="0" w:space="0" w:color="auto"/>
        <w:left w:val="none" w:sz="0" w:space="0" w:color="auto"/>
        <w:bottom w:val="none" w:sz="0" w:space="0" w:color="auto"/>
        <w:right w:val="none" w:sz="0" w:space="0" w:color="auto"/>
      </w:divBdr>
    </w:div>
    <w:div w:id="1477910831">
      <w:bodyDiv w:val="1"/>
      <w:marLeft w:val="0"/>
      <w:marRight w:val="0"/>
      <w:marTop w:val="0"/>
      <w:marBottom w:val="0"/>
      <w:divBdr>
        <w:top w:val="none" w:sz="0" w:space="0" w:color="auto"/>
        <w:left w:val="none" w:sz="0" w:space="0" w:color="auto"/>
        <w:bottom w:val="none" w:sz="0" w:space="0" w:color="auto"/>
        <w:right w:val="none" w:sz="0" w:space="0" w:color="auto"/>
      </w:divBdr>
    </w:div>
    <w:div w:id="1487160117">
      <w:bodyDiv w:val="1"/>
      <w:marLeft w:val="0"/>
      <w:marRight w:val="0"/>
      <w:marTop w:val="0"/>
      <w:marBottom w:val="0"/>
      <w:divBdr>
        <w:top w:val="none" w:sz="0" w:space="0" w:color="auto"/>
        <w:left w:val="none" w:sz="0" w:space="0" w:color="auto"/>
        <w:bottom w:val="none" w:sz="0" w:space="0" w:color="auto"/>
        <w:right w:val="none" w:sz="0" w:space="0" w:color="auto"/>
      </w:divBdr>
    </w:div>
    <w:div w:id="1514105075">
      <w:bodyDiv w:val="1"/>
      <w:marLeft w:val="0"/>
      <w:marRight w:val="0"/>
      <w:marTop w:val="0"/>
      <w:marBottom w:val="0"/>
      <w:divBdr>
        <w:top w:val="none" w:sz="0" w:space="0" w:color="auto"/>
        <w:left w:val="none" w:sz="0" w:space="0" w:color="auto"/>
        <w:bottom w:val="none" w:sz="0" w:space="0" w:color="auto"/>
        <w:right w:val="none" w:sz="0" w:space="0" w:color="auto"/>
      </w:divBdr>
    </w:div>
    <w:div w:id="1526867915">
      <w:bodyDiv w:val="1"/>
      <w:marLeft w:val="0"/>
      <w:marRight w:val="0"/>
      <w:marTop w:val="0"/>
      <w:marBottom w:val="0"/>
      <w:divBdr>
        <w:top w:val="none" w:sz="0" w:space="0" w:color="auto"/>
        <w:left w:val="none" w:sz="0" w:space="0" w:color="auto"/>
        <w:bottom w:val="none" w:sz="0" w:space="0" w:color="auto"/>
        <w:right w:val="none" w:sz="0" w:space="0" w:color="auto"/>
      </w:divBdr>
    </w:div>
    <w:div w:id="1546067549">
      <w:bodyDiv w:val="1"/>
      <w:marLeft w:val="0"/>
      <w:marRight w:val="0"/>
      <w:marTop w:val="0"/>
      <w:marBottom w:val="0"/>
      <w:divBdr>
        <w:top w:val="none" w:sz="0" w:space="0" w:color="auto"/>
        <w:left w:val="none" w:sz="0" w:space="0" w:color="auto"/>
        <w:bottom w:val="none" w:sz="0" w:space="0" w:color="auto"/>
        <w:right w:val="none" w:sz="0" w:space="0" w:color="auto"/>
      </w:divBdr>
    </w:div>
    <w:div w:id="1555383631">
      <w:bodyDiv w:val="1"/>
      <w:marLeft w:val="0"/>
      <w:marRight w:val="0"/>
      <w:marTop w:val="0"/>
      <w:marBottom w:val="0"/>
      <w:divBdr>
        <w:top w:val="none" w:sz="0" w:space="0" w:color="auto"/>
        <w:left w:val="none" w:sz="0" w:space="0" w:color="auto"/>
        <w:bottom w:val="none" w:sz="0" w:space="0" w:color="auto"/>
        <w:right w:val="none" w:sz="0" w:space="0" w:color="auto"/>
      </w:divBdr>
    </w:div>
    <w:div w:id="1565290425">
      <w:bodyDiv w:val="1"/>
      <w:marLeft w:val="0"/>
      <w:marRight w:val="0"/>
      <w:marTop w:val="0"/>
      <w:marBottom w:val="0"/>
      <w:divBdr>
        <w:top w:val="none" w:sz="0" w:space="0" w:color="auto"/>
        <w:left w:val="none" w:sz="0" w:space="0" w:color="auto"/>
        <w:bottom w:val="none" w:sz="0" w:space="0" w:color="auto"/>
        <w:right w:val="none" w:sz="0" w:space="0" w:color="auto"/>
      </w:divBdr>
    </w:div>
    <w:div w:id="1573461880">
      <w:bodyDiv w:val="1"/>
      <w:marLeft w:val="0"/>
      <w:marRight w:val="0"/>
      <w:marTop w:val="0"/>
      <w:marBottom w:val="0"/>
      <w:divBdr>
        <w:top w:val="none" w:sz="0" w:space="0" w:color="auto"/>
        <w:left w:val="none" w:sz="0" w:space="0" w:color="auto"/>
        <w:bottom w:val="none" w:sz="0" w:space="0" w:color="auto"/>
        <w:right w:val="none" w:sz="0" w:space="0" w:color="auto"/>
      </w:divBdr>
    </w:div>
    <w:div w:id="1575044504">
      <w:bodyDiv w:val="1"/>
      <w:marLeft w:val="0"/>
      <w:marRight w:val="0"/>
      <w:marTop w:val="0"/>
      <w:marBottom w:val="0"/>
      <w:divBdr>
        <w:top w:val="none" w:sz="0" w:space="0" w:color="auto"/>
        <w:left w:val="none" w:sz="0" w:space="0" w:color="auto"/>
        <w:bottom w:val="none" w:sz="0" w:space="0" w:color="auto"/>
        <w:right w:val="none" w:sz="0" w:space="0" w:color="auto"/>
      </w:divBdr>
    </w:div>
    <w:div w:id="1584028253">
      <w:bodyDiv w:val="1"/>
      <w:marLeft w:val="0"/>
      <w:marRight w:val="0"/>
      <w:marTop w:val="0"/>
      <w:marBottom w:val="0"/>
      <w:divBdr>
        <w:top w:val="none" w:sz="0" w:space="0" w:color="auto"/>
        <w:left w:val="none" w:sz="0" w:space="0" w:color="auto"/>
        <w:bottom w:val="none" w:sz="0" w:space="0" w:color="auto"/>
        <w:right w:val="none" w:sz="0" w:space="0" w:color="auto"/>
      </w:divBdr>
    </w:div>
    <w:div w:id="1587423859">
      <w:bodyDiv w:val="1"/>
      <w:marLeft w:val="0"/>
      <w:marRight w:val="0"/>
      <w:marTop w:val="0"/>
      <w:marBottom w:val="0"/>
      <w:divBdr>
        <w:top w:val="none" w:sz="0" w:space="0" w:color="auto"/>
        <w:left w:val="none" w:sz="0" w:space="0" w:color="auto"/>
        <w:bottom w:val="none" w:sz="0" w:space="0" w:color="auto"/>
        <w:right w:val="none" w:sz="0" w:space="0" w:color="auto"/>
      </w:divBdr>
    </w:div>
    <w:div w:id="1599481230">
      <w:bodyDiv w:val="1"/>
      <w:marLeft w:val="0"/>
      <w:marRight w:val="0"/>
      <w:marTop w:val="0"/>
      <w:marBottom w:val="0"/>
      <w:divBdr>
        <w:top w:val="none" w:sz="0" w:space="0" w:color="auto"/>
        <w:left w:val="none" w:sz="0" w:space="0" w:color="auto"/>
        <w:bottom w:val="none" w:sz="0" w:space="0" w:color="auto"/>
        <w:right w:val="none" w:sz="0" w:space="0" w:color="auto"/>
      </w:divBdr>
    </w:div>
    <w:div w:id="1603491952">
      <w:bodyDiv w:val="1"/>
      <w:marLeft w:val="0"/>
      <w:marRight w:val="0"/>
      <w:marTop w:val="0"/>
      <w:marBottom w:val="0"/>
      <w:divBdr>
        <w:top w:val="none" w:sz="0" w:space="0" w:color="auto"/>
        <w:left w:val="none" w:sz="0" w:space="0" w:color="auto"/>
        <w:bottom w:val="none" w:sz="0" w:space="0" w:color="auto"/>
        <w:right w:val="none" w:sz="0" w:space="0" w:color="auto"/>
      </w:divBdr>
    </w:div>
    <w:div w:id="1615210092">
      <w:bodyDiv w:val="1"/>
      <w:marLeft w:val="0"/>
      <w:marRight w:val="0"/>
      <w:marTop w:val="0"/>
      <w:marBottom w:val="0"/>
      <w:divBdr>
        <w:top w:val="none" w:sz="0" w:space="0" w:color="auto"/>
        <w:left w:val="none" w:sz="0" w:space="0" w:color="auto"/>
        <w:bottom w:val="none" w:sz="0" w:space="0" w:color="auto"/>
        <w:right w:val="none" w:sz="0" w:space="0" w:color="auto"/>
      </w:divBdr>
    </w:div>
    <w:div w:id="1654211383">
      <w:bodyDiv w:val="1"/>
      <w:marLeft w:val="0"/>
      <w:marRight w:val="0"/>
      <w:marTop w:val="0"/>
      <w:marBottom w:val="0"/>
      <w:divBdr>
        <w:top w:val="none" w:sz="0" w:space="0" w:color="auto"/>
        <w:left w:val="none" w:sz="0" w:space="0" w:color="auto"/>
        <w:bottom w:val="none" w:sz="0" w:space="0" w:color="auto"/>
        <w:right w:val="none" w:sz="0" w:space="0" w:color="auto"/>
      </w:divBdr>
    </w:div>
    <w:div w:id="1655528042">
      <w:bodyDiv w:val="1"/>
      <w:marLeft w:val="0"/>
      <w:marRight w:val="0"/>
      <w:marTop w:val="0"/>
      <w:marBottom w:val="0"/>
      <w:divBdr>
        <w:top w:val="none" w:sz="0" w:space="0" w:color="auto"/>
        <w:left w:val="none" w:sz="0" w:space="0" w:color="auto"/>
        <w:bottom w:val="none" w:sz="0" w:space="0" w:color="auto"/>
        <w:right w:val="none" w:sz="0" w:space="0" w:color="auto"/>
      </w:divBdr>
    </w:div>
    <w:div w:id="1665932775">
      <w:bodyDiv w:val="1"/>
      <w:marLeft w:val="0"/>
      <w:marRight w:val="0"/>
      <w:marTop w:val="0"/>
      <w:marBottom w:val="0"/>
      <w:divBdr>
        <w:top w:val="none" w:sz="0" w:space="0" w:color="auto"/>
        <w:left w:val="none" w:sz="0" w:space="0" w:color="auto"/>
        <w:bottom w:val="none" w:sz="0" w:space="0" w:color="auto"/>
        <w:right w:val="none" w:sz="0" w:space="0" w:color="auto"/>
      </w:divBdr>
    </w:div>
    <w:div w:id="1677996931">
      <w:bodyDiv w:val="1"/>
      <w:marLeft w:val="0"/>
      <w:marRight w:val="0"/>
      <w:marTop w:val="0"/>
      <w:marBottom w:val="0"/>
      <w:divBdr>
        <w:top w:val="none" w:sz="0" w:space="0" w:color="auto"/>
        <w:left w:val="none" w:sz="0" w:space="0" w:color="auto"/>
        <w:bottom w:val="none" w:sz="0" w:space="0" w:color="auto"/>
        <w:right w:val="none" w:sz="0" w:space="0" w:color="auto"/>
      </w:divBdr>
    </w:div>
    <w:div w:id="1680886023">
      <w:bodyDiv w:val="1"/>
      <w:marLeft w:val="0"/>
      <w:marRight w:val="0"/>
      <w:marTop w:val="0"/>
      <w:marBottom w:val="0"/>
      <w:divBdr>
        <w:top w:val="none" w:sz="0" w:space="0" w:color="auto"/>
        <w:left w:val="none" w:sz="0" w:space="0" w:color="auto"/>
        <w:bottom w:val="none" w:sz="0" w:space="0" w:color="auto"/>
        <w:right w:val="none" w:sz="0" w:space="0" w:color="auto"/>
      </w:divBdr>
    </w:div>
    <w:div w:id="1682392007">
      <w:bodyDiv w:val="1"/>
      <w:marLeft w:val="0"/>
      <w:marRight w:val="0"/>
      <w:marTop w:val="0"/>
      <w:marBottom w:val="0"/>
      <w:divBdr>
        <w:top w:val="none" w:sz="0" w:space="0" w:color="auto"/>
        <w:left w:val="none" w:sz="0" w:space="0" w:color="auto"/>
        <w:bottom w:val="none" w:sz="0" w:space="0" w:color="auto"/>
        <w:right w:val="none" w:sz="0" w:space="0" w:color="auto"/>
      </w:divBdr>
    </w:div>
    <w:div w:id="1711223429">
      <w:bodyDiv w:val="1"/>
      <w:marLeft w:val="0"/>
      <w:marRight w:val="0"/>
      <w:marTop w:val="0"/>
      <w:marBottom w:val="0"/>
      <w:divBdr>
        <w:top w:val="none" w:sz="0" w:space="0" w:color="auto"/>
        <w:left w:val="none" w:sz="0" w:space="0" w:color="auto"/>
        <w:bottom w:val="none" w:sz="0" w:space="0" w:color="auto"/>
        <w:right w:val="none" w:sz="0" w:space="0" w:color="auto"/>
      </w:divBdr>
    </w:div>
    <w:div w:id="1721517462">
      <w:bodyDiv w:val="1"/>
      <w:marLeft w:val="0"/>
      <w:marRight w:val="0"/>
      <w:marTop w:val="0"/>
      <w:marBottom w:val="0"/>
      <w:divBdr>
        <w:top w:val="none" w:sz="0" w:space="0" w:color="auto"/>
        <w:left w:val="none" w:sz="0" w:space="0" w:color="auto"/>
        <w:bottom w:val="none" w:sz="0" w:space="0" w:color="auto"/>
        <w:right w:val="none" w:sz="0" w:space="0" w:color="auto"/>
      </w:divBdr>
    </w:div>
    <w:div w:id="1728071162">
      <w:bodyDiv w:val="1"/>
      <w:marLeft w:val="0"/>
      <w:marRight w:val="0"/>
      <w:marTop w:val="0"/>
      <w:marBottom w:val="0"/>
      <w:divBdr>
        <w:top w:val="none" w:sz="0" w:space="0" w:color="auto"/>
        <w:left w:val="none" w:sz="0" w:space="0" w:color="auto"/>
        <w:bottom w:val="none" w:sz="0" w:space="0" w:color="auto"/>
        <w:right w:val="none" w:sz="0" w:space="0" w:color="auto"/>
      </w:divBdr>
    </w:div>
    <w:div w:id="1728186797">
      <w:bodyDiv w:val="1"/>
      <w:marLeft w:val="0"/>
      <w:marRight w:val="0"/>
      <w:marTop w:val="0"/>
      <w:marBottom w:val="0"/>
      <w:divBdr>
        <w:top w:val="none" w:sz="0" w:space="0" w:color="auto"/>
        <w:left w:val="none" w:sz="0" w:space="0" w:color="auto"/>
        <w:bottom w:val="none" w:sz="0" w:space="0" w:color="auto"/>
        <w:right w:val="none" w:sz="0" w:space="0" w:color="auto"/>
      </w:divBdr>
    </w:div>
    <w:div w:id="1738169838">
      <w:bodyDiv w:val="1"/>
      <w:marLeft w:val="0"/>
      <w:marRight w:val="0"/>
      <w:marTop w:val="0"/>
      <w:marBottom w:val="0"/>
      <w:divBdr>
        <w:top w:val="none" w:sz="0" w:space="0" w:color="auto"/>
        <w:left w:val="none" w:sz="0" w:space="0" w:color="auto"/>
        <w:bottom w:val="none" w:sz="0" w:space="0" w:color="auto"/>
        <w:right w:val="none" w:sz="0" w:space="0" w:color="auto"/>
      </w:divBdr>
    </w:div>
    <w:div w:id="1742288030">
      <w:bodyDiv w:val="1"/>
      <w:marLeft w:val="0"/>
      <w:marRight w:val="0"/>
      <w:marTop w:val="0"/>
      <w:marBottom w:val="0"/>
      <w:divBdr>
        <w:top w:val="none" w:sz="0" w:space="0" w:color="auto"/>
        <w:left w:val="none" w:sz="0" w:space="0" w:color="auto"/>
        <w:bottom w:val="none" w:sz="0" w:space="0" w:color="auto"/>
        <w:right w:val="none" w:sz="0" w:space="0" w:color="auto"/>
      </w:divBdr>
    </w:div>
    <w:div w:id="1754428755">
      <w:bodyDiv w:val="1"/>
      <w:marLeft w:val="0"/>
      <w:marRight w:val="0"/>
      <w:marTop w:val="0"/>
      <w:marBottom w:val="0"/>
      <w:divBdr>
        <w:top w:val="none" w:sz="0" w:space="0" w:color="auto"/>
        <w:left w:val="none" w:sz="0" w:space="0" w:color="auto"/>
        <w:bottom w:val="none" w:sz="0" w:space="0" w:color="auto"/>
        <w:right w:val="none" w:sz="0" w:space="0" w:color="auto"/>
      </w:divBdr>
      <w:divsChild>
        <w:div w:id="741567905">
          <w:marLeft w:val="0"/>
          <w:marRight w:val="0"/>
          <w:marTop w:val="0"/>
          <w:marBottom w:val="0"/>
          <w:divBdr>
            <w:top w:val="none" w:sz="0" w:space="0" w:color="auto"/>
            <w:left w:val="none" w:sz="0" w:space="0" w:color="auto"/>
            <w:bottom w:val="none" w:sz="0" w:space="0" w:color="auto"/>
            <w:right w:val="none" w:sz="0" w:space="0" w:color="auto"/>
          </w:divBdr>
          <w:divsChild>
            <w:div w:id="142163887">
              <w:marLeft w:val="0"/>
              <w:marRight w:val="0"/>
              <w:marTop w:val="0"/>
              <w:marBottom w:val="0"/>
              <w:divBdr>
                <w:top w:val="none" w:sz="0" w:space="0" w:color="auto"/>
                <w:left w:val="none" w:sz="0" w:space="0" w:color="auto"/>
                <w:bottom w:val="none" w:sz="0" w:space="0" w:color="auto"/>
                <w:right w:val="none" w:sz="0" w:space="0" w:color="auto"/>
              </w:divBdr>
              <w:divsChild>
                <w:div w:id="279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11192">
      <w:bodyDiv w:val="1"/>
      <w:marLeft w:val="0"/>
      <w:marRight w:val="0"/>
      <w:marTop w:val="0"/>
      <w:marBottom w:val="0"/>
      <w:divBdr>
        <w:top w:val="none" w:sz="0" w:space="0" w:color="auto"/>
        <w:left w:val="none" w:sz="0" w:space="0" w:color="auto"/>
        <w:bottom w:val="none" w:sz="0" w:space="0" w:color="auto"/>
        <w:right w:val="none" w:sz="0" w:space="0" w:color="auto"/>
      </w:divBdr>
    </w:div>
    <w:div w:id="1790512370">
      <w:bodyDiv w:val="1"/>
      <w:marLeft w:val="0"/>
      <w:marRight w:val="0"/>
      <w:marTop w:val="0"/>
      <w:marBottom w:val="0"/>
      <w:divBdr>
        <w:top w:val="none" w:sz="0" w:space="0" w:color="auto"/>
        <w:left w:val="none" w:sz="0" w:space="0" w:color="auto"/>
        <w:bottom w:val="none" w:sz="0" w:space="0" w:color="auto"/>
        <w:right w:val="none" w:sz="0" w:space="0" w:color="auto"/>
      </w:divBdr>
    </w:div>
    <w:div w:id="1793013344">
      <w:bodyDiv w:val="1"/>
      <w:marLeft w:val="0"/>
      <w:marRight w:val="0"/>
      <w:marTop w:val="0"/>
      <w:marBottom w:val="0"/>
      <w:divBdr>
        <w:top w:val="none" w:sz="0" w:space="0" w:color="auto"/>
        <w:left w:val="none" w:sz="0" w:space="0" w:color="auto"/>
        <w:bottom w:val="none" w:sz="0" w:space="0" w:color="auto"/>
        <w:right w:val="none" w:sz="0" w:space="0" w:color="auto"/>
      </w:divBdr>
    </w:div>
    <w:div w:id="1822039735">
      <w:bodyDiv w:val="1"/>
      <w:marLeft w:val="0"/>
      <w:marRight w:val="0"/>
      <w:marTop w:val="0"/>
      <w:marBottom w:val="0"/>
      <w:divBdr>
        <w:top w:val="none" w:sz="0" w:space="0" w:color="auto"/>
        <w:left w:val="none" w:sz="0" w:space="0" w:color="auto"/>
        <w:bottom w:val="none" w:sz="0" w:space="0" w:color="auto"/>
        <w:right w:val="none" w:sz="0" w:space="0" w:color="auto"/>
      </w:divBdr>
    </w:div>
    <w:div w:id="1833830907">
      <w:bodyDiv w:val="1"/>
      <w:marLeft w:val="0"/>
      <w:marRight w:val="0"/>
      <w:marTop w:val="0"/>
      <w:marBottom w:val="0"/>
      <w:divBdr>
        <w:top w:val="none" w:sz="0" w:space="0" w:color="auto"/>
        <w:left w:val="none" w:sz="0" w:space="0" w:color="auto"/>
        <w:bottom w:val="none" w:sz="0" w:space="0" w:color="auto"/>
        <w:right w:val="none" w:sz="0" w:space="0" w:color="auto"/>
      </w:divBdr>
    </w:div>
    <w:div w:id="1840193823">
      <w:bodyDiv w:val="1"/>
      <w:marLeft w:val="0"/>
      <w:marRight w:val="0"/>
      <w:marTop w:val="0"/>
      <w:marBottom w:val="0"/>
      <w:divBdr>
        <w:top w:val="none" w:sz="0" w:space="0" w:color="auto"/>
        <w:left w:val="none" w:sz="0" w:space="0" w:color="auto"/>
        <w:bottom w:val="none" w:sz="0" w:space="0" w:color="auto"/>
        <w:right w:val="none" w:sz="0" w:space="0" w:color="auto"/>
      </w:divBdr>
    </w:div>
    <w:div w:id="1844659186">
      <w:bodyDiv w:val="1"/>
      <w:marLeft w:val="0"/>
      <w:marRight w:val="0"/>
      <w:marTop w:val="0"/>
      <w:marBottom w:val="0"/>
      <w:divBdr>
        <w:top w:val="none" w:sz="0" w:space="0" w:color="auto"/>
        <w:left w:val="none" w:sz="0" w:space="0" w:color="auto"/>
        <w:bottom w:val="none" w:sz="0" w:space="0" w:color="auto"/>
        <w:right w:val="none" w:sz="0" w:space="0" w:color="auto"/>
      </w:divBdr>
    </w:div>
    <w:div w:id="1870023210">
      <w:bodyDiv w:val="1"/>
      <w:marLeft w:val="0"/>
      <w:marRight w:val="0"/>
      <w:marTop w:val="0"/>
      <w:marBottom w:val="0"/>
      <w:divBdr>
        <w:top w:val="none" w:sz="0" w:space="0" w:color="auto"/>
        <w:left w:val="none" w:sz="0" w:space="0" w:color="auto"/>
        <w:bottom w:val="none" w:sz="0" w:space="0" w:color="auto"/>
        <w:right w:val="none" w:sz="0" w:space="0" w:color="auto"/>
      </w:divBdr>
    </w:div>
    <w:div w:id="1870213837">
      <w:bodyDiv w:val="1"/>
      <w:marLeft w:val="0"/>
      <w:marRight w:val="0"/>
      <w:marTop w:val="0"/>
      <w:marBottom w:val="0"/>
      <w:divBdr>
        <w:top w:val="none" w:sz="0" w:space="0" w:color="auto"/>
        <w:left w:val="none" w:sz="0" w:space="0" w:color="auto"/>
        <w:bottom w:val="none" w:sz="0" w:space="0" w:color="auto"/>
        <w:right w:val="none" w:sz="0" w:space="0" w:color="auto"/>
      </w:divBdr>
    </w:div>
    <w:div w:id="1890334602">
      <w:bodyDiv w:val="1"/>
      <w:marLeft w:val="0"/>
      <w:marRight w:val="0"/>
      <w:marTop w:val="0"/>
      <w:marBottom w:val="0"/>
      <w:divBdr>
        <w:top w:val="none" w:sz="0" w:space="0" w:color="auto"/>
        <w:left w:val="none" w:sz="0" w:space="0" w:color="auto"/>
        <w:bottom w:val="none" w:sz="0" w:space="0" w:color="auto"/>
        <w:right w:val="none" w:sz="0" w:space="0" w:color="auto"/>
      </w:divBdr>
    </w:div>
    <w:div w:id="1892956937">
      <w:bodyDiv w:val="1"/>
      <w:marLeft w:val="0"/>
      <w:marRight w:val="0"/>
      <w:marTop w:val="0"/>
      <w:marBottom w:val="0"/>
      <w:divBdr>
        <w:top w:val="none" w:sz="0" w:space="0" w:color="auto"/>
        <w:left w:val="none" w:sz="0" w:space="0" w:color="auto"/>
        <w:bottom w:val="none" w:sz="0" w:space="0" w:color="auto"/>
        <w:right w:val="none" w:sz="0" w:space="0" w:color="auto"/>
      </w:divBdr>
    </w:div>
    <w:div w:id="1914780547">
      <w:bodyDiv w:val="1"/>
      <w:marLeft w:val="0"/>
      <w:marRight w:val="0"/>
      <w:marTop w:val="0"/>
      <w:marBottom w:val="0"/>
      <w:divBdr>
        <w:top w:val="none" w:sz="0" w:space="0" w:color="auto"/>
        <w:left w:val="none" w:sz="0" w:space="0" w:color="auto"/>
        <w:bottom w:val="none" w:sz="0" w:space="0" w:color="auto"/>
        <w:right w:val="none" w:sz="0" w:space="0" w:color="auto"/>
      </w:divBdr>
    </w:div>
    <w:div w:id="1915891698">
      <w:bodyDiv w:val="1"/>
      <w:marLeft w:val="0"/>
      <w:marRight w:val="0"/>
      <w:marTop w:val="0"/>
      <w:marBottom w:val="0"/>
      <w:divBdr>
        <w:top w:val="none" w:sz="0" w:space="0" w:color="auto"/>
        <w:left w:val="none" w:sz="0" w:space="0" w:color="auto"/>
        <w:bottom w:val="none" w:sz="0" w:space="0" w:color="auto"/>
        <w:right w:val="none" w:sz="0" w:space="0" w:color="auto"/>
      </w:divBdr>
    </w:div>
    <w:div w:id="1934043904">
      <w:bodyDiv w:val="1"/>
      <w:marLeft w:val="0"/>
      <w:marRight w:val="0"/>
      <w:marTop w:val="0"/>
      <w:marBottom w:val="0"/>
      <w:divBdr>
        <w:top w:val="none" w:sz="0" w:space="0" w:color="auto"/>
        <w:left w:val="none" w:sz="0" w:space="0" w:color="auto"/>
        <w:bottom w:val="none" w:sz="0" w:space="0" w:color="auto"/>
        <w:right w:val="none" w:sz="0" w:space="0" w:color="auto"/>
      </w:divBdr>
    </w:div>
    <w:div w:id="1951815299">
      <w:bodyDiv w:val="1"/>
      <w:marLeft w:val="0"/>
      <w:marRight w:val="0"/>
      <w:marTop w:val="0"/>
      <w:marBottom w:val="0"/>
      <w:divBdr>
        <w:top w:val="none" w:sz="0" w:space="0" w:color="auto"/>
        <w:left w:val="none" w:sz="0" w:space="0" w:color="auto"/>
        <w:bottom w:val="none" w:sz="0" w:space="0" w:color="auto"/>
        <w:right w:val="none" w:sz="0" w:space="0" w:color="auto"/>
      </w:divBdr>
    </w:div>
    <w:div w:id="1963001816">
      <w:bodyDiv w:val="1"/>
      <w:marLeft w:val="0"/>
      <w:marRight w:val="0"/>
      <w:marTop w:val="0"/>
      <w:marBottom w:val="0"/>
      <w:divBdr>
        <w:top w:val="none" w:sz="0" w:space="0" w:color="auto"/>
        <w:left w:val="none" w:sz="0" w:space="0" w:color="auto"/>
        <w:bottom w:val="none" w:sz="0" w:space="0" w:color="auto"/>
        <w:right w:val="none" w:sz="0" w:space="0" w:color="auto"/>
      </w:divBdr>
    </w:div>
    <w:div w:id="1963923441">
      <w:bodyDiv w:val="1"/>
      <w:marLeft w:val="0"/>
      <w:marRight w:val="0"/>
      <w:marTop w:val="0"/>
      <w:marBottom w:val="0"/>
      <w:divBdr>
        <w:top w:val="none" w:sz="0" w:space="0" w:color="auto"/>
        <w:left w:val="none" w:sz="0" w:space="0" w:color="auto"/>
        <w:bottom w:val="none" w:sz="0" w:space="0" w:color="auto"/>
        <w:right w:val="none" w:sz="0" w:space="0" w:color="auto"/>
      </w:divBdr>
    </w:div>
    <w:div w:id="1981182003">
      <w:bodyDiv w:val="1"/>
      <w:marLeft w:val="0"/>
      <w:marRight w:val="0"/>
      <w:marTop w:val="0"/>
      <w:marBottom w:val="0"/>
      <w:divBdr>
        <w:top w:val="none" w:sz="0" w:space="0" w:color="auto"/>
        <w:left w:val="none" w:sz="0" w:space="0" w:color="auto"/>
        <w:bottom w:val="none" w:sz="0" w:space="0" w:color="auto"/>
        <w:right w:val="none" w:sz="0" w:space="0" w:color="auto"/>
      </w:divBdr>
    </w:div>
    <w:div w:id="1989357052">
      <w:bodyDiv w:val="1"/>
      <w:marLeft w:val="0"/>
      <w:marRight w:val="0"/>
      <w:marTop w:val="0"/>
      <w:marBottom w:val="0"/>
      <w:divBdr>
        <w:top w:val="none" w:sz="0" w:space="0" w:color="auto"/>
        <w:left w:val="none" w:sz="0" w:space="0" w:color="auto"/>
        <w:bottom w:val="none" w:sz="0" w:space="0" w:color="auto"/>
        <w:right w:val="none" w:sz="0" w:space="0" w:color="auto"/>
      </w:divBdr>
    </w:div>
    <w:div w:id="2001275284">
      <w:bodyDiv w:val="1"/>
      <w:marLeft w:val="0"/>
      <w:marRight w:val="0"/>
      <w:marTop w:val="0"/>
      <w:marBottom w:val="0"/>
      <w:divBdr>
        <w:top w:val="none" w:sz="0" w:space="0" w:color="auto"/>
        <w:left w:val="none" w:sz="0" w:space="0" w:color="auto"/>
        <w:bottom w:val="none" w:sz="0" w:space="0" w:color="auto"/>
        <w:right w:val="none" w:sz="0" w:space="0" w:color="auto"/>
      </w:divBdr>
    </w:div>
    <w:div w:id="2003730221">
      <w:bodyDiv w:val="1"/>
      <w:marLeft w:val="0"/>
      <w:marRight w:val="0"/>
      <w:marTop w:val="0"/>
      <w:marBottom w:val="0"/>
      <w:divBdr>
        <w:top w:val="none" w:sz="0" w:space="0" w:color="auto"/>
        <w:left w:val="none" w:sz="0" w:space="0" w:color="auto"/>
        <w:bottom w:val="none" w:sz="0" w:space="0" w:color="auto"/>
        <w:right w:val="none" w:sz="0" w:space="0" w:color="auto"/>
      </w:divBdr>
    </w:div>
    <w:div w:id="2019846226">
      <w:bodyDiv w:val="1"/>
      <w:marLeft w:val="0"/>
      <w:marRight w:val="0"/>
      <w:marTop w:val="0"/>
      <w:marBottom w:val="0"/>
      <w:divBdr>
        <w:top w:val="none" w:sz="0" w:space="0" w:color="auto"/>
        <w:left w:val="none" w:sz="0" w:space="0" w:color="auto"/>
        <w:bottom w:val="none" w:sz="0" w:space="0" w:color="auto"/>
        <w:right w:val="none" w:sz="0" w:space="0" w:color="auto"/>
      </w:divBdr>
    </w:div>
    <w:div w:id="2035032632">
      <w:bodyDiv w:val="1"/>
      <w:marLeft w:val="0"/>
      <w:marRight w:val="0"/>
      <w:marTop w:val="0"/>
      <w:marBottom w:val="0"/>
      <w:divBdr>
        <w:top w:val="none" w:sz="0" w:space="0" w:color="auto"/>
        <w:left w:val="none" w:sz="0" w:space="0" w:color="auto"/>
        <w:bottom w:val="none" w:sz="0" w:space="0" w:color="auto"/>
        <w:right w:val="none" w:sz="0" w:space="0" w:color="auto"/>
      </w:divBdr>
    </w:div>
    <w:div w:id="2070423470">
      <w:bodyDiv w:val="1"/>
      <w:marLeft w:val="0"/>
      <w:marRight w:val="0"/>
      <w:marTop w:val="0"/>
      <w:marBottom w:val="0"/>
      <w:divBdr>
        <w:top w:val="none" w:sz="0" w:space="0" w:color="auto"/>
        <w:left w:val="none" w:sz="0" w:space="0" w:color="auto"/>
        <w:bottom w:val="none" w:sz="0" w:space="0" w:color="auto"/>
        <w:right w:val="none" w:sz="0" w:space="0" w:color="auto"/>
      </w:divBdr>
    </w:div>
    <w:div w:id="2075620831">
      <w:bodyDiv w:val="1"/>
      <w:marLeft w:val="0"/>
      <w:marRight w:val="0"/>
      <w:marTop w:val="0"/>
      <w:marBottom w:val="0"/>
      <w:divBdr>
        <w:top w:val="none" w:sz="0" w:space="0" w:color="auto"/>
        <w:left w:val="none" w:sz="0" w:space="0" w:color="auto"/>
        <w:bottom w:val="none" w:sz="0" w:space="0" w:color="auto"/>
        <w:right w:val="none" w:sz="0" w:space="0" w:color="auto"/>
      </w:divBdr>
    </w:div>
    <w:div w:id="2102675036">
      <w:bodyDiv w:val="1"/>
      <w:marLeft w:val="0"/>
      <w:marRight w:val="0"/>
      <w:marTop w:val="0"/>
      <w:marBottom w:val="0"/>
      <w:divBdr>
        <w:top w:val="none" w:sz="0" w:space="0" w:color="auto"/>
        <w:left w:val="none" w:sz="0" w:space="0" w:color="auto"/>
        <w:bottom w:val="none" w:sz="0" w:space="0" w:color="auto"/>
        <w:right w:val="none" w:sz="0" w:space="0" w:color="auto"/>
      </w:divBdr>
    </w:div>
    <w:div w:id="210976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mt.org" TargetMode="External"/><Relationship Id="rId18" Type="http://schemas.openxmlformats.org/officeDocument/2006/relationships/image" Target="media/image2.pn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youtube.com/channel/UCOq0e9VmBEZppWBFJbI9uAA%20" TargetMode="External"/><Relationship Id="rId7" Type="http://schemas.openxmlformats.org/officeDocument/2006/relationships/settings" Target="settings.xml"/><Relationship Id="rId12" Type="http://schemas.openxmlformats.org/officeDocument/2006/relationships/hyperlink" Target="https://www.youtube.com/channel/UCOq0e9VmBEZppWBFJbI9uAA" TargetMode="External"/><Relationship Id="rId17" Type="http://schemas.openxmlformats.org/officeDocument/2006/relationships/hyperlink" Target="https://twitter.com/LMTGOV" TargetMode="External"/><Relationship Id="rId25" Type="http://schemas.openxmlformats.org/officeDocument/2006/relationships/hyperlink" Target="https://member.everbridge.net/453003085612336/login"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LowerMakefieldTownship/"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facebook.com/LowerMakefieldTownship" TargetMode="External"/><Relationship Id="rId23" Type="http://schemas.openxmlformats.org/officeDocument/2006/relationships/hyperlink" Target="https://lp.constantcontactpages.com/su/yud7We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lowermakefieldtown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lmt.org"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63635565CE6B4E835412D3E222A55E" ma:contentTypeVersion="11" ma:contentTypeDescription="Create a new document." ma:contentTypeScope="" ma:versionID="2087f61c13225dfc44dea0d4a1a0bf4c">
  <xsd:schema xmlns:xsd="http://www.w3.org/2001/XMLSchema" xmlns:xs="http://www.w3.org/2001/XMLSchema" xmlns:p="http://schemas.microsoft.com/office/2006/metadata/properties" xmlns:ns3="74f41e0a-19b3-4f70-93e3-ee157e261b7a" xmlns:ns4="58736a8b-35ce-4573-8624-e62de21a5482" targetNamespace="http://schemas.microsoft.com/office/2006/metadata/properties" ma:root="true" ma:fieldsID="b4ba5451ace84d9fc7dba6ceb626f772" ns3:_="" ns4:_="">
    <xsd:import namespace="74f41e0a-19b3-4f70-93e3-ee157e261b7a"/>
    <xsd:import namespace="58736a8b-35ce-4573-8624-e62de21a54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1e0a-19b3-4f70-93e3-ee157e261b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36a8b-35ce-4573-8624-e62de21a54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8244C-BB5C-463C-97A5-6976BDC37FF3}">
  <ds:schemaRefs>
    <ds:schemaRef ds:uri="http://schemas.microsoft.com/sharepoint/v3/contenttype/forms"/>
  </ds:schemaRefs>
</ds:datastoreItem>
</file>

<file path=customXml/itemProps2.xml><?xml version="1.0" encoding="utf-8"?>
<ds:datastoreItem xmlns:ds="http://schemas.openxmlformats.org/officeDocument/2006/customXml" ds:itemID="{8680AF72-313F-4541-A075-0D638FCFC1C1}">
  <ds:schemaRefs>
    <ds:schemaRef ds:uri="http://schemas.openxmlformats.org/officeDocument/2006/bibliography"/>
  </ds:schemaRefs>
</ds:datastoreItem>
</file>

<file path=customXml/itemProps3.xml><?xml version="1.0" encoding="utf-8"?>
<ds:datastoreItem xmlns:ds="http://schemas.openxmlformats.org/officeDocument/2006/customXml" ds:itemID="{EDBC0AC2-078B-498F-9E9B-173894AA66C6}">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74f41e0a-19b3-4f70-93e3-ee157e261b7a"/>
    <ds:schemaRef ds:uri="58736a8b-35ce-4573-8624-e62de21a5482"/>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E90F5A1-C66C-4007-AC8F-F0A0EAEDE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41e0a-19b3-4f70-93e3-ee157e261b7a"/>
    <ds:schemaRef ds:uri="58736a8b-35ce-4573-8624-e62de21a5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WER MAKEFIELD TOWNSHIP</vt:lpstr>
    </vt:vector>
  </TitlesOfParts>
  <Company>Lower Makefield Township</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MAKEFIELD TOWNSHIP</dc:title>
  <dc:subject/>
  <dc:creator>mbeth</dc:creator>
  <cp:keywords/>
  <dc:description/>
  <cp:lastModifiedBy>Katie McVan</cp:lastModifiedBy>
  <cp:revision>2</cp:revision>
  <cp:lastPrinted>2023-10-23T18:37:00Z</cp:lastPrinted>
  <dcterms:created xsi:type="dcterms:W3CDTF">2023-11-02T18:27:00Z</dcterms:created>
  <dcterms:modified xsi:type="dcterms:W3CDTF">2023-11-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3635565CE6B4E835412D3E222A55E</vt:lpwstr>
  </property>
</Properties>
</file>